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A1770" w14:textId="77777777" w:rsidR="006D5FDD" w:rsidRDefault="006544F9">
      <w:pPr>
        <w:pStyle w:val="a3"/>
        <w:rPr>
          <w:spacing w:val="0"/>
        </w:rPr>
      </w:pPr>
      <w:r>
        <w:rPr>
          <w:rFonts w:ascii="ＭＳ 明朝" w:hAnsi="ＭＳ 明朝" w:hint="eastAsia"/>
        </w:rPr>
        <w:t>５</w:t>
      </w:r>
      <w:r w:rsidR="006D5FDD">
        <w:rPr>
          <w:rFonts w:ascii="ＭＳ 明朝" w:hAnsi="ＭＳ 明朝" w:hint="eastAsia"/>
        </w:rPr>
        <w:t xml:space="preserve">　様式１（第</w:t>
      </w:r>
      <w:r w:rsidR="006D5FDD">
        <w:rPr>
          <w:rFonts w:eastAsia="Times New Roman" w:cs="Times New Roman"/>
        </w:rPr>
        <w:t>5</w:t>
      </w:r>
      <w:r w:rsidR="006D5FDD">
        <w:rPr>
          <w:rFonts w:ascii="ＭＳ 明朝" w:hAnsi="ＭＳ 明朝" w:hint="eastAsia"/>
        </w:rPr>
        <w:t>条関係）</w:t>
      </w:r>
    </w:p>
    <w:p w14:paraId="1361F49D" w14:textId="77777777" w:rsidR="00566C3F" w:rsidRDefault="00566C3F">
      <w:pPr>
        <w:pStyle w:val="a3"/>
        <w:rPr>
          <w:spacing w:val="0"/>
        </w:rPr>
      </w:pPr>
    </w:p>
    <w:p w14:paraId="2FF1E51B" w14:textId="77777777" w:rsidR="006D5FDD" w:rsidRDefault="006D5FDD">
      <w:pPr>
        <w:pStyle w:val="a3"/>
        <w:jc w:val="center"/>
        <w:rPr>
          <w:spacing w:val="0"/>
        </w:rPr>
      </w:pPr>
      <w:r>
        <w:rPr>
          <w:rFonts w:ascii="ＭＳ 明朝" w:hAnsi="ＭＳ 明朝" w:hint="eastAsia"/>
          <w:b/>
          <w:bCs/>
        </w:rPr>
        <w:t>発　　　　明　　　　届</w:t>
      </w:r>
    </w:p>
    <w:p w14:paraId="6DEF0DE1" w14:textId="77777777" w:rsidR="006D5FDD" w:rsidRDefault="006F1B39" w:rsidP="004C213A">
      <w:pPr>
        <w:pStyle w:val="a3"/>
        <w:ind w:right="141"/>
        <w:jc w:val="right"/>
        <w:rPr>
          <w:spacing w:val="0"/>
        </w:rPr>
      </w:pPr>
      <w:r>
        <w:rPr>
          <w:rFonts w:hint="eastAsia"/>
          <w:spacing w:val="0"/>
        </w:rPr>
        <w:t xml:space="preserve">（整理番号：　　</w:t>
      </w:r>
      <w:r w:rsidR="004C213A">
        <w:rPr>
          <w:rFonts w:hint="eastAsia"/>
          <w:spacing w:val="0"/>
        </w:rPr>
        <w:t xml:space="preserve">　　</w:t>
      </w:r>
      <w:r>
        <w:rPr>
          <w:rFonts w:hint="eastAsia"/>
          <w:spacing w:val="0"/>
        </w:rPr>
        <w:t xml:space="preserve">　　　</w:t>
      </w:r>
      <w:r w:rsidR="004C213A">
        <w:rPr>
          <w:rFonts w:hint="eastAsia"/>
          <w:spacing w:val="0"/>
        </w:rPr>
        <w:t xml:space="preserve">　</w:t>
      </w:r>
      <w:r w:rsidR="00566C3F">
        <w:rPr>
          <w:rFonts w:hint="eastAsia"/>
          <w:spacing w:val="0"/>
        </w:rPr>
        <w:t xml:space="preserve">　</w:t>
      </w:r>
      <w:r w:rsidR="004C213A">
        <w:rPr>
          <w:rFonts w:hint="eastAsia"/>
          <w:spacing w:val="0"/>
        </w:rPr>
        <w:t xml:space="preserve">　</w:t>
      </w:r>
      <w:r>
        <w:rPr>
          <w:rFonts w:hint="eastAsia"/>
          <w:spacing w:val="0"/>
        </w:rPr>
        <w:t>）</w:t>
      </w:r>
    </w:p>
    <w:tbl>
      <w:tblPr>
        <w:tblW w:w="9118" w:type="dxa"/>
        <w:tblInd w:w="13" w:type="dxa"/>
        <w:tblLayout w:type="fixed"/>
        <w:tblCellMar>
          <w:left w:w="13" w:type="dxa"/>
          <w:right w:w="13" w:type="dxa"/>
        </w:tblCellMar>
        <w:tblLook w:val="0000" w:firstRow="0" w:lastRow="0" w:firstColumn="0" w:lastColumn="0" w:noHBand="0" w:noVBand="0"/>
      </w:tblPr>
      <w:tblGrid>
        <w:gridCol w:w="275"/>
        <w:gridCol w:w="1406"/>
        <w:gridCol w:w="137"/>
        <w:gridCol w:w="2318"/>
        <w:gridCol w:w="4634"/>
        <w:gridCol w:w="348"/>
      </w:tblGrid>
      <w:tr w:rsidR="00E02893" w:rsidRPr="00574EF1" w14:paraId="008D3E16" w14:textId="77777777" w:rsidTr="006C21B0">
        <w:trPr>
          <w:gridAfter w:val="1"/>
          <w:wAfter w:w="360" w:type="dxa"/>
          <w:cantSplit/>
          <w:trHeight w:hRule="exact" w:val="4618"/>
        </w:trPr>
        <w:tc>
          <w:tcPr>
            <w:tcW w:w="9118" w:type="dxa"/>
            <w:gridSpan w:val="5"/>
            <w:tcBorders>
              <w:top w:val="single" w:sz="4" w:space="0" w:color="000000"/>
              <w:left w:val="single" w:sz="4" w:space="0" w:color="000000"/>
              <w:bottom w:val="single" w:sz="4" w:space="0" w:color="000000"/>
              <w:right w:val="single" w:sz="4" w:space="0" w:color="000000"/>
            </w:tcBorders>
          </w:tcPr>
          <w:p w14:paraId="06F45F1D" w14:textId="11DDF372" w:rsidR="00E02893" w:rsidRPr="00E318FE" w:rsidRDefault="00E02893">
            <w:pPr>
              <w:pStyle w:val="a3"/>
              <w:spacing w:before="105" w:line="499" w:lineRule="exact"/>
              <w:rPr>
                <w:rFonts w:ascii="ＭＳ 明朝" w:hAnsi="ＭＳ 明朝"/>
                <w:spacing w:val="0"/>
              </w:rPr>
            </w:pPr>
            <w:r>
              <w:rPr>
                <w:rFonts w:cs="Times New Roman"/>
                <w:spacing w:val="1"/>
              </w:rPr>
              <w:t xml:space="preserve"> </w:t>
            </w:r>
            <w:r w:rsidR="0015687B">
              <w:rPr>
                <w:rFonts w:ascii="ＭＳ 明朝" w:hAnsi="ＭＳ 明朝" w:hint="eastAsia"/>
                <w:spacing w:val="2"/>
              </w:rPr>
              <w:t xml:space="preserve">　</w:t>
            </w:r>
            <w:r w:rsidR="0015687B" w:rsidRPr="00E318FE">
              <w:rPr>
                <w:rFonts w:ascii="ＭＳ 明朝" w:hAnsi="ＭＳ 明朝" w:hint="eastAsia"/>
                <w:spacing w:val="2"/>
              </w:rPr>
              <w:t xml:space="preserve">　　　　　　　　　　　　　　　　　　　　　　　　　</w:t>
            </w:r>
            <w:r w:rsidR="004C213A" w:rsidRPr="00E318FE">
              <w:rPr>
                <w:rFonts w:ascii="ＭＳ 明朝" w:hAnsi="ＭＳ 明朝" w:hint="eastAsia"/>
                <w:spacing w:val="2"/>
              </w:rPr>
              <w:t xml:space="preserve">　　　</w:t>
            </w:r>
            <w:r w:rsidR="00574EF1" w:rsidRPr="00E318FE">
              <w:rPr>
                <w:rFonts w:ascii="ＭＳ 明朝" w:hAnsi="ＭＳ 明朝" w:hint="eastAsia"/>
                <w:spacing w:val="2"/>
              </w:rPr>
              <w:t>令和２</w:t>
            </w:r>
            <w:r w:rsidRPr="00E318FE">
              <w:rPr>
                <w:rFonts w:ascii="ＭＳ 明朝" w:hAnsi="ＭＳ 明朝" w:hint="eastAsia"/>
                <w:spacing w:val="2"/>
              </w:rPr>
              <w:t>年</w:t>
            </w:r>
            <w:r w:rsidR="00574EF1" w:rsidRPr="00E318FE">
              <w:rPr>
                <w:rFonts w:ascii="ＭＳ 明朝" w:hAnsi="ＭＳ 明朝" w:hint="eastAsia"/>
                <w:spacing w:val="2"/>
              </w:rPr>
              <w:t>１０</w:t>
            </w:r>
            <w:r w:rsidRPr="00E318FE">
              <w:rPr>
                <w:rFonts w:ascii="ＭＳ 明朝" w:hAnsi="ＭＳ 明朝" w:hint="eastAsia"/>
                <w:spacing w:val="2"/>
              </w:rPr>
              <w:t>月</w:t>
            </w:r>
            <w:r w:rsidR="00BD1002" w:rsidRPr="002D069C">
              <w:rPr>
                <w:rFonts w:ascii="ＭＳ 明朝" w:hAnsi="ＭＳ 明朝" w:hint="eastAsia"/>
                <w:color w:val="000000"/>
                <w:spacing w:val="2"/>
              </w:rPr>
              <w:t>２２</w:t>
            </w:r>
            <w:r w:rsidRPr="00E318FE">
              <w:rPr>
                <w:rFonts w:ascii="ＭＳ 明朝" w:hAnsi="ＭＳ 明朝" w:hint="eastAsia"/>
                <w:spacing w:val="2"/>
              </w:rPr>
              <w:t>日</w:t>
            </w:r>
          </w:p>
          <w:p w14:paraId="67F17E13" w14:textId="77777777" w:rsidR="00E02893" w:rsidRPr="00E318FE" w:rsidRDefault="00E02893" w:rsidP="0022410B">
            <w:pPr>
              <w:pStyle w:val="a3"/>
              <w:rPr>
                <w:rFonts w:ascii="ＭＳ 明朝" w:hAnsi="ＭＳ 明朝"/>
                <w:spacing w:val="0"/>
              </w:rPr>
            </w:pPr>
            <w:r w:rsidRPr="00E318FE">
              <w:rPr>
                <w:rFonts w:ascii="ＭＳ 明朝" w:hAnsi="ＭＳ 明朝" w:cs="Times New Roman"/>
                <w:spacing w:val="1"/>
              </w:rPr>
              <w:t xml:space="preserve">   </w:t>
            </w:r>
            <w:r w:rsidRPr="00E318FE">
              <w:rPr>
                <w:rFonts w:ascii="ＭＳ 明朝" w:hAnsi="ＭＳ 明朝" w:hint="eastAsia"/>
                <w:spacing w:val="2"/>
              </w:rPr>
              <w:t>学校法人　北里研究所</w:t>
            </w:r>
          </w:p>
          <w:p w14:paraId="367E94FE" w14:textId="77777777" w:rsidR="00E02893" w:rsidRPr="00E318FE" w:rsidRDefault="00E02893">
            <w:pPr>
              <w:pStyle w:val="a3"/>
              <w:rPr>
                <w:rFonts w:ascii="ＭＳ 明朝" w:hAnsi="ＭＳ 明朝"/>
                <w:spacing w:val="0"/>
              </w:rPr>
            </w:pPr>
            <w:r w:rsidRPr="00E318FE">
              <w:rPr>
                <w:rFonts w:ascii="ＭＳ 明朝" w:hAnsi="ＭＳ 明朝" w:cs="Times New Roman"/>
                <w:spacing w:val="1"/>
              </w:rPr>
              <w:t xml:space="preserve">     </w:t>
            </w:r>
            <w:r w:rsidRPr="00E318FE">
              <w:rPr>
                <w:rFonts w:ascii="ＭＳ 明朝" w:hAnsi="ＭＳ 明朝" w:hint="eastAsia"/>
                <w:spacing w:val="2"/>
              </w:rPr>
              <w:t xml:space="preserve">理事長　</w:t>
            </w:r>
            <w:r w:rsidR="001A59B3" w:rsidRPr="00E318FE">
              <w:rPr>
                <w:rFonts w:ascii="ＭＳ 明朝" w:hAnsi="ＭＳ 明朝" w:hint="eastAsia"/>
                <w:spacing w:val="2"/>
              </w:rPr>
              <w:t>小林　弘祐</w:t>
            </w:r>
            <w:r w:rsidRPr="00E318FE">
              <w:rPr>
                <w:rFonts w:ascii="ＭＳ 明朝" w:hAnsi="ＭＳ 明朝" w:hint="eastAsia"/>
                <w:spacing w:val="2"/>
              </w:rPr>
              <w:t xml:space="preserve">　　殿</w:t>
            </w:r>
          </w:p>
          <w:p w14:paraId="312691F1" w14:textId="77777777" w:rsidR="00E02893" w:rsidRPr="00E318FE" w:rsidRDefault="00E02893">
            <w:pPr>
              <w:pStyle w:val="a3"/>
              <w:rPr>
                <w:rFonts w:ascii="ＭＳ 明朝" w:hAnsi="ＭＳ 明朝"/>
                <w:spacing w:val="0"/>
              </w:rPr>
            </w:pPr>
          </w:p>
          <w:p w14:paraId="2FB990D6" w14:textId="15232721" w:rsidR="00E02893" w:rsidRPr="00E318FE" w:rsidRDefault="00E02893">
            <w:pPr>
              <w:pStyle w:val="a3"/>
              <w:rPr>
                <w:rFonts w:ascii="ＭＳ 明朝" w:hAnsi="ＭＳ 明朝"/>
                <w:spacing w:val="2"/>
              </w:rPr>
            </w:pPr>
            <w:r w:rsidRPr="00E318FE">
              <w:rPr>
                <w:rFonts w:ascii="ＭＳ 明朝" w:hAnsi="ＭＳ 明朝" w:cs="Times New Roman"/>
                <w:spacing w:val="1"/>
              </w:rPr>
              <w:t xml:space="preserve">                     </w:t>
            </w:r>
            <w:r w:rsidRPr="00E318FE">
              <w:rPr>
                <w:rFonts w:ascii="ＭＳ 明朝" w:hAnsi="ＭＳ 明朝" w:hint="eastAsia"/>
                <w:spacing w:val="2"/>
              </w:rPr>
              <w:t>（代表発明者）</w:t>
            </w:r>
            <w:r w:rsidRPr="00E318FE">
              <w:rPr>
                <w:rFonts w:ascii="ＭＳ 明朝" w:hAnsi="ＭＳ 明朝" w:cs="Times New Roman"/>
                <w:spacing w:val="1"/>
              </w:rPr>
              <w:t xml:space="preserve"> </w:t>
            </w:r>
            <w:r w:rsidRPr="00E318FE">
              <w:rPr>
                <w:rFonts w:ascii="ＭＳ 明朝" w:hAnsi="ＭＳ 明朝" w:hint="eastAsia"/>
                <w:spacing w:val="2"/>
              </w:rPr>
              <w:t>住　所</w:t>
            </w:r>
            <w:r w:rsidR="00CB5CA5" w:rsidRPr="00E318FE">
              <w:rPr>
                <w:rFonts w:ascii="ＭＳ 明朝" w:hAnsi="ＭＳ 明朝" w:hint="eastAsia"/>
                <w:spacing w:val="2"/>
              </w:rPr>
              <w:t xml:space="preserve">　神奈川県相模原市南区北里１－１５－１</w:t>
            </w:r>
          </w:p>
          <w:p w14:paraId="7CF623C0" w14:textId="77777777" w:rsidR="00CB5CA5" w:rsidRPr="00E318FE" w:rsidRDefault="00D96ABB">
            <w:pPr>
              <w:pStyle w:val="a3"/>
              <w:rPr>
                <w:rFonts w:ascii="ＭＳ 明朝" w:hAnsi="ＭＳ 明朝"/>
                <w:spacing w:val="0"/>
              </w:rPr>
            </w:pPr>
            <w:r w:rsidRPr="00E318FE">
              <w:rPr>
                <w:rFonts w:ascii="ＭＳ 明朝" w:hAnsi="ＭＳ 明朝" w:hint="eastAsia"/>
                <w:spacing w:val="2"/>
              </w:rPr>
              <w:t xml:space="preserve">　　　　　　　　　　　　　　　　　</w:t>
            </w:r>
            <w:r w:rsidR="00CB5CA5" w:rsidRPr="00E318FE">
              <w:rPr>
                <w:rFonts w:ascii="ＭＳ 明朝" w:hAnsi="ＭＳ 明朝" w:hint="eastAsia"/>
                <w:spacing w:val="2"/>
              </w:rPr>
              <w:t xml:space="preserve">　　　　　　　　　　　　　学校法人北里研究所内</w:t>
            </w:r>
          </w:p>
          <w:p w14:paraId="09C67DEE" w14:textId="7CD97F50" w:rsidR="00E02893" w:rsidRPr="00E318FE" w:rsidRDefault="00B7357A" w:rsidP="00B7357A">
            <w:pPr>
              <w:pStyle w:val="a3"/>
              <w:rPr>
                <w:rFonts w:ascii="ＭＳ 明朝" w:hAnsi="ＭＳ 明朝"/>
                <w:spacing w:val="0"/>
              </w:rPr>
            </w:pPr>
            <w:r>
              <w:rPr>
                <w:rFonts w:ascii="ＭＳ 明朝" w:hAnsi="ＭＳ 明朝"/>
                <w:spacing w:val="2"/>
              </w:rPr>
              <w:t xml:space="preserve">                                </w:t>
            </w:r>
            <w:r w:rsidR="00E02893" w:rsidRPr="00E318FE">
              <w:rPr>
                <w:rFonts w:ascii="ＭＳ 明朝" w:hAnsi="ＭＳ 明朝" w:hint="eastAsia"/>
                <w:spacing w:val="2"/>
              </w:rPr>
              <w:t>氏　名</w:t>
            </w:r>
            <w:r w:rsidR="00E02893" w:rsidRPr="00E318FE">
              <w:rPr>
                <w:rFonts w:ascii="ＭＳ 明朝" w:hAnsi="ＭＳ 明朝" w:cs="Times New Roman"/>
                <w:spacing w:val="1"/>
              </w:rPr>
              <w:t xml:space="preserve"> </w:t>
            </w:r>
            <w:r w:rsidR="00282670" w:rsidRPr="00E318FE">
              <w:rPr>
                <w:rFonts w:ascii="ＭＳ 明朝" w:hAnsi="ＭＳ 明朝" w:hint="eastAsia"/>
                <w:spacing w:val="1"/>
              </w:rPr>
              <w:t xml:space="preserve">高野 保真 </w:t>
            </w:r>
            <w:r w:rsidR="00282670" w:rsidRPr="00E318FE">
              <w:rPr>
                <w:rFonts w:ascii="ＭＳ 明朝" w:hAnsi="ＭＳ 明朝"/>
                <w:spacing w:val="1"/>
              </w:rPr>
              <w:t xml:space="preserve"> </w:t>
            </w:r>
            <w:r w:rsidR="00E02893" w:rsidRPr="00E318FE">
              <w:rPr>
                <w:rFonts w:ascii="ＭＳ 明朝" w:hAnsi="ＭＳ 明朝" w:cs="Times New Roman"/>
                <w:spacing w:val="1"/>
              </w:rPr>
              <w:t xml:space="preserve">         </w:t>
            </w:r>
            <w:r w:rsidR="00E02893" w:rsidRPr="00E318FE">
              <w:rPr>
                <w:rFonts w:ascii="ＭＳ 明朝" w:hAnsi="ＭＳ 明朝" w:hint="eastAsia"/>
                <w:spacing w:val="2"/>
              </w:rPr>
              <w:t xml:space="preserve">　</w:t>
            </w:r>
            <w:r w:rsidR="00E02893" w:rsidRPr="00E318FE">
              <w:rPr>
                <w:rFonts w:ascii="ＭＳ 明朝" w:hAnsi="ＭＳ 明朝" w:cs="Times New Roman"/>
                <w:spacing w:val="1"/>
              </w:rPr>
              <w:t xml:space="preserve">  </w:t>
            </w:r>
            <w:r w:rsidR="00E02893" w:rsidRPr="00E318FE">
              <w:rPr>
                <w:rFonts w:ascii="ＭＳ 明朝" w:hAnsi="ＭＳ 明朝" w:cs="Times New Roman" w:hint="eastAsia"/>
                <w:spacing w:val="1"/>
              </w:rPr>
              <w:t xml:space="preserve">　　　　</w:t>
            </w:r>
            <w:r w:rsidR="00E02893" w:rsidRPr="00E318FE">
              <w:rPr>
                <w:rFonts w:ascii="ＭＳ 明朝" w:hAnsi="ＭＳ 明朝" w:cs="New Gulim" w:hint="eastAsia"/>
                <w:spacing w:val="2"/>
              </w:rPr>
              <w:t>印</w:t>
            </w:r>
          </w:p>
          <w:p w14:paraId="30A85F01" w14:textId="3BA1ACF0" w:rsidR="00E02893" w:rsidRPr="00B7357A" w:rsidRDefault="00B7357A" w:rsidP="00B7357A">
            <w:pPr>
              <w:pStyle w:val="a3"/>
              <w:rPr>
                <w:rFonts w:ascii="ＭＳ 明朝" w:hAnsi="ＭＳ 明朝"/>
                <w:spacing w:val="2"/>
              </w:rPr>
            </w:pPr>
            <w:r>
              <w:rPr>
                <w:rFonts w:ascii="ＭＳ 明朝" w:hAnsi="ＭＳ 明朝" w:hint="eastAsia"/>
                <w:spacing w:val="2"/>
              </w:rPr>
              <w:t xml:space="preserve"> </w:t>
            </w:r>
            <w:r>
              <w:rPr>
                <w:rFonts w:ascii="ＭＳ 明朝" w:hAnsi="ＭＳ 明朝"/>
                <w:spacing w:val="2"/>
              </w:rPr>
              <w:t xml:space="preserve">                               </w:t>
            </w:r>
            <w:r w:rsidR="00E02893" w:rsidRPr="00E318FE">
              <w:rPr>
                <w:rFonts w:ascii="ＭＳ 明朝" w:hAnsi="ＭＳ 明朝" w:hint="eastAsia"/>
                <w:spacing w:val="2"/>
              </w:rPr>
              <w:t>所　属</w:t>
            </w:r>
            <w:r w:rsidR="002B6A88" w:rsidRPr="00E318FE">
              <w:rPr>
                <w:rFonts w:ascii="ＭＳ 明朝" w:hAnsi="ＭＳ 明朝" w:hint="eastAsia"/>
                <w:spacing w:val="2"/>
              </w:rPr>
              <w:t xml:space="preserve"> 一般教育部 基礎教育センター 情報科学単位</w:t>
            </w:r>
            <w:r>
              <w:rPr>
                <w:rFonts w:ascii="ＭＳ 明朝" w:hAnsi="ＭＳ 明朝" w:hint="eastAsia"/>
                <w:spacing w:val="2"/>
              </w:rPr>
              <w:t xml:space="preserve"> </w:t>
            </w:r>
            <w:r>
              <w:rPr>
                <w:rFonts w:ascii="ＭＳ 明朝" w:hAnsi="ＭＳ 明朝"/>
                <w:spacing w:val="2"/>
              </w:rPr>
              <w:t xml:space="preserve">                                 </w:t>
            </w:r>
            <w:r w:rsidR="00E02893" w:rsidRPr="00E318FE">
              <w:rPr>
                <w:rFonts w:ascii="ＭＳ 明朝" w:hAnsi="ＭＳ 明朝" w:cs="Times New Roman"/>
                <w:spacing w:val="2"/>
              </w:rPr>
              <w:t>TEL</w:t>
            </w:r>
            <w:r w:rsidR="00E02893" w:rsidRPr="00E318FE">
              <w:rPr>
                <w:rFonts w:ascii="ＭＳ 明朝" w:hAnsi="ＭＳ 明朝" w:cs="Times New Roman"/>
                <w:spacing w:val="1"/>
              </w:rPr>
              <w:t xml:space="preserve"> </w:t>
            </w:r>
            <w:r w:rsidR="00E02893" w:rsidRPr="00E318FE">
              <w:rPr>
                <w:rFonts w:ascii="ＭＳ 明朝" w:hAnsi="ＭＳ 明朝" w:cs="Times New Roman" w:hint="eastAsia"/>
                <w:spacing w:val="2"/>
              </w:rPr>
              <w:t>：</w:t>
            </w:r>
            <w:r w:rsidR="00CB5CA5" w:rsidRPr="00E318FE">
              <w:rPr>
                <w:rFonts w:ascii="ＭＳ 明朝" w:hAnsi="ＭＳ 明朝" w:cs="Times New Roman" w:hint="eastAsia"/>
                <w:spacing w:val="2"/>
              </w:rPr>
              <w:t xml:space="preserve"> </w:t>
            </w:r>
            <w:r w:rsidR="00C604E4">
              <w:rPr>
                <w:rFonts w:ascii="ＭＳ 明朝" w:hAnsi="ＭＳ 明朝" w:cs="Times New Roman"/>
                <w:spacing w:val="2"/>
              </w:rPr>
              <w:t xml:space="preserve">042 </w:t>
            </w:r>
            <w:r w:rsidR="00CB5CA5" w:rsidRPr="00E318FE">
              <w:rPr>
                <w:rFonts w:ascii="ＭＳ 明朝" w:hAnsi="ＭＳ 明朝" w:cs="Times New Roman" w:hint="eastAsia"/>
                <w:spacing w:val="2"/>
              </w:rPr>
              <w:t>(</w:t>
            </w:r>
            <w:r w:rsidR="00C604E4">
              <w:rPr>
                <w:rFonts w:ascii="ＭＳ 明朝" w:hAnsi="ＭＳ 明朝" w:cs="Times New Roman"/>
                <w:spacing w:val="2"/>
              </w:rPr>
              <w:t>778</w:t>
            </w:r>
            <w:r w:rsidR="00CB5CA5" w:rsidRPr="00E318FE">
              <w:rPr>
                <w:rFonts w:ascii="ＭＳ 明朝" w:hAnsi="ＭＳ 明朝" w:cs="Times New Roman" w:hint="eastAsia"/>
                <w:spacing w:val="2"/>
              </w:rPr>
              <w:t>)</w:t>
            </w:r>
            <w:r w:rsidR="00C604E4">
              <w:rPr>
                <w:rFonts w:ascii="ＭＳ 明朝" w:hAnsi="ＭＳ 明朝" w:cs="Times New Roman"/>
                <w:spacing w:val="2"/>
              </w:rPr>
              <w:t xml:space="preserve"> 8053</w:t>
            </w:r>
            <w:r w:rsidR="00CB5CA5" w:rsidRPr="00E318FE">
              <w:rPr>
                <w:rFonts w:ascii="ＭＳ 明朝" w:hAnsi="ＭＳ 明朝" w:cs="Times New Roman" w:hint="eastAsia"/>
                <w:spacing w:val="2"/>
              </w:rPr>
              <w:t xml:space="preserve">       </w:t>
            </w:r>
            <w:r w:rsidR="00E02893" w:rsidRPr="00E318FE">
              <w:rPr>
                <w:rFonts w:ascii="ＭＳ 明朝" w:hAnsi="ＭＳ 明朝" w:cs="Times New Roman"/>
                <w:spacing w:val="2"/>
              </w:rPr>
              <w:t>FAX</w:t>
            </w:r>
            <w:r w:rsidR="00E02893" w:rsidRPr="00E318FE">
              <w:rPr>
                <w:rFonts w:ascii="ＭＳ 明朝" w:hAnsi="ＭＳ 明朝" w:cs="Times New Roman"/>
                <w:spacing w:val="1"/>
              </w:rPr>
              <w:t xml:space="preserve"> </w:t>
            </w:r>
            <w:r w:rsidR="00E02893" w:rsidRPr="00E318FE">
              <w:rPr>
                <w:rFonts w:ascii="ＭＳ 明朝" w:hAnsi="ＭＳ 明朝" w:hint="eastAsia"/>
                <w:spacing w:val="2"/>
              </w:rPr>
              <w:t>：</w:t>
            </w:r>
            <w:r w:rsidR="00CB5CA5" w:rsidRPr="00E318FE">
              <w:rPr>
                <w:rFonts w:ascii="ＭＳ 明朝" w:hAnsi="ＭＳ 明朝" w:cs="Times New Roman" w:hint="eastAsia"/>
                <w:spacing w:val="1"/>
              </w:rPr>
              <w:t xml:space="preserve">   </w:t>
            </w:r>
            <w:r w:rsidR="00E02893" w:rsidRPr="00E318FE">
              <w:rPr>
                <w:rFonts w:ascii="ＭＳ 明朝" w:hAnsi="ＭＳ 明朝" w:hint="eastAsia"/>
                <w:spacing w:val="2"/>
              </w:rPr>
              <w:t>（</w:t>
            </w:r>
            <w:r w:rsidR="00CB5CA5" w:rsidRPr="00E318FE">
              <w:rPr>
                <w:rFonts w:ascii="ＭＳ 明朝" w:hAnsi="ＭＳ 明朝" w:hint="eastAsia"/>
                <w:spacing w:val="2"/>
              </w:rPr>
              <w:t xml:space="preserve">   </w:t>
            </w:r>
            <w:r w:rsidR="00E02893" w:rsidRPr="00E318FE">
              <w:rPr>
                <w:rFonts w:ascii="ＭＳ 明朝" w:hAnsi="ＭＳ 明朝" w:hint="eastAsia"/>
                <w:spacing w:val="2"/>
              </w:rPr>
              <w:t>）</w:t>
            </w:r>
            <w:r>
              <w:rPr>
                <w:rFonts w:ascii="ＭＳ 明朝" w:hAnsi="ＭＳ 明朝" w:hint="eastAsia"/>
                <w:spacing w:val="2"/>
              </w:rPr>
              <w:t xml:space="preserve"> </w:t>
            </w:r>
            <w:r>
              <w:rPr>
                <w:rFonts w:ascii="ＭＳ 明朝" w:hAnsi="ＭＳ 明朝"/>
                <w:spacing w:val="2"/>
              </w:rPr>
              <w:t xml:space="preserve">                                 </w:t>
            </w:r>
            <w:r>
              <w:rPr>
                <w:rFonts w:ascii="ＭＳ 明朝" w:hAnsi="ＭＳ 明朝" w:hint="eastAsia"/>
                <w:spacing w:val="2"/>
              </w:rPr>
              <w:t xml:space="preserve"> </w:t>
            </w:r>
            <w:r>
              <w:rPr>
                <w:rFonts w:ascii="ＭＳ 明朝" w:hAnsi="ＭＳ 明朝"/>
                <w:spacing w:val="2"/>
              </w:rPr>
              <w:t xml:space="preserve">  </w:t>
            </w:r>
            <w:r w:rsidR="00E02893" w:rsidRPr="00E318FE">
              <w:rPr>
                <w:rFonts w:ascii="ＭＳ 明朝" w:hAnsi="ＭＳ 明朝"/>
                <w:spacing w:val="2"/>
              </w:rPr>
              <w:t>M</w:t>
            </w:r>
            <w:r w:rsidR="00E02893" w:rsidRPr="00E318FE">
              <w:rPr>
                <w:rFonts w:ascii="ＭＳ 明朝" w:hAnsi="ＭＳ 明朝" w:hint="eastAsia"/>
                <w:spacing w:val="2"/>
              </w:rPr>
              <w:t>ail：</w:t>
            </w:r>
            <w:r w:rsidR="00C02283">
              <w:rPr>
                <w:rFonts w:ascii="ＭＳ 明朝" w:hAnsi="ＭＳ 明朝" w:hint="eastAsia"/>
                <w:spacing w:val="2"/>
              </w:rPr>
              <w:t xml:space="preserve"> </w:t>
            </w:r>
            <w:r w:rsidR="00C02283">
              <w:rPr>
                <w:rFonts w:ascii="ＭＳ 明朝" w:hAnsi="ＭＳ 明朝"/>
                <w:spacing w:val="2"/>
              </w:rPr>
              <w:t>tyasunao@kitasato-u.ac.jp</w:t>
            </w:r>
          </w:p>
          <w:p w14:paraId="46516DB3" w14:textId="77777777" w:rsidR="006C21B0" w:rsidRPr="00E318FE" w:rsidRDefault="00E02893">
            <w:pPr>
              <w:pStyle w:val="a3"/>
              <w:rPr>
                <w:rFonts w:ascii="ＭＳ 明朝" w:hAnsi="ＭＳ 明朝" w:cs="Times New Roman"/>
                <w:spacing w:val="1"/>
              </w:rPr>
            </w:pPr>
            <w:r w:rsidRPr="00E318FE">
              <w:rPr>
                <w:rFonts w:ascii="ＭＳ 明朝" w:hAnsi="ＭＳ 明朝" w:cs="Times New Roman"/>
                <w:spacing w:val="1"/>
              </w:rPr>
              <w:t xml:space="preserve">  </w:t>
            </w:r>
          </w:p>
          <w:p w14:paraId="3CEA38AE" w14:textId="77777777" w:rsidR="00E02893" w:rsidRDefault="00E02893" w:rsidP="00574EF1">
            <w:pPr>
              <w:pStyle w:val="a3"/>
              <w:ind w:firstLineChars="100" w:firstLine="212"/>
              <w:rPr>
                <w:spacing w:val="0"/>
              </w:rPr>
            </w:pPr>
            <w:r w:rsidRPr="00E318FE">
              <w:rPr>
                <w:rFonts w:ascii="ＭＳ 明朝" w:hAnsi="ＭＳ 明朝" w:cs="Times New Roman"/>
                <w:spacing w:val="1"/>
              </w:rPr>
              <w:t xml:space="preserve"> </w:t>
            </w:r>
            <w:r w:rsidRPr="00E318FE">
              <w:rPr>
                <w:rFonts w:ascii="ＭＳ 明朝" w:hAnsi="ＭＳ 明朝" w:hint="eastAsia"/>
                <w:spacing w:val="2"/>
              </w:rPr>
              <w:t>北里</w:t>
            </w:r>
            <w:r w:rsidR="00574EF1" w:rsidRPr="00E318FE">
              <w:rPr>
                <w:rFonts w:ascii="ＭＳ 明朝" w:hAnsi="ＭＳ 明朝" w:hint="eastAsia"/>
                <w:spacing w:val="2"/>
              </w:rPr>
              <w:t>研究所発明</w:t>
            </w:r>
            <w:r w:rsidRPr="00E318FE">
              <w:rPr>
                <w:rFonts w:ascii="ＭＳ 明朝" w:hAnsi="ＭＳ 明朝" w:hint="eastAsia"/>
                <w:spacing w:val="2"/>
              </w:rPr>
              <w:t>取扱規程第</w:t>
            </w:r>
            <w:r w:rsidRPr="00E318FE">
              <w:rPr>
                <w:rFonts w:ascii="ＭＳ 明朝" w:hAnsi="ＭＳ 明朝" w:cs="Times New Roman"/>
                <w:spacing w:val="2"/>
              </w:rPr>
              <w:t>5</w:t>
            </w:r>
            <w:r w:rsidRPr="00E318FE">
              <w:rPr>
                <w:rFonts w:ascii="ＭＳ 明朝" w:hAnsi="ＭＳ 明朝" w:hint="eastAsia"/>
                <w:spacing w:val="2"/>
              </w:rPr>
              <w:t>条の規定にもとづきお届けします。</w:t>
            </w:r>
          </w:p>
        </w:tc>
      </w:tr>
      <w:tr w:rsidR="00E02893" w14:paraId="759F6902" w14:textId="77777777">
        <w:trPr>
          <w:gridAfter w:val="1"/>
          <w:wAfter w:w="360" w:type="dxa"/>
          <w:cantSplit/>
          <w:trHeight w:hRule="exact" w:val="990"/>
        </w:trPr>
        <w:tc>
          <w:tcPr>
            <w:tcW w:w="1747" w:type="dxa"/>
            <w:gridSpan w:val="2"/>
            <w:tcBorders>
              <w:top w:val="single" w:sz="4" w:space="0" w:color="000000"/>
              <w:left w:val="single" w:sz="4" w:space="0" w:color="000000"/>
              <w:bottom w:val="single" w:sz="4" w:space="0" w:color="000000"/>
              <w:right w:val="single" w:sz="4" w:space="0" w:color="000000"/>
            </w:tcBorders>
            <w:vAlign w:val="center"/>
          </w:tcPr>
          <w:p w14:paraId="4593816C" w14:textId="77777777" w:rsidR="00E02893" w:rsidRDefault="00E02893" w:rsidP="00065E7D">
            <w:pPr>
              <w:pStyle w:val="a3"/>
              <w:spacing w:before="105" w:line="260" w:lineRule="exact"/>
              <w:jc w:val="center"/>
              <w:rPr>
                <w:spacing w:val="0"/>
              </w:rPr>
            </w:pPr>
            <w:r>
              <w:rPr>
                <w:rFonts w:ascii="ＭＳ 明朝" w:hAnsi="ＭＳ 明朝" w:hint="eastAsia"/>
                <w:spacing w:val="2"/>
              </w:rPr>
              <w:t>発</w:t>
            </w:r>
            <w:r>
              <w:rPr>
                <w:rFonts w:eastAsia="Times New Roman" w:cs="Times New Roman"/>
                <w:spacing w:val="1"/>
              </w:rPr>
              <w:t xml:space="preserve"> </w:t>
            </w:r>
            <w:r>
              <w:rPr>
                <w:rFonts w:ascii="ＭＳ 明朝" w:hAnsi="ＭＳ 明朝" w:hint="eastAsia"/>
                <w:spacing w:val="2"/>
              </w:rPr>
              <w:t>明</w:t>
            </w:r>
            <w:r>
              <w:rPr>
                <w:rFonts w:eastAsia="Times New Roman" w:cs="Times New Roman"/>
                <w:spacing w:val="1"/>
              </w:rPr>
              <w:t xml:space="preserve"> </w:t>
            </w:r>
            <w:r>
              <w:rPr>
                <w:rFonts w:ascii="ＭＳ 明朝" w:hAnsi="ＭＳ 明朝" w:hint="eastAsia"/>
                <w:spacing w:val="2"/>
              </w:rPr>
              <w:t>の</w:t>
            </w:r>
            <w:r>
              <w:rPr>
                <w:rFonts w:eastAsia="Times New Roman" w:cs="Times New Roman"/>
                <w:spacing w:val="1"/>
              </w:rPr>
              <w:t xml:space="preserve"> </w:t>
            </w:r>
            <w:r>
              <w:rPr>
                <w:rFonts w:ascii="ＭＳ 明朝" w:hAnsi="ＭＳ 明朝" w:hint="eastAsia"/>
                <w:spacing w:val="2"/>
              </w:rPr>
              <w:t>名</w:t>
            </w:r>
            <w:r>
              <w:rPr>
                <w:rFonts w:eastAsia="Times New Roman" w:cs="Times New Roman"/>
                <w:spacing w:val="1"/>
              </w:rPr>
              <w:t xml:space="preserve"> </w:t>
            </w:r>
            <w:r>
              <w:rPr>
                <w:rFonts w:ascii="ＭＳ 明朝" w:hAnsi="ＭＳ 明朝" w:hint="eastAsia"/>
                <w:spacing w:val="2"/>
              </w:rPr>
              <w:t>称</w:t>
            </w:r>
          </w:p>
        </w:tc>
        <w:tc>
          <w:tcPr>
            <w:tcW w:w="7371" w:type="dxa"/>
            <w:gridSpan w:val="3"/>
            <w:tcBorders>
              <w:top w:val="single" w:sz="4" w:space="0" w:color="000000"/>
              <w:left w:val="nil"/>
              <w:bottom w:val="single" w:sz="4" w:space="0" w:color="000000"/>
              <w:right w:val="single" w:sz="4" w:space="0" w:color="000000"/>
            </w:tcBorders>
          </w:tcPr>
          <w:p w14:paraId="46D8E540" w14:textId="77777777" w:rsidR="00566C3F" w:rsidRDefault="002E08A1" w:rsidP="002E08A1">
            <w:pPr>
              <w:pStyle w:val="a3"/>
              <w:tabs>
                <w:tab w:val="left" w:pos="1021"/>
              </w:tabs>
              <w:spacing w:before="105" w:line="260" w:lineRule="exact"/>
              <w:rPr>
                <w:rFonts w:ascii="ＭＳ 明朝" w:hAnsi="ＭＳ 明朝"/>
                <w:spacing w:val="1"/>
              </w:rPr>
            </w:pPr>
            <w:r>
              <w:rPr>
                <w:rFonts w:ascii="ＭＳ 明朝" w:hAnsi="ＭＳ 明朝"/>
                <w:spacing w:val="1"/>
              </w:rPr>
              <w:tab/>
            </w:r>
          </w:p>
          <w:p w14:paraId="09DFA577" w14:textId="77777777" w:rsidR="00566C3F" w:rsidRPr="00574EF1" w:rsidRDefault="00E97547" w:rsidP="009C17C8">
            <w:pPr>
              <w:pStyle w:val="a3"/>
              <w:spacing w:before="105" w:line="260" w:lineRule="exact"/>
              <w:rPr>
                <w:rFonts w:ascii="ＭＳ 明朝" w:hAnsi="ＭＳ 明朝"/>
                <w:spacing w:val="1"/>
                <w:sz w:val="14"/>
                <w:szCs w:val="14"/>
              </w:rPr>
            </w:pPr>
            <w:r>
              <w:rPr>
                <w:rFonts w:hint="eastAsia"/>
                <w:color w:val="6600FF"/>
                <w:spacing w:val="0"/>
              </w:rPr>
              <w:t xml:space="preserve">　</w:t>
            </w:r>
            <w:r w:rsidR="00603875" w:rsidRPr="00574EF1">
              <w:rPr>
                <w:rFonts w:hint="eastAsia"/>
                <w:spacing w:val="0"/>
              </w:rPr>
              <w:t>三次元モデル生成装置、三次元モデル生成方法およびプログラム</w:t>
            </w:r>
          </w:p>
          <w:p w14:paraId="63DB7835" w14:textId="77777777" w:rsidR="00566C3F" w:rsidRPr="009C17C8" w:rsidRDefault="00566C3F" w:rsidP="009C17C8">
            <w:pPr>
              <w:pStyle w:val="a3"/>
              <w:spacing w:before="105" w:line="260" w:lineRule="exact"/>
              <w:rPr>
                <w:rFonts w:ascii="ＭＳ 明朝" w:hAnsi="ＭＳ 明朝"/>
                <w:spacing w:val="1"/>
                <w:sz w:val="14"/>
                <w:szCs w:val="14"/>
              </w:rPr>
            </w:pPr>
          </w:p>
        </w:tc>
      </w:tr>
      <w:tr w:rsidR="002E08A1" w14:paraId="713E9D33" w14:textId="77777777">
        <w:trPr>
          <w:gridAfter w:val="1"/>
          <w:wAfter w:w="360" w:type="dxa"/>
          <w:cantSplit/>
          <w:trHeight w:hRule="exact" w:val="340"/>
        </w:trPr>
        <w:tc>
          <w:tcPr>
            <w:tcW w:w="1747" w:type="dxa"/>
            <w:gridSpan w:val="2"/>
            <w:tcBorders>
              <w:top w:val="single" w:sz="4" w:space="0" w:color="000000"/>
              <w:left w:val="single" w:sz="4" w:space="0" w:color="000000"/>
              <w:right w:val="single" w:sz="4" w:space="0" w:color="000000"/>
            </w:tcBorders>
            <w:shd w:val="clear" w:color="auto" w:fill="auto"/>
            <w:vAlign w:val="center"/>
          </w:tcPr>
          <w:p w14:paraId="7F8C772C" w14:textId="77777777" w:rsidR="002E08A1" w:rsidRPr="006F1B39" w:rsidRDefault="002E08A1" w:rsidP="002E08A1">
            <w:pPr>
              <w:pStyle w:val="a3"/>
              <w:ind w:firstLineChars="50" w:firstLine="106"/>
              <w:jc w:val="center"/>
              <w:rPr>
                <w:rFonts w:cs="Times New Roman"/>
                <w:spacing w:val="1"/>
              </w:rPr>
            </w:pP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14:paraId="4AC4C028" w14:textId="77777777" w:rsidR="002E08A1" w:rsidRDefault="002E08A1" w:rsidP="00BF5F12">
            <w:pPr>
              <w:pStyle w:val="a3"/>
              <w:jc w:val="center"/>
              <w:rPr>
                <w:spacing w:val="0"/>
              </w:rPr>
            </w:pPr>
            <w:r>
              <w:rPr>
                <w:rFonts w:hint="eastAsia"/>
                <w:spacing w:val="0"/>
              </w:rPr>
              <w:t>氏名</w:t>
            </w:r>
          </w:p>
        </w:tc>
        <w:tc>
          <w:tcPr>
            <w:tcW w:w="4819" w:type="dxa"/>
            <w:tcBorders>
              <w:top w:val="single" w:sz="4" w:space="0" w:color="000000"/>
              <w:left w:val="single" w:sz="4" w:space="0" w:color="000000"/>
              <w:bottom w:val="single" w:sz="4" w:space="0" w:color="000000"/>
              <w:right w:val="single" w:sz="4" w:space="0" w:color="000000"/>
            </w:tcBorders>
            <w:vAlign w:val="center"/>
          </w:tcPr>
          <w:p w14:paraId="790C8B08" w14:textId="77777777" w:rsidR="002E08A1" w:rsidRDefault="002E08A1" w:rsidP="00C748AA">
            <w:pPr>
              <w:pStyle w:val="a3"/>
              <w:jc w:val="center"/>
              <w:rPr>
                <w:spacing w:val="0"/>
              </w:rPr>
            </w:pPr>
            <w:r>
              <w:rPr>
                <w:rFonts w:ascii="ＭＳ 明朝" w:hAnsi="ＭＳ 明朝" w:hint="eastAsia"/>
                <w:spacing w:val="2"/>
              </w:rPr>
              <w:t>所　属・職　名</w:t>
            </w:r>
            <w:r w:rsidR="00BD2F55">
              <w:rPr>
                <w:rFonts w:ascii="ＭＳ 明朝" w:hAnsi="ＭＳ 明朝" w:hint="eastAsia"/>
                <w:spacing w:val="2"/>
              </w:rPr>
              <w:t>・住　所</w:t>
            </w:r>
          </w:p>
        </w:tc>
      </w:tr>
      <w:tr w:rsidR="002E08A1" w14:paraId="73A2CC95" w14:textId="77777777">
        <w:trPr>
          <w:gridAfter w:val="1"/>
          <w:wAfter w:w="360" w:type="dxa"/>
          <w:cantSplit/>
          <w:trHeight w:val="1202"/>
        </w:trPr>
        <w:tc>
          <w:tcPr>
            <w:tcW w:w="1747" w:type="dxa"/>
            <w:gridSpan w:val="2"/>
            <w:tcBorders>
              <w:left w:val="single" w:sz="4" w:space="0" w:color="000000"/>
              <w:right w:val="single" w:sz="4" w:space="0" w:color="000000"/>
            </w:tcBorders>
            <w:shd w:val="clear" w:color="auto" w:fill="auto"/>
            <w:vAlign w:val="center"/>
          </w:tcPr>
          <w:p w14:paraId="0A21B1EE" w14:textId="77777777" w:rsidR="002E08A1" w:rsidRDefault="002E08A1" w:rsidP="002E08A1">
            <w:pPr>
              <w:pStyle w:val="a3"/>
              <w:jc w:val="center"/>
              <w:rPr>
                <w:rFonts w:cs="Times New Roman"/>
                <w:spacing w:val="1"/>
              </w:rPr>
            </w:pPr>
            <w:r>
              <w:rPr>
                <w:rFonts w:cs="Times New Roman" w:hint="eastAsia"/>
                <w:spacing w:val="1"/>
              </w:rPr>
              <w:t>共同発明者</w:t>
            </w:r>
          </w:p>
          <w:p w14:paraId="49B3A970" w14:textId="77777777" w:rsidR="002E08A1" w:rsidRDefault="002E08A1" w:rsidP="002E08A1">
            <w:pPr>
              <w:pStyle w:val="a3"/>
              <w:jc w:val="center"/>
              <w:rPr>
                <w:rFonts w:cs="Times New Roman"/>
                <w:spacing w:val="1"/>
              </w:rPr>
            </w:pPr>
          </w:p>
          <w:p w14:paraId="0C780D73" w14:textId="77777777" w:rsidR="002E08A1" w:rsidRDefault="002E08A1" w:rsidP="002E08A1">
            <w:pPr>
              <w:jc w:val="center"/>
              <w:rPr>
                <w:spacing w:val="1"/>
                <w:sz w:val="16"/>
                <w:szCs w:val="16"/>
              </w:rPr>
            </w:pPr>
            <w:r w:rsidRPr="002E08A1">
              <w:rPr>
                <w:rFonts w:hint="eastAsia"/>
                <w:spacing w:val="1"/>
                <w:sz w:val="16"/>
                <w:szCs w:val="16"/>
              </w:rPr>
              <w:t>※</w:t>
            </w:r>
            <w:r w:rsidRPr="007F3613">
              <w:rPr>
                <w:rFonts w:hint="eastAsia"/>
                <w:spacing w:val="1"/>
                <w:sz w:val="16"/>
                <w:szCs w:val="16"/>
                <w:u w:val="wave"/>
              </w:rPr>
              <w:t>学内外全て</w:t>
            </w:r>
            <w:r w:rsidRPr="002E08A1">
              <w:rPr>
                <w:rFonts w:hint="eastAsia"/>
                <w:spacing w:val="1"/>
                <w:sz w:val="16"/>
                <w:szCs w:val="16"/>
              </w:rPr>
              <w:t>の発明者を記入して下さい。</w:t>
            </w:r>
          </w:p>
          <w:p w14:paraId="74A8AD7F" w14:textId="77777777" w:rsidR="002E08A1" w:rsidRPr="00D32C45" w:rsidRDefault="002E08A1" w:rsidP="002E08A1">
            <w:pPr>
              <w:jc w:val="center"/>
              <w:rPr>
                <w:szCs w:val="21"/>
              </w:rPr>
            </w:pPr>
          </w:p>
          <w:p w14:paraId="0614CE3C" w14:textId="77777777" w:rsidR="00D32C45" w:rsidRDefault="00D32C45" w:rsidP="002E08A1">
            <w:pPr>
              <w:jc w:val="center"/>
              <w:rPr>
                <w:sz w:val="16"/>
                <w:szCs w:val="16"/>
              </w:rPr>
            </w:pPr>
          </w:p>
          <w:p w14:paraId="67389941" w14:textId="77777777" w:rsidR="00D32C45" w:rsidRDefault="00D32C45" w:rsidP="002E08A1">
            <w:pPr>
              <w:jc w:val="center"/>
              <w:rPr>
                <w:sz w:val="16"/>
                <w:szCs w:val="16"/>
              </w:rPr>
            </w:pPr>
          </w:p>
          <w:p w14:paraId="015C3B11" w14:textId="77777777" w:rsidR="00D32C45" w:rsidRPr="002E08A1" w:rsidRDefault="00D32C45" w:rsidP="002E08A1">
            <w:pPr>
              <w:jc w:val="center"/>
              <w:rPr>
                <w:sz w:val="16"/>
                <w:szCs w:val="16"/>
              </w:rPr>
            </w:pPr>
          </w:p>
        </w:tc>
        <w:tc>
          <w:tcPr>
            <w:tcW w:w="2552" w:type="dxa"/>
            <w:gridSpan w:val="2"/>
            <w:tcBorders>
              <w:top w:val="single" w:sz="4" w:space="0" w:color="000000"/>
              <w:left w:val="single" w:sz="4" w:space="0" w:color="000000"/>
              <w:right w:val="single" w:sz="4" w:space="0" w:color="000000"/>
            </w:tcBorders>
          </w:tcPr>
          <w:p w14:paraId="4A52B698" w14:textId="1A1D7F12" w:rsidR="002E08A1" w:rsidRPr="002D069C" w:rsidRDefault="001C2A8A" w:rsidP="00574EF1">
            <w:pPr>
              <w:rPr>
                <w:color w:val="000000"/>
              </w:rPr>
            </w:pPr>
            <w:r w:rsidRPr="002D069C">
              <w:rPr>
                <w:rFonts w:hint="eastAsia"/>
                <w:color w:val="000000"/>
              </w:rPr>
              <w:t>竹田</w:t>
            </w:r>
            <w:r w:rsidRPr="002D069C">
              <w:rPr>
                <w:rFonts w:hint="eastAsia"/>
                <w:color w:val="000000"/>
              </w:rPr>
              <w:t xml:space="preserve"> </w:t>
            </w:r>
            <w:r w:rsidRPr="001C2A8A">
              <w:rPr>
                <w:rFonts w:hint="eastAsia"/>
                <w:color w:val="000000"/>
              </w:rPr>
              <w:t>星南</w:t>
            </w:r>
          </w:p>
        </w:tc>
        <w:tc>
          <w:tcPr>
            <w:tcW w:w="4819" w:type="dxa"/>
            <w:tcBorders>
              <w:top w:val="single" w:sz="4" w:space="0" w:color="000000"/>
              <w:left w:val="single" w:sz="4" w:space="0" w:color="000000"/>
              <w:right w:val="single" w:sz="4" w:space="0" w:color="000000"/>
            </w:tcBorders>
          </w:tcPr>
          <w:p w14:paraId="6233C0A1" w14:textId="1FE4029C" w:rsidR="00D32C45" w:rsidRDefault="00DF6D4A" w:rsidP="002E08A1">
            <w:r w:rsidRPr="00DF6D4A">
              <w:rPr>
                <w:rFonts w:hint="eastAsia"/>
              </w:rPr>
              <w:t>北里大学</w:t>
            </w:r>
            <w:r w:rsidR="00654A1D">
              <w:rPr>
                <w:rFonts w:hint="eastAsia"/>
              </w:rPr>
              <w:t xml:space="preserve"> </w:t>
            </w:r>
            <w:r w:rsidRPr="00DF6D4A">
              <w:rPr>
                <w:rFonts w:hint="eastAsia"/>
              </w:rPr>
              <w:t>海洋生命科学部</w:t>
            </w:r>
            <w:r w:rsidR="00501C27">
              <w:rPr>
                <w:rFonts w:hint="eastAsia"/>
              </w:rPr>
              <w:t>4</w:t>
            </w:r>
            <w:r w:rsidRPr="00DF6D4A">
              <w:rPr>
                <w:rFonts w:hint="eastAsia"/>
              </w:rPr>
              <w:t>年</w:t>
            </w:r>
            <w:r w:rsidR="00501C27">
              <w:rPr>
                <w:rFonts w:hint="eastAsia"/>
              </w:rPr>
              <w:t xml:space="preserve"> </w:t>
            </w:r>
            <w:r w:rsidR="00A44F9C">
              <w:rPr>
                <w:rFonts w:hint="eastAsia"/>
              </w:rPr>
              <w:t>食品化学研究室</w:t>
            </w:r>
          </w:p>
          <w:p w14:paraId="7671DCDE" w14:textId="77777777" w:rsidR="00C1176F" w:rsidRPr="00574EF1" w:rsidRDefault="00C1176F" w:rsidP="002E08A1"/>
          <w:p w14:paraId="09331E92" w14:textId="77777777" w:rsidR="00C1176F" w:rsidRDefault="00C1176F" w:rsidP="002E08A1"/>
          <w:p w14:paraId="09288C80" w14:textId="77777777" w:rsidR="00C1176F" w:rsidRPr="002E08A1" w:rsidRDefault="00C1176F" w:rsidP="002E08A1"/>
        </w:tc>
      </w:tr>
      <w:tr w:rsidR="00C1176F" w14:paraId="6605F0EA" w14:textId="77777777">
        <w:trPr>
          <w:gridAfter w:val="1"/>
          <w:wAfter w:w="360" w:type="dxa"/>
          <w:cantSplit/>
          <w:trHeight w:hRule="exact" w:val="340"/>
        </w:trPr>
        <w:tc>
          <w:tcPr>
            <w:tcW w:w="9118" w:type="dxa"/>
            <w:gridSpan w:val="5"/>
            <w:tcBorders>
              <w:top w:val="single" w:sz="4" w:space="0" w:color="000000"/>
              <w:left w:val="single" w:sz="4" w:space="0" w:color="000000"/>
              <w:right w:val="single" w:sz="4" w:space="0" w:color="000000"/>
            </w:tcBorders>
            <w:shd w:val="clear" w:color="auto" w:fill="auto"/>
            <w:vAlign w:val="center"/>
          </w:tcPr>
          <w:p w14:paraId="478F7846" w14:textId="77777777" w:rsidR="00C1176F" w:rsidRDefault="00C1176F" w:rsidP="00247D5A">
            <w:pPr>
              <w:pStyle w:val="a3"/>
              <w:rPr>
                <w:spacing w:val="0"/>
              </w:rPr>
            </w:pPr>
            <w:r>
              <w:rPr>
                <w:rFonts w:hint="eastAsia"/>
                <w:spacing w:val="0"/>
              </w:rPr>
              <w:t>他機関との共同出願（共願）の場合は、次の１～３をご記入下さい</w:t>
            </w:r>
            <w:r w:rsidR="00247D5A">
              <w:rPr>
                <w:rFonts w:hint="eastAsia"/>
                <w:spacing w:val="0"/>
              </w:rPr>
              <w:t xml:space="preserve">　</w:t>
            </w:r>
          </w:p>
        </w:tc>
      </w:tr>
      <w:tr w:rsidR="00C1176F" w14:paraId="3BA1365F" w14:textId="77777777">
        <w:trPr>
          <w:gridAfter w:val="1"/>
          <w:wAfter w:w="360" w:type="dxa"/>
          <w:cantSplit/>
          <w:trHeight w:val="284"/>
        </w:trPr>
        <w:tc>
          <w:tcPr>
            <w:tcW w:w="284" w:type="dxa"/>
            <w:tcBorders>
              <w:left w:val="single" w:sz="4" w:space="0" w:color="000000"/>
              <w:right w:val="single" w:sz="4" w:space="0" w:color="000000"/>
            </w:tcBorders>
            <w:shd w:val="clear" w:color="auto" w:fill="auto"/>
          </w:tcPr>
          <w:p w14:paraId="0CF838E6" w14:textId="77777777" w:rsidR="00C1176F" w:rsidRPr="002E08A1" w:rsidRDefault="00C1176F" w:rsidP="00C1176F">
            <w:pPr>
              <w:pStyle w:val="a3"/>
              <w:spacing w:before="105" w:line="260" w:lineRule="exact"/>
              <w:rPr>
                <w:rFonts w:cs="Times New Roman"/>
                <w:spacing w:val="1"/>
              </w:rPr>
            </w:pPr>
          </w:p>
        </w:tc>
        <w:tc>
          <w:tcPr>
            <w:tcW w:w="88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9AB74A5" w14:textId="77777777" w:rsidR="00C1176F" w:rsidRDefault="007F3613" w:rsidP="001C5D7A">
            <w:pPr>
              <w:pStyle w:val="a3"/>
              <w:spacing w:before="105" w:line="260" w:lineRule="exact"/>
              <w:ind w:firstLineChars="50" w:firstLine="106"/>
              <w:rPr>
                <w:rFonts w:cs="Times New Roman"/>
                <w:spacing w:val="1"/>
              </w:rPr>
            </w:pPr>
            <w:r>
              <w:rPr>
                <w:rFonts w:cs="Times New Roman" w:hint="eastAsia"/>
                <w:spacing w:val="1"/>
              </w:rPr>
              <w:t>１．</w:t>
            </w:r>
            <w:r w:rsidR="00C1176F">
              <w:rPr>
                <w:rFonts w:cs="Times New Roman" w:hint="eastAsia"/>
                <w:spacing w:val="1"/>
              </w:rPr>
              <w:t>共願機関等の名称・担当者連絡先（※複数機関ある場合は、行を追加して下さい。）</w:t>
            </w:r>
          </w:p>
          <w:p w14:paraId="6363EB25" w14:textId="1820882C" w:rsidR="00F27355" w:rsidRDefault="001C5D7A" w:rsidP="00F27355">
            <w:pPr>
              <w:pStyle w:val="a3"/>
              <w:spacing w:before="105" w:line="260" w:lineRule="exact"/>
              <w:rPr>
                <w:rFonts w:cs="Times New Roman"/>
                <w:spacing w:val="1"/>
              </w:rPr>
            </w:pPr>
            <w:r>
              <w:rPr>
                <w:rFonts w:cs="Times New Roman" w:hint="eastAsia"/>
                <w:spacing w:val="1"/>
              </w:rPr>
              <w:t xml:space="preserve">　</w:t>
            </w:r>
            <w:r w:rsidR="00145F2D">
              <w:rPr>
                <w:rFonts w:cs="Times New Roman" w:hint="eastAsia"/>
                <w:spacing w:val="1"/>
              </w:rPr>
              <w:t>なし</w:t>
            </w:r>
          </w:p>
          <w:p w14:paraId="1B576274" w14:textId="0268C44D" w:rsidR="00F27355" w:rsidRDefault="00F27355" w:rsidP="00F27355">
            <w:pPr>
              <w:pStyle w:val="a3"/>
              <w:spacing w:before="105" w:line="260" w:lineRule="exact"/>
              <w:rPr>
                <w:rFonts w:cs="Times New Roman"/>
                <w:spacing w:val="1"/>
              </w:rPr>
            </w:pPr>
          </w:p>
          <w:p w14:paraId="083F6E61" w14:textId="77777777" w:rsidR="00F27355" w:rsidRPr="002E08A1" w:rsidRDefault="00F27355" w:rsidP="00F27355">
            <w:pPr>
              <w:pStyle w:val="a3"/>
              <w:spacing w:before="105" w:line="260" w:lineRule="exact"/>
              <w:rPr>
                <w:rFonts w:cs="Times New Roman"/>
                <w:spacing w:val="1"/>
              </w:rPr>
            </w:pPr>
          </w:p>
          <w:p w14:paraId="301BF560" w14:textId="2F60ABD5" w:rsidR="00C1176F" w:rsidRPr="002E08A1" w:rsidRDefault="00C1176F" w:rsidP="00C1176F">
            <w:pPr>
              <w:pStyle w:val="a3"/>
              <w:spacing w:before="105" w:line="260" w:lineRule="exact"/>
              <w:rPr>
                <w:rFonts w:cs="Times New Roman"/>
                <w:spacing w:val="1"/>
              </w:rPr>
            </w:pPr>
          </w:p>
        </w:tc>
      </w:tr>
      <w:tr w:rsidR="00C1176F" w14:paraId="05CD3579" w14:textId="77777777">
        <w:trPr>
          <w:gridAfter w:val="1"/>
          <w:wAfter w:w="360" w:type="dxa"/>
          <w:cantSplit/>
          <w:trHeight w:val="284"/>
        </w:trPr>
        <w:tc>
          <w:tcPr>
            <w:tcW w:w="284" w:type="dxa"/>
            <w:tcBorders>
              <w:left w:val="single" w:sz="4" w:space="0" w:color="000000"/>
              <w:right w:val="single" w:sz="4" w:space="0" w:color="000000"/>
            </w:tcBorders>
            <w:shd w:val="clear" w:color="auto" w:fill="auto"/>
          </w:tcPr>
          <w:p w14:paraId="32AFB3D4" w14:textId="77777777" w:rsidR="00C1176F" w:rsidRPr="002E08A1" w:rsidRDefault="00C1176F" w:rsidP="00C1176F">
            <w:pPr>
              <w:pStyle w:val="a3"/>
              <w:spacing w:before="105" w:line="260" w:lineRule="exact"/>
              <w:rPr>
                <w:rFonts w:cs="Times New Roman"/>
                <w:spacing w:val="1"/>
              </w:rPr>
            </w:pPr>
          </w:p>
        </w:tc>
        <w:tc>
          <w:tcPr>
            <w:tcW w:w="88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28B44E" w14:textId="163BA8F9" w:rsidR="00C1176F" w:rsidRDefault="007F3613" w:rsidP="00482F7D">
            <w:pPr>
              <w:pStyle w:val="a3"/>
              <w:spacing w:before="105" w:line="260" w:lineRule="exact"/>
              <w:ind w:firstLineChars="50" w:firstLine="106"/>
              <w:rPr>
                <w:rFonts w:cs="Times New Roman"/>
                <w:spacing w:val="1"/>
              </w:rPr>
            </w:pPr>
            <w:r>
              <w:rPr>
                <w:rFonts w:cs="Times New Roman" w:hint="eastAsia"/>
                <w:spacing w:val="1"/>
              </w:rPr>
              <w:t>２．</w:t>
            </w:r>
            <w:r w:rsidR="00C1176F">
              <w:rPr>
                <w:rFonts w:cs="Times New Roman" w:hint="eastAsia"/>
                <w:spacing w:val="1"/>
              </w:rPr>
              <w:t>持分比率</w:t>
            </w:r>
            <w:r w:rsidR="001C5D7A">
              <w:rPr>
                <w:rFonts w:cs="Times New Roman" w:hint="eastAsia"/>
                <w:spacing w:val="1"/>
              </w:rPr>
              <w:t>％</w:t>
            </w:r>
            <w:r w:rsidR="00C1176F">
              <w:rPr>
                <w:rFonts w:cs="Times New Roman" w:hint="eastAsia"/>
                <w:spacing w:val="1"/>
              </w:rPr>
              <w:t>（※複数機関ある場合は、行を追加して下さい。）</w:t>
            </w:r>
          </w:p>
          <w:p w14:paraId="5F99DFF0" w14:textId="77777777" w:rsidR="00C1176F" w:rsidRDefault="00574EF1" w:rsidP="007F3613">
            <w:pPr>
              <w:pStyle w:val="a3"/>
              <w:spacing w:before="105" w:line="260" w:lineRule="exact"/>
              <w:ind w:firstLineChars="200" w:firstLine="424"/>
              <w:rPr>
                <w:rFonts w:cs="Times New Roman"/>
                <w:spacing w:val="1"/>
              </w:rPr>
            </w:pPr>
            <w:r>
              <w:rPr>
                <w:rFonts w:cs="Times New Roman" w:hint="eastAsia"/>
                <w:spacing w:val="1"/>
              </w:rPr>
              <w:t>（本　　学）　　　　　　　　　　　　　　　　　　１００</w:t>
            </w:r>
            <w:r w:rsidR="00C1176F">
              <w:rPr>
                <w:rFonts w:cs="Times New Roman" w:hint="eastAsia"/>
                <w:spacing w:val="1"/>
              </w:rPr>
              <w:t>％</w:t>
            </w:r>
          </w:p>
          <w:p w14:paraId="2D30DE98" w14:textId="77777777" w:rsidR="001C5D7A" w:rsidRDefault="00C1176F" w:rsidP="007F3613">
            <w:pPr>
              <w:pStyle w:val="a3"/>
              <w:spacing w:before="105" w:line="260" w:lineRule="exact"/>
              <w:ind w:leftChars="202" w:left="2968" w:hangingChars="1200" w:hanging="2544"/>
              <w:rPr>
                <w:rFonts w:cs="Times New Roman"/>
                <w:spacing w:val="1"/>
              </w:rPr>
            </w:pPr>
            <w:r>
              <w:rPr>
                <w:rFonts w:cs="Times New Roman" w:hint="eastAsia"/>
                <w:spacing w:val="1"/>
              </w:rPr>
              <w:t>（共願相手）</w:t>
            </w:r>
            <w:r w:rsidR="001C5D7A">
              <w:rPr>
                <w:rFonts w:cs="Times New Roman" w:hint="eastAsia"/>
                <w:spacing w:val="1"/>
              </w:rPr>
              <w:t>・</w:t>
            </w:r>
            <w:r>
              <w:rPr>
                <w:rFonts w:cs="Times New Roman" w:hint="eastAsia"/>
                <w:spacing w:val="1"/>
              </w:rPr>
              <w:t xml:space="preserve">　　　</w:t>
            </w:r>
            <w:r w:rsidR="007F3613">
              <w:rPr>
                <w:rFonts w:cs="Times New Roman" w:hint="eastAsia"/>
                <w:spacing w:val="1"/>
              </w:rPr>
              <w:t xml:space="preserve">　</w:t>
            </w:r>
            <w:r>
              <w:rPr>
                <w:rFonts w:cs="Times New Roman" w:hint="eastAsia"/>
                <w:spacing w:val="1"/>
              </w:rPr>
              <w:t xml:space="preserve">　　　　　　　　　　　　　　　　％　　　　　　　</w:t>
            </w:r>
            <w:r w:rsidR="007F3613">
              <w:rPr>
                <w:rFonts w:cs="Times New Roman" w:hint="eastAsia"/>
                <w:spacing w:val="1"/>
              </w:rPr>
              <w:t xml:space="preserve">　　　　</w:t>
            </w:r>
          </w:p>
          <w:p w14:paraId="46D82FFB" w14:textId="77777777" w:rsidR="001C5D7A" w:rsidRDefault="001C5D7A" w:rsidP="007F3613">
            <w:pPr>
              <w:pStyle w:val="a3"/>
              <w:spacing w:before="105" w:line="260" w:lineRule="exact"/>
              <w:ind w:leftChars="808" w:left="2969" w:hangingChars="600" w:hanging="1272"/>
              <w:rPr>
                <w:rFonts w:cs="Times New Roman"/>
                <w:spacing w:val="1"/>
              </w:rPr>
            </w:pPr>
            <w:r>
              <w:rPr>
                <w:rFonts w:cs="Times New Roman" w:hint="eastAsia"/>
                <w:spacing w:val="1"/>
              </w:rPr>
              <w:t>・　　　　　　　　　　　　　　　　　　　　％</w:t>
            </w:r>
          </w:p>
          <w:p w14:paraId="6EB583F3" w14:textId="77777777" w:rsidR="00C1176F" w:rsidRDefault="001C5D7A" w:rsidP="007F3613">
            <w:pPr>
              <w:pStyle w:val="a3"/>
              <w:spacing w:before="105" w:line="260" w:lineRule="exact"/>
              <w:ind w:leftChars="808" w:left="2969" w:hangingChars="600" w:hanging="1272"/>
              <w:rPr>
                <w:rFonts w:cs="Times New Roman"/>
                <w:spacing w:val="1"/>
              </w:rPr>
            </w:pPr>
            <w:r>
              <w:rPr>
                <w:rFonts w:cs="Times New Roman" w:hint="eastAsia"/>
                <w:spacing w:val="1"/>
              </w:rPr>
              <w:t xml:space="preserve">　　　　　　　　　　　　　　　　</w:t>
            </w:r>
            <w:r w:rsidR="00C1176F">
              <w:rPr>
                <w:rFonts w:cs="Times New Roman" w:hint="eastAsia"/>
                <w:spacing w:val="1"/>
              </w:rPr>
              <w:t>合計１００％</w:t>
            </w:r>
          </w:p>
          <w:p w14:paraId="44940454" w14:textId="77777777" w:rsidR="00247D5A" w:rsidRDefault="00247D5A" w:rsidP="007F3613">
            <w:pPr>
              <w:pStyle w:val="a3"/>
              <w:spacing w:before="105" w:line="260" w:lineRule="exact"/>
              <w:ind w:leftChars="808" w:left="2969" w:hangingChars="600" w:hanging="1272"/>
              <w:rPr>
                <w:rFonts w:cs="Times New Roman"/>
                <w:spacing w:val="1"/>
              </w:rPr>
            </w:pPr>
          </w:p>
          <w:p w14:paraId="7D76D883" w14:textId="77777777" w:rsidR="00247D5A" w:rsidRDefault="00247D5A" w:rsidP="00247D5A">
            <w:pPr>
              <w:pStyle w:val="a3"/>
              <w:spacing w:before="105" w:line="260" w:lineRule="exact"/>
              <w:ind w:firstLineChars="200" w:firstLine="424"/>
              <w:rPr>
                <w:rFonts w:cs="Times New Roman"/>
                <w:spacing w:val="1"/>
              </w:rPr>
            </w:pPr>
            <w:r>
              <w:rPr>
                <w:rFonts w:cs="Times New Roman" w:hint="eastAsia"/>
                <w:spacing w:val="1"/>
              </w:rPr>
              <w:t>特許出願及び維持に係る費用分担比率</w:t>
            </w:r>
          </w:p>
          <w:p w14:paraId="3634AC99" w14:textId="77777777" w:rsidR="00247D5A" w:rsidRDefault="00247D5A" w:rsidP="00247D5A">
            <w:pPr>
              <w:pStyle w:val="a3"/>
              <w:spacing w:before="105" w:line="260" w:lineRule="exact"/>
              <w:ind w:firstLineChars="200" w:firstLine="424"/>
              <w:rPr>
                <w:rFonts w:cs="Times New Roman"/>
                <w:spacing w:val="1"/>
              </w:rPr>
            </w:pPr>
            <w:r>
              <w:rPr>
                <w:rFonts w:cs="Times New Roman" w:hint="eastAsia"/>
                <w:spacing w:val="1"/>
              </w:rPr>
              <w:t xml:space="preserve">（本　　学）　　　　　　　　　　　　　　　　　　</w:t>
            </w:r>
            <w:r w:rsidR="00574EF1">
              <w:rPr>
                <w:rFonts w:cs="Times New Roman" w:hint="eastAsia"/>
                <w:spacing w:val="1"/>
              </w:rPr>
              <w:t>１００</w:t>
            </w:r>
            <w:r>
              <w:rPr>
                <w:rFonts w:cs="Times New Roman" w:hint="eastAsia"/>
                <w:spacing w:val="1"/>
              </w:rPr>
              <w:t>％</w:t>
            </w:r>
          </w:p>
          <w:p w14:paraId="1DCE4958" w14:textId="77777777" w:rsidR="00247D5A" w:rsidRDefault="00247D5A" w:rsidP="00247D5A">
            <w:pPr>
              <w:pStyle w:val="a3"/>
              <w:spacing w:before="105" w:line="260" w:lineRule="exact"/>
              <w:ind w:leftChars="202" w:left="2968" w:hangingChars="1200" w:hanging="2544"/>
              <w:rPr>
                <w:rFonts w:cs="Times New Roman"/>
                <w:spacing w:val="1"/>
              </w:rPr>
            </w:pPr>
            <w:r>
              <w:rPr>
                <w:rFonts w:cs="Times New Roman" w:hint="eastAsia"/>
                <w:spacing w:val="1"/>
              </w:rPr>
              <w:t xml:space="preserve">（共願相手）・　　　　　　　　　　　　　　　　　　　　％　　　　　　　　　　　</w:t>
            </w:r>
          </w:p>
          <w:p w14:paraId="0DE06DB1" w14:textId="77777777" w:rsidR="00247D5A" w:rsidRDefault="00247D5A" w:rsidP="00247D5A">
            <w:pPr>
              <w:pStyle w:val="a3"/>
              <w:spacing w:before="105" w:line="260" w:lineRule="exact"/>
              <w:ind w:leftChars="808" w:left="2969" w:hangingChars="600" w:hanging="1272"/>
              <w:rPr>
                <w:rFonts w:cs="Times New Roman"/>
                <w:spacing w:val="1"/>
              </w:rPr>
            </w:pPr>
            <w:r>
              <w:rPr>
                <w:rFonts w:cs="Times New Roman" w:hint="eastAsia"/>
                <w:spacing w:val="1"/>
              </w:rPr>
              <w:t>・　　　　　　　　　　　　　　　　　　　　％</w:t>
            </w:r>
          </w:p>
          <w:p w14:paraId="75DCE608" w14:textId="77777777" w:rsidR="00247D5A" w:rsidRDefault="00247D5A" w:rsidP="00247D5A">
            <w:pPr>
              <w:pStyle w:val="a3"/>
              <w:spacing w:before="105" w:line="260" w:lineRule="exact"/>
              <w:ind w:leftChars="808" w:left="2969" w:hangingChars="600" w:hanging="1272"/>
              <w:rPr>
                <w:rFonts w:cs="Times New Roman"/>
                <w:spacing w:val="1"/>
              </w:rPr>
            </w:pPr>
            <w:r>
              <w:rPr>
                <w:rFonts w:cs="Times New Roman" w:hint="eastAsia"/>
                <w:spacing w:val="1"/>
              </w:rPr>
              <w:t xml:space="preserve">　　　　　　　　　　　　　　　　合計１００％</w:t>
            </w:r>
          </w:p>
          <w:p w14:paraId="3671ACBB" w14:textId="77777777" w:rsidR="00247D5A" w:rsidRDefault="00247D5A" w:rsidP="00247D5A">
            <w:pPr>
              <w:pStyle w:val="a3"/>
              <w:spacing w:before="105" w:line="260" w:lineRule="exact"/>
              <w:ind w:firstLineChars="250" w:firstLine="530"/>
              <w:rPr>
                <w:rFonts w:cs="Times New Roman"/>
                <w:spacing w:val="1"/>
              </w:rPr>
            </w:pPr>
          </w:p>
          <w:p w14:paraId="41FC4418" w14:textId="77777777" w:rsidR="00247D5A" w:rsidRPr="00247D5A" w:rsidRDefault="00247D5A" w:rsidP="007F3613">
            <w:pPr>
              <w:pStyle w:val="a3"/>
              <w:spacing w:before="105" w:line="260" w:lineRule="exact"/>
              <w:ind w:leftChars="808" w:left="2969" w:hangingChars="600" w:hanging="1272"/>
              <w:rPr>
                <w:rFonts w:cs="Times New Roman"/>
                <w:spacing w:val="1"/>
              </w:rPr>
            </w:pPr>
          </w:p>
        </w:tc>
      </w:tr>
      <w:tr w:rsidR="00C1176F" w14:paraId="1C70031C" w14:textId="77777777">
        <w:trPr>
          <w:gridAfter w:val="1"/>
          <w:wAfter w:w="360" w:type="dxa"/>
          <w:cantSplit/>
          <w:trHeight w:val="284"/>
        </w:trPr>
        <w:tc>
          <w:tcPr>
            <w:tcW w:w="284" w:type="dxa"/>
            <w:tcBorders>
              <w:left w:val="single" w:sz="4" w:space="0" w:color="000000"/>
              <w:bottom w:val="single" w:sz="4" w:space="0" w:color="000000"/>
              <w:right w:val="single" w:sz="4" w:space="0" w:color="000000"/>
            </w:tcBorders>
            <w:shd w:val="clear" w:color="auto" w:fill="auto"/>
          </w:tcPr>
          <w:p w14:paraId="2C8913E3" w14:textId="77777777" w:rsidR="00C1176F" w:rsidRDefault="00C1176F" w:rsidP="00C1176F">
            <w:pPr>
              <w:pStyle w:val="a3"/>
              <w:spacing w:before="105" w:line="260" w:lineRule="exact"/>
              <w:rPr>
                <w:rFonts w:cs="Times New Roman"/>
                <w:spacing w:val="1"/>
              </w:rPr>
            </w:pPr>
          </w:p>
        </w:tc>
        <w:tc>
          <w:tcPr>
            <w:tcW w:w="88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1CCB665" w14:textId="77777777" w:rsidR="00247D5A" w:rsidRDefault="007F3613" w:rsidP="00C1176F">
            <w:pPr>
              <w:pStyle w:val="a3"/>
              <w:spacing w:before="105" w:line="260" w:lineRule="exact"/>
              <w:rPr>
                <w:rFonts w:cs="Times New Roman"/>
                <w:spacing w:val="1"/>
              </w:rPr>
            </w:pPr>
            <w:r>
              <w:rPr>
                <w:rFonts w:cs="Times New Roman" w:hint="eastAsia"/>
                <w:spacing w:val="1"/>
              </w:rPr>
              <w:t>３．</w:t>
            </w:r>
            <w:r w:rsidR="00C1176F">
              <w:rPr>
                <w:rFonts w:cs="Times New Roman" w:hint="eastAsia"/>
                <w:spacing w:val="1"/>
              </w:rPr>
              <w:t>共願相手との契約等の有無（※該当する□にチェック印をご記入下さい）</w:t>
            </w:r>
          </w:p>
          <w:p w14:paraId="0FBBBCE1" w14:textId="77777777" w:rsidR="00C1176F" w:rsidRDefault="00C1176F" w:rsidP="00C1176F">
            <w:pPr>
              <w:pStyle w:val="a3"/>
              <w:spacing w:before="105" w:line="260" w:lineRule="exact"/>
              <w:ind w:firstLineChars="100" w:firstLine="212"/>
              <w:rPr>
                <w:rFonts w:cs="Times New Roman"/>
                <w:spacing w:val="1"/>
              </w:rPr>
            </w:pPr>
            <w:r>
              <w:rPr>
                <w:rFonts w:cs="Times New Roman" w:hint="eastAsia"/>
                <w:spacing w:val="1"/>
              </w:rPr>
              <w:t xml:space="preserve">　　</w:t>
            </w:r>
            <w:r w:rsidR="00574EF1">
              <w:rPr>
                <w:rFonts w:cs="Times New Roman" w:hint="eastAsia"/>
                <w:spacing w:val="1"/>
              </w:rPr>
              <w:t>■</w:t>
            </w:r>
            <w:r>
              <w:rPr>
                <w:rFonts w:cs="Times New Roman" w:hint="eastAsia"/>
                <w:spacing w:val="1"/>
              </w:rPr>
              <w:t>なし</w:t>
            </w:r>
          </w:p>
          <w:p w14:paraId="3049ADC6" w14:textId="77777777" w:rsidR="00C1176F" w:rsidRDefault="00C1176F" w:rsidP="00C1176F">
            <w:pPr>
              <w:pStyle w:val="a3"/>
              <w:spacing w:before="105" w:line="260" w:lineRule="exact"/>
              <w:ind w:firstLineChars="100" w:firstLine="212"/>
              <w:rPr>
                <w:rFonts w:cs="Times New Roman"/>
                <w:spacing w:val="1"/>
              </w:rPr>
            </w:pPr>
            <w:r>
              <w:rPr>
                <w:rFonts w:cs="Times New Roman" w:hint="eastAsia"/>
                <w:spacing w:val="1"/>
              </w:rPr>
              <w:t xml:space="preserve">　　□あり（※ありの場合は以下をご記入下さい）</w:t>
            </w:r>
          </w:p>
          <w:p w14:paraId="159C5AF3" w14:textId="77777777" w:rsidR="00C1176F" w:rsidRDefault="00C1176F" w:rsidP="00C1176F">
            <w:pPr>
              <w:pStyle w:val="a3"/>
              <w:spacing w:before="105" w:line="260" w:lineRule="exact"/>
              <w:ind w:firstLineChars="100" w:firstLine="212"/>
              <w:rPr>
                <w:rFonts w:cs="Times New Roman"/>
                <w:spacing w:val="1"/>
              </w:rPr>
            </w:pPr>
            <w:r>
              <w:rPr>
                <w:rFonts w:cs="Times New Roman" w:hint="eastAsia"/>
                <w:spacing w:val="1"/>
              </w:rPr>
              <w:t xml:space="preserve">　　　　□共同研究契約書（契約日　　　年　　月　　日）</w:t>
            </w:r>
          </w:p>
          <w:p w14:paraId="2A59E3D6" w14:textId="77777777" w:rsidR="00C1176F" w:rsidRDefault="00C1176F" w:rsidP="00F75C88">
            <w:pPr>
              <w:pStyle w:val="a3"/>
              <w:spacing w:before="105" w:line="260" w:lineRule="exact"/>
              <w:ind w:firstLineChars="100" w:firstLine="212"/>
              <w:rPr>
                <w:rFonts w:cs="Times New Roman"/>
                <w:spacing w:val="1"/>
              </w:rPr>
            </w:pPr>
            <w:r>
              <w:rPr>
                <w:rFonts w:cs="Times New Roman" w:hint="eastAsia"/>
                <w:spacing w:val="1"/>
              </w:rPr>
              <w:t xml:space="preserve">　　　　□ＭＴＡ（契約日　　　年　　月　　日）</w:t>
            </w:r>
          </w:p>
          <w:p w14:paraId="55864E20" w14:textId="77777777" w:rsidR="00C1176F" w:rsidRPr="006E083C" w:rsidRDefault="00C1176F" w:rsidP="00D32C45">
            <w:pPr>
              <w:pStyle w:val="a3"/>
              <w:spacing w:before="105" w:line="260" w:lineRule="exact"/>
              <w:ind w:firstLineChars="100" w:firstLine="212"/>
              <w:rPr>
                <w:rFonts w:cs="Times New Roman"/>
                <w:spacing w:val="1"/>
              </w:rPr>
            </w:pPr>
            <w:r>
              <w:rPr>
                <w:rFonts w:cs="Times New Roman" w:hint="eastAsia"/>
                <w:spacing w:val="1"/>
              </w:rPr>
              <w:t xml:space="preserve">　　　　□その他（　　　　　　　　　　　　　　　　　　　　）</w:t>
            </w:r>
          </w:p>
        </w:tc>
      </w:tr>
      <w:tr w:rsidR="00C1176F" w14:paraId="084F119C" w14:textId="77777777">
        <w:trPr>
          <w:gridAfter w:val="1"/>
          <w:wAfter w:w="360" w:type="dxa"/>
          <w:cantSplit/>
          <w:trHeight w:val="589"/>
        </w:trPr>
        <w:tc>
          <w:tcPr>
            <w:tcW w:w="1889" w:type="dxa"/>
            <w:gridSpan w:val="3"/>
            <w:tcBorders>
              <w:top w:val="single" w:sz="4" w:space="0" w:color="000000"/>
              <w:left w:val="single" w:sz="4" w:space="0" w:color="000000"/>
              <w:bottom w:val="single" w:sz="4" w:space="0" w:color="000000"/>
              <w:right w:val="nil"/>
            </w:tcBorders>
            <w:vAlign w:val="center"/>
          </w:tcPr>
          <w:p w14:paraId="103408B7" w14:textId="77777777" w:rsidR="00C1176F" w:rsidRDefault="00C1176F" w:rsidP="003748D2">
            <w:pPr>
              <w:pStyle w:val="a3"/>
              <w:jc w:val="center"/>
              <w:rPr>
                <w:spacing w:val="0"/>
              </w:rPr>
            </w:pPr>
            <w:r>
              <w:rPr>
                <w:rFonts w:hint="eastAsia"/>
                <w:spacing w:val="0"/>
              </w:rPr>
              <w:t>出願希望日</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3F0928" w14:textId="77777777" w:rsidR="00C1176F" w:rsidRDefault="00C1176F" w:rsidP="00574EF1">
            <w:pPr>
              <w:pStyle w:val="a3"/>
              <w:ind w:firstLineChars="100" w:firstLine="210"/>
              <w:rPr>
                <w:spacing w:val="0"/>
              </w:rPr>
            </w:pPr>
            <w:r>
              <w:rPr>
                <w:rFonts w:hint="eastAsia"/>
                <w:spacing w:val="0"/>
              </w:rPr>
              <w:t xml:space="preserve">□あり（平成　　年　　月　　日）　　　　　</w:t>
            </w:r>
            <w:r w:rsidR="00574EF1">
              <w:rPr>
                <w:rFonts w:cs="Times New Roman" w:hint="eastAsia"/>
                <w:spacing w:val="1"/>
              </w:rPr>
              <w:t>■</w:t>
            </w:r>
            <w:r>
              <w:rPr>
                <w:rFonts w:hint="eastAsia"/>
                <w:spacing w:val="0"/>
              </w:rPr>
              <w:t>なし</w:t>
            </w:r>
          </w:p>
        </w:tc>
      </w:tr>
      <w:tr w:rsidR="00C1176F" w14:paraId="30FDD37D" w14:textId="77777777">
        <w:trPr>
          <w:gridAfter w:val="1"/>
          <w:wAfter w:w="360" w:type="dxa"/>
          <w:cantSplit/>
          <w:trHeight w:val="2371"/>
        </w:trPr>
        <w:tc>
          <w:tcPr>
            <w:tcW w:w="1889" w:type="dxa"/>
            <w:gridSpan w:val="3"/>
            <w:tcBorders>
              <w:top w:val="single" w:sz="4" w:space="0" w:color="000000"/>
              <w:left w:val="single" w:sz="4" w:space="0" w:color="000000"/>
              <w:bottom w:val="single" w:sz="4" w:space="0" w:color="000000"/>
              <w:right w:val="nil"/>
            </w:tcBorders>
            <w:vAlign w:val="center"/>
          </w:tcPr>
          <w:p w14:paraId="5C634B7C" w14:textId="77777777" w:rsidR="00C1176F" w:rsidRDefault="00C1176F" w:rsidP="009C17C8">
            <w:pPr>
              <w:pStyle w:val="a3"/>
              <w:jc w:val="center"/>
              <w:rPr>
                <w:spacing w:val="0"/>
              </w:rPr>
            </w:pPr>
            <w:r>
              <w:rPr>
                <w:rFonts w:hint="eastAsia"/>
                <w:spacing w:val="0"/>
              </w:rPr>
              <w:t>発表等</w:t>
            </w:r>
          </w:p>
          <w:p w14:paraId="6853CEA1" w14:textId="77777777" w:rsidR="00724A8D" w:rsidRDefault="00724A8D" w:rsidP="009C17C8">
            <w:pPr>
              <w:pStyle w:val="a3"/>
              <w:jc w:val="center"/>
              <w:rPr>
                <w:spacing w:val="0"/>
                <w:sz w:val="16"/>
                <w:szCs w:val="16"/>
              </w:rPr>
            </w:pPr>
          </w:p>
          <w:p w14:paraId="722AD69E" w14:textId="77777777" w:rsidR="00727C03" w:rsidRPr="00727C03" w:rsidRDefault="00727C03" w:rsidP="009C17C8">
            <w:pPr>
              <w:pStyle w:val="a3"/>
              <w:jc w:val="center"/>
              <w:rPr>
                <w:spacing w:val="0"/>
                <w:sz w:val="16"/>
                <w:szCs w:val="16"/>
              </w:rPr>
            </w:pPr>
            <w:r w:rsidRPr="00727C03">
              <w:rPr>
                <w:rFonts w:hint="eastAsia"/>
                <w:spacing w:val="0"/>
                <w:sz w:val="16"/>
                <w:szCs w:val="16"/>
              </w:rPr>
              <w:t>※</w:t>
            </w:r>
            <w:r w:rsidR="00724A8D">
              <w:rPr>
                <w:rFonts w:hint="eastAsia"/>
                <w:spacing w:val="0"/>
                <w:sz w:val="16"/>
                <w:szCs w:val="16"/>
              </w:rPr>
              <w:t>本発明の情報公開等に関する各事項についてご記入下さい。</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786D52" w14:textId="1197D49B" w:rsidR="00C1176F" w:rsidRDefault="00C1176F" w:rsidP="00F75C88">
            <w:pPr>
              <w:pStyle w:val="a3"/>
              <w:spacing w:before="105" w:line="260" w:lineRule="exact"/>
              <w:ind w:firstLineChars="100" w:firstLine="212"/>
              <w:rPr>
                <w:rFonts w:cs="Times New Roman"/>
                <w:spacing w:val="1"/>
              </w:rPr>
            </w:pPr>
            <w:r>
              <w:rPr>
                <w:rFonts w:cs="Times New Roman" w:hint="eastAsia"/>
                <w:spacing w:val="1"/>
              </w:rPr>
              <w:t xml:space="preserve">発表の状況　</w:t>
            </w:r>
            <w:r w:rsidR="00574EF1">
              <w:rPr>
                <w:rFonts w:cs="Times New Roman" w:hint="eastAsia"/>
                <w:spacing w:val="1"/>
              </w:rPr>
              <w:t>■</w:t>
            </w:r>
            <w:r>
              <w:rPr>
                <w:rFonts w:cs="Times New Roman" w:hint="eastAsia"/>
                <w:spacing w:val="1"/>
              </w:rPr>
              <w:t>予定なし　□予定あり　□発表済み</w:t>
            </w:r>
          </w:p>
          <w:p w14:paraId="5706E1CB" w14:textId="77777777" w:rsidR="00C1176F" w:rsidRDefault="00C1176F" w:rsidP="00F75C88">
            <w:pPr>
              <w:pStyle w:val="a3"/>
              <w:spacing w:before="105" w:line="260" w:lineRule="exact"/>
              <w:ind w:firstLineChars="200" w:firstLine="424"/>
              <w:rPr>
                <w:rFonts w:cs="Times New Roman"/>
                <w:spacing w:val="1"/>
              </w:rPr>
            </w:pPr>
            <w:r>
              <w:rPr>
                <w:rFonts w:cs="Times New Roman" w:hint="eastAsia"/>
                <w:spacing w:val="1"/>
              </w:rPr>
              <w:t>学</w:t>
            </w:r>
            <w:r w:rsidR="00065E7D">
              <w:rPr>
                <w:rFonts w:cs="Times New Roman" w:hint="eastAsia"/>
                <w:spacing w:val="1"/>
              </w:rPr>
              <w:t xml:space="preserve">　</w:t>
            </w:r>
            <w:r>
              <w:rPr>
                <w:rFonts w:cs="Times New Roman" w:hint="eastAsia"/>
                <w:spacing w:val="1"/>
              </w:rPr>
              <w:t>会</w:t>
            </w:r>
            <w:r w:rsidR="00065E7D">
              <w:rPr>
                <w:rFonts w:cs="Times New Roman" w:hint="eastAsia"/>
                <w:spacing w:val="1"/>
              </w:rPr>
              <w:t xml:space="preserve">　</w:t>
            </w:r>
            <w:r>
              <w:rPr>
                <w:rFonts w:cs="Times New Roman" w:hint="eastAsia"/>
                <w:spacing w:val="1"/>
              </w:rPr>
              <w:t>名</w:t>
            </w:r>
            <w:r w:rsidR="00065E7D">
              <w:rPr>
                <w:rFonts w:cs="Times New Roman" w:hint="eastAsia"/>
                <w:spacing w:val="1"/>
              </w:rPr>
              <w:t xml:space="preserve">　</w:t>
            </w:r>
            <w:r>
              <w:rPr>
                <w:rFonts w:cs="Times New Roman" w:hint="eastAsia"/>
                <w:spacing w:val="1"/>
              </w:rPr>
              <w:t>等：</w:t>
            </w:r>
          </w:p>
          <w:p w14:paraId="3E10FE17" w14:textId="77777777" w:rsidR="00C1176F" w:rsidRDefault="00C1176F" w:rsidP="00F75C88">
            <w:pPr>
              <w:pStyle w:val="a3"/>
              <w:spacing w:before="105" w:line="260" w:lineRule="exact"/>
              <w:ind w:firstLineChars="200" w:firstLine="424"/>
              <w:rPr>
                <w:rFonts w:cs="Times New Roman"/>
                <w:spacing w:val="1"/>
              </w:rPr>
            </w:pPr>
            <w:r>
              <w:rPr>
                <w:rFonts w:cs="Times New Roman" w:hint="eastAsia"/>
                <w:spacing w:val="1"/>
              </w:rPr>
              <w:t>予稿等の刊行日：平成　　年　　月　　日</w:t>
            </w:r>
          </w:p>
          <w:p w14:paraId="2CF08DED" w14:textId="77777777" w:rsidR="00C1176F" w:rsidRDefault="00C1176F" w:rsidP="00F75C88">
            <w:pPr>
              <w:pStyle w:val="a3"/>
              <w:spacing w:before="105" w:line="260" w:lineRule="exact"/>
              <w:ind w:firstLineChars="200" w:firstLine="424"/>
              <w:rPr>
                <w:rFonts w:cs="Times New Roman"/>
                <w:spacing w:val="1"/>
              </w:rPr>
            </w:pPr>
            <w:r>
              <w:rPr>
                <w:rFonts w:cs="Times New Roman" w:hint="eastAsia"/>
                <w:spacing w:val="1"/>
              </w:rPr>
              <w:t>発　　表　　日：平成　　年　　月　　日</w:t>
            </w:r>
          </w:p>
          <w:p w14:paraId="23818136" w14:textId="77777777" w:rsidR="00C1176F" w:rsidRDefault="00C1176F" w:rsidP="00F75C88">
            <w:pPr>
              <w:pStyle w:val="a3"/>
              <w:spacing w:before="105" w:line="260" w:lineRule="exact"/>
              <w:rPr>
                <w:rFonts w:cs="Times New Roman"/>
                <w:spacing w:val="1"/>
              </w:rPr>
            </w:pPr>
            <w:r>
              <w:rPr>
                <w:rFonts w:cs="Times New Roman" w:hint="eastAsia"/>
                <w:spacing w:val="1"/>
              </w:rPr>
              <w:t xml:space="preserve">　過去</w:t>
            </w:r>
            <w:r>
              <w:rPr>
                <w:rFonts w:cs="Times New Roman" w:hint="eastAsia"/>
                <w:spacing w:val="1"/>
              </w:rPr>
              <w:t>1</w:t>
            </w:r>
            <w:r>
              <w:rPr>
                <w:rFonts w:cs="Times New Roman" w:hint="eastAsia"/>
                <w:spacing w:val="1"/>
              </w:rPr>
              <w:t xml:space="preserve">年以内の関連する特許出願　□あり　</w:t>
            </w:r>
            <w:r w:rsidR="00574EF1">
              <w:rPr>
                <w:rFonts w:cs="Times New Roman" w:hint="eastAsia"/>
                <w:spacing w:val="1"/>
              </w:rPr>
              <w:t>■</w:t>
            </w:r>
            <w:r>
              <w:rPr>
                <w:rFonts w:cs="Times New Roman" w:hint="eastAsia"/>
                <w:spacing w:val="1"/>
              </w:rPr>
              <w:t>なし</w:t>
            </w:r>
          </w:p>
          <w:p w14:paraId="3A46AC5D" w14:textId="77777777" w:rsidR="00C1176F" w:rsidRDefault="00C1176F" w:rsidP="00F75C88">
            <w:pPr>
              <w:pStyle w:val="a3"/>
              <w:rPr>
                <w:rFonts w:cs="Times New Roman"/>
                <w:spacing w:val="1"/>
              </w:rPr>
            </w:pPr>
            <w:r>
              <w:rPr>
                <w:rFonts w:cs="Times New Roman" w:hint="eastAsia"/>
                <w:spacing w:val="1"/>
              </w:rPr>
              <w:t xml:space="preserve">　　出願番号：</w:t>
            </w:r>
          </w:p>
          <w:p w14:paraId="444F4B05" w14:textId="77777777" w:rsidR="00C1176F" w:rsidRDefault="00C1176F" w:rsidP="00F75C88">
            <w:pPr>
              <w:pStyle w:val="a3"/>
              <w:rPr>
                <w:spacing w:val="0"/>
              </w:rPr>
            </w:pPr>
          </w:p>
        </w:tc>
      </w:tr>
      <w:tr w:rsidR="00C1176F" w14:paraId="35652F7E" w14:textId="77777777">
        <w:trPr>
          <w:gridAfter w:val="1"/>
          <w:wAfter w:w="360" w:type="dxa"/>
          <w:cantSplit/>
          <w:trHeight w:val="389"/>
        </w:trPr>
        <w:tc>
          <w:tcPr>
            <w:tcW w:w="1889" w:type="dxa"/>
            <w:gridSpan w:val="3"/>
            <w:tcBorders>
              <w:top w:val="single" w:sz="4" w:space="0" w:color="000000"/>
              <w:left w:val="single" w:sz="4" w:space="0" w:color="000000"/>
              <w:bottom w:val="single" w:sz="4" w:space="0" w:color="000000"/>
              <w:right w:val="nil"/>
            </w:tcBorders>
            <w:vAlign w:val="center"/>
          </w:tcPr>
          <w:p w14:paraId="14A71FA1" w14:textId="77777777" w:rsidR="00C1176F" w:rsidRDefault="00C1176F" w:rsidP="003748D2">
            <w:pPr>
              <w:pStyle w:val="a3"/>
              <w:jc w:val="center"/>
              <w:rPr>
                <w:spacing w:val="0"/>
              </w:rPr>
            </w:pPr>
            <w:r>
              <w:rPr>
                <w:rFonts w:hint="eastAsia"/>
                <w:spacing w:val="0"/>
              </w:rPr>
              <w:t>使用研究費</w:t>
            </w:r>
          </w:p>
          <w:p w14:paraId="6A752652" w14:textId="72E5AF6B" w:rsidR="0052296F" w:rsidRPr="0052296F" w:rsidRDefault="0052296F" w:rsidP="0052296F">
            <w:pPr>
              <w:pStyle w:val="a3"/>
              <w:jc w:val="center"/>
              <w:rPr>
                <w:color w:val="FF00FF"/>
                <w:spacing w:val="0"/>
              </w:rPr>
            </w:pP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4C18E4" w14:textId="44B649A4" w:rsidR="00C1176F" w:rsidRDefault="009D625E" w:rsidP="003748D2">
            <w:pPr>
              <w:pStyle w:val="a3"/>
              <w:ind w:firstLineChars="100" w:firstLine="212"/>
              <w:rPr>
                <w:spacing w:val="0"/>
              </w:rPr>
            </w:pPr>
            <w:r>
              <w:rPr>
                <w:rFonts w:cs="Times New Roman" w:hint="eastAsia"/>
                <w:spacing w:val="1"/>
              </w:rPr>
              <w:t>■</w:t>
            </w:r>
            <w:r w:rsidR="00C1176F">
              <w:rPr>
                <w:rFonts w:hint="eastAsia"/>
                <w:spacing w:val="0"/>
              </w:rPr>
              <w:t>一般研究費　□受託研究費　□研究助成金　□共同研究費　□科研費</w:t>
            </w:r>
          </w:p>
          <w:p w14:paraId="2163BB65" w14:textId="77777777" w:rsidR="00C1176F" w:rsidRDefault="00C1176F" w:rsidP="003748D2">
            <w:pPr>
              <w:pStyle w:val="a3"/>
              <w:rPr>
                <w:spacing w:val="0"/>
              </w:rPr>
            </w:pPr>
            <w:r>
              <w:rPr>
                <w:rFonts w:hint="eastAsia"/>
                <w:spacing w:val="0"/>
              </w:rPr>
              <w:t xml:space="preserve">　□その他公的研究費（名称：　　　　　　　　　　　　　　　　　　）</w:t>
            </w:r>
          </w:p>
          <w:p w14:paraId="0A18DFFF" w14:textId="77777777" w:rsidR="00C1176F" w:rsidRDefault="00C1176F" w:rsidP="003748D2">
            <w:pPr>
              <w:pStyle w:val="a3"/>
              <w:ind w:firstLineChars="100" w:firstLine="210"/>
              <w:rPr>
                <w:spacing w:val="0"/>
              </w:rPr>
            </w:pPr>
            <w:r>
              <w:rPr>
                <w:rFonts w:hint="eastAsia"/>
                <w:spacing w:val="0"/>
              </w:rPr>
              <w:t>□その他外部資金（名称：　　　　　　　　　　　　　　　　　　　）</w:t>
            </w:r>
          </w:p>
          <w:p w14:paraId="7755E5FE" w14:textId="77777777" w:rsidR="00C1176F" w:rsidRDefault="00C1176F" w:rsidP="003748D2">
            <w:pPr>
              <w:pStyle w:val="a3"/>
              <w:ind w:firstLineChars="100" w:firstLine="210"/>
              <w:rPr>
                <w:spacing w:val="0"/>
              </w:rPr>
            </w:pPr>
            <w:r>
              <w:rPr>
                <w:rFonts w:hint="eastAsia"/>
                <w:spacing w:val="0"/>
              </w:rPr>
              <w:t>※契約書等の写しを添付してください。</w:t>
            </w:r>
          </w:p>
        </w:tc>
      </w:tr>
      <w:tr w:rsidR="002F3066" w:rsidRPr="00C8235F" w14:paraId="73D3111F" w14:textId="77777777" w:rsidTr="00D75C8D">
        <w:trPr>
          <w:gridAfter w:val="1"/>
          <w:wAfter w:w="360" w:type="dxa"/>
          <w:cantSplit/>
          <w:trHeight w:val="1049"/>
        </w:trPr>
        <w:tc>
          <w:tcPr>
            <w:tcW w:w="1889" w:type="dxa"/>
            <w:gridSpan w:val="3"/>
            <w:tcBorders>
              <w:top w:val="single" w:sz="4" w:space="0" w:color="000000"/>
              <w:left w:val="single" w:sz="4" w:space="0" w:color="000000"/>
              <w:bottom w:val="single" w:sz="4" w:space="0" w:color="000000"/>
              <w:right w:val="nil"/>
            </w:tcBorders>
            <w:vAlign w:val="center"/>
          </w:tcPr>
          <w:p w14:paraId="05DBD61C" w14:textId="77777777" w:rsidR="00EB6133" w:rsidRPr="00EB6133" w:rsidRDefault="00EB6133" w:rsidP="00D75C8D">
            <w:pPr>
              <w:pStyle w:val="a3"/>
              <w:jc w:val="left"/>
              <w:rPr>
                <w:color w:val="FF0000"/>
                <w:spacing w:val="0"/>
                <w:sz w:val="28"/>
                <w:szCs w:val="28"/>
              </w:rPr>
            </w:pPr>
          </w:p>
          <w:p w14:paraId="5DB1A1C6" w14:textId="77777777" w:rsidR="00EB6133" w:rsidRDefault="00EB6133" w:rsidP="00D75C8D">
            <w:pPr>
              <w:pStyle w:val="a3"/>
              <w:jc w:val="left"/>
              <w:rPr>
                <w:color w:val="FF0000"/>
                <w:spacing w:val="0"/>
              </w:rPr>
            </w:pPr>
          </w:p>
          <w:p w14:paraId="02980C37" w14:textId="77777777" w:rsidR="002F3066" w:rsidRPr="00EB6133" w:rsidRDefault="002F3066" w:rsidP="00D75C8D">
            <w:pPr>
              <w:pStyle w:val="a3"/>
              <w:jc w:val="left"/>
              <w:rPr>
                <w:spacing w:val="0"/>
              </w:rPr>
            </w:pPr>
            <w:r w:rsidRPr="00EB6133">
              <w:rPr>
                <w:rFonts w:hint="eastAsia"/>
                <w:spacing w:val="0"/>
              </w:rPr>
              <w:t>従来技術や先行技術との比較</w:t>
            </w:r>
          </w:p>
          <w:p w14:paraId="1E1940F2" w14:textId="77777777" w:rsidR="002F3066" w:rsidRPr="00EB6133" w:rsidRDefault="002F3066" w:rsidP="00D75C8D">
            <w:pPr>
              <w:pStyle w:val="a3"/>
              <w:jc w:val="left"/>
              <w:rPr>
                <w:spacing w:val="0"/>
              </w:rPr>
            </w:pPr>
          </w:p>
          <w:p w14:paraId="493DC200" w14:textId="17714F5F" w:rsidR="002F3066" w:rsidRPr="00B57BC3" w:rsidRDefault="002F3066" w:rsidP="00D75C8D">
            <w:pPr>
              <w:pStyle w:val="a3"/>
              <w:jc w:val="left"/>
              <w:rPr>
                <w:spacing w:val="0"/>
              </w:rPr>
            </w:pPr>
            <w:r w:rsidRPr="00EB6133">
              <w:rPr>
                <w:rFonts w:hint="eastAsia"/>
                <w:spacing w:val="0"/>
                <w:sz w:val="16"/>
                <w:szCs w:val="16"/>
              </w:rPr>
              <w:t>※従来技術と本発明を比較して、</w:t>
            </w:r>
            <w:r w:rsidR="0094698B" w:rsidRPr="00EB6133">
              <w:rPr>
                <w:rFonts w:hint="eastAsia"/>
                <w:spacing w:val="0"/>
                <w:sz w:val="16"/>
                <w:szCs w:val="16"/>
              </w:rPr>
              <w:t>本発明の新規性、従来技術・競合技術に対する優位性や</w:t>
            </w:r>
            <w:r w:rsidRPr="00EB6133">
              <w:rPr>
                <w:rFonts w:hint="eastAsia"/>
                <w:spacing w:val="0"/>
                <w:sz w:val="16"/>
                <w:szCs w:val="16"/>
              </w:rPr>
              <w:t>改善できる点</w:t>
            </w:r>
            <w:r w:rsidR="0094698B" w:rsidRPr="00EB6133">
              <w:rPr>
                <w:rFonts w:hint="eastAsia"/>
                <w:spacing w:val="0"/>
                <w:sz w:val="16"/>
                <w:szCs w:val="16"/>
              </w:rPr>
              <w:t>など</w:t>
            </w:r>
            <w:r w:rsidRPr="00EB6133">
              <w:rPr>
                <w:rFonts w:hint="eastAsia"/>
                <w:spacing w:val="0"/>
                <w:sz w:val="16"/>
                <w:szCs w:val="16"/>
              </w:rPr>
              <w:t>を中心に記載してください。</w:t>
            </w:r>
            <w:r w:rsidR="002324BA" w:rsidRPr="00EB6133">
              <w:rPr>
                <w:rFonts w:hint="eastAsia"/>
                <w:spacing w:val="0"/>
                <w:sz w:val="16"/>
                <w:szCs w:val="16"/>
              </w:rPr>
              <w:t>可能な限り</w:t>
            </w:r>
            <w:r w:rsidRPr="00EB6133">
              <w:rPr>
                <w:rFonts w:hint="eastAsia"/>
                <w:spacing w:val="0"/>
                <w:sz w:val="16"/>
                <w:szCs w:val="16"/>
              </w:rPr>
              <w:t>比較データ</w:t>
            </w:r>
            <w:r w:rsidR="002324BA" w:rsidRPr="00EB6133">
              <w:rPr>
                <w:rFonts w:hint="eastAsia"/>
                <w:spacing w:val="0"/>
                <w:sz w:val="16"/>
                <w:szCs w:val="16"/>
              </w:rPr>
              <w:t>（</w:t>
            </w:r>
            <w:r w:rsidRPr="00EB6133">
              <w:rPr>
                <w:rFonts w:hint="eastAsia"/>
                <w:spacing w:val="0"/>
                <w:sz w:val="16"/>
                <w:szCs w:val="16"/>
              </w:rPr>
              <w:t>添付資料</w:t>
            </w:r>
            <w:r w:rsidR="002324BA" w:rsidRPr="00EB6133">
              <w:rPr>
                <w:rFonts w:hint="eastAsia"/>
                <w:spacing w:val="0"/>
                <w:sz w:val="16"/>
                <w:szCs w:val="16"/>
              </w:rPr>
              <w:t>可）を付けて説明してください。</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61484D52" w14:textId="77777777" w:rsidR="007F33F4" w:rsidRPr="00AB76D0" w:rsidRDefault="00603756" w:rsidP="00D75C8D">
            <w:pPr>
              <w:pStyle w:val="a3"/>
              <w:rPr>
                <w:spacing w:val="0"/>
              </w:rPr>
            </w:pPr>
            <w:r w:rsidRPr="00AB76D0">
              <w:rPr>
                <w:rFonts w:hint="eastAsia"/>
                <w:spacing w:val="0"/>
              </w:rPr>
              <w:t>先行</w:t>
            </w:r>
            <w:r w:rsidR="004B471A" w:rsidRPr="00AB76D0">
              <w:rPr>
                <w:rFonts w:hint="eastAsia"/>
                <w:spacing w:val="0"/>
              </w:rPr>
              <w:t>技術</w:t>
            </w:r>
            <w:r w:rsidRPr="00AB76D0">
              <w:rPr>
                <w:rFonts w:hint="eastAsia"/>
                <w:spacing w:val="0"/>
              </w:rPr>
              <w:t>文献：</w:t>
            </w:r>
          </w:p>
          <w:p w14:paraId="2DCB1C08" w14:textId="77777777" w:rsidR="00517E94" w:rsidRPr="00AB76D0" w:rsidRDefault="00517E94" w:rsidP="00D75C8D">
            <w:pPr>
              <w:pStyle w:val="a3"/>
              <w:rPr>
                <w:spacing w:val="0"/>
              </w:rPr>
            </w:pPr>
            <w:r w:rsidRPr="00AB76D0">
              <w:rPr>
                <w:rFonts w:hint="eastAsia"/>
                <w:spacing w:val="0"/>
              </w:rPr>
              <w:t>特許文献</w:t>
            </w:r>
            <w:r w:rsidR="005822F6" w:rsidRPr="00AB76D0">
              <w:rPr>
                <w:rFonts w:hint="eastAsia"/>
                <w:spacing w:val="0"/>
              </w:rPr>
              <w:t>１</w:t>
            </w:r>
            <w:r w:rsidRPr="00AB76D0">
              <w:rPr>
                <w:rFonts w:hint="eastAsia"/>
                <w:spacing w:val="0"/>
              </w:rPr>
              <w:t>：</w:t>
            </w:r>
            <w:r w:rsidR="00B63EFC" w:rsidRPr="00AB76D0">
              <w:rPr>
                <w:rFonts w:hint="eastAsia"/>
                <w:spacing w:val="0"/>
              </w:rPr>
              <w:t>特開</w:t>
            </w:r>
            <w:r w:rsidR="00FF47F4" w:rsidRPr="00AB76D0">
              <w:rPr>
                <w:rFonts w:hint="eastAsia"/>
                <w:spacing w:val="0"/>
              </w:rPr>
              <w:t>２０２０</w:t>
            </w:r>
            <w:r w:rsidR="00B63EFC" w:rsidRPr="00AB76D0">
              <w:rPr>
                <w:rFonts w:hint="eastAsia"/>
                <w:spacing w:val="0"/>
              </w:rPr>
              <w:t>－</w:t>
            </w:r>
            <w:r w:rsidR="00FF47F4" w:rsidRPr="00AB76D0">
              <w:rPr>
                <w:rFonts w:hint="eastAsia"/>
                <w:spacing w:val="0"/>
              </w:rPr>
              <w:t>１０２０４４</w:t>
            </w:r>
          </w:p>
          <w:p w14:paraId="63FF1F31" w14:textId="77777777" w:rsidR="00736C86" w:rsidRPr="00AB76D0" w:rsidRDefault="00603756" w:rsidP="00861FA1">
            <w:pPr>
              <w:pStyle w:val="a3"/>
              <w:rPr>
                <w:spacing w:val="0"/>
              </w:rPr>
            </w:pPr>
            <w:r w:rsidRPr="00AB76D0">
              <w:rPr>
                <w:rFonts w:hint="eastAsia"/>
                <w:spacing w:val="0"/>
              </w:rPr>
              <w:t xml:space="preserve">　</w:t>
            </w:r>
            <w:r w:rsidR="00B82385" w:rsidRPr="00AB76D0">
              <w:rPr>
                <w:rFonts w:hint="eastAsia"/>
                <w:spacing w:val="0"/>
              </w:rPr>
              <w:t>特許文献１には、</w:t>
            </w:r>
            <w:r w:rsidR="00FF47F4" w:rsidRPr="00AB76D0">
              <w:rPr>
                <w:rFonts w:hint="eastAsia"/>
                <w:spacing w:val="0"/>
              </w:rPr>
              <w:t>多視点画像（Ｔ）から当該多視点画像に映る物体（例えば猫など）の３Ｄモデルを生成する技術について記載されております。</w:t>
            </w:r>
            <w:r w:rsidR="00861FA1" w:rsidRPr="00AB76D0">
              <w:rPr>
                <w:rFonts w:hint="eastAsia"/>
                <w:spacing w:val="0"/>
              </w:rPr>
              <w:t>多視点画像とは、対象物を異なる視点から撮像した二枚以上の画像です。このように、従来技術では、３Ｄモデルを生成するにあたり、対象物が写された複数枚の画像を必要とするものが一般的です。</w:t>
            </w:r>
          </w:p>
          <w:p w14:paraId="4D5C9528" w14:textId="77777777" w:rsidR="005B7D73" w:rsidRPr="00964050" w:rsidRDefault="00FF47F4" w:rsidP="00CD5203">
            <w:pPr>
              <w:pStyle w:val="a3"/>
              <w:rPr>
                <w:color w:val="6600FF"/>
                <w:spacing w:val="0"/>
              </w:rPr>
            </w:pPr>
            <w:r w:rsidRPr="00AB76D0">
              <w:rPr>
                <w:rFonts w:hint="eastAsia"/>
                <w:spacing w:val="0"/>
              </w:rPr>
              <w:t xml:space="preserve">　</w:t>
            </w:r>
            <w:r w:rsidR="00861FA1" w:rsidRPr="00AB76D0">
              <w:rPr>
                <w:rFonts w:hint="eastAsia"/>
                <w:spacing w:val="0"/>
              </w:rPr>
              <w:t>これに対し、本発明は、①</w:t>
            </w:r>
            <w:r w:rsidR="00CD5203" w:rsidRPr="00AB76D0">
              <w:rPr>
                <w:rFonts w:hint="eastAsia"/>
                <w:spacing w:val="0"/>
              </w:rPr>
              <w:t>「</w:t>
            </w:r>
            <w:r w:rsidR="00861FA1" w:rsidRPr="00AB76D0">
              <w:rPr>
                <w:rFonts w:hint="eastAsia"/>
                <w:spacing w:val="0"/>
              </w:rPr>
              <w:t>魚</w:t>
            </w:r>
            <w:r w:rsidR="00CD5203" w:rsidRPr="00AB76D0">
              <w:rPr>
                <w:rFonts w:hint="eastAsia"/>
                <w:spacing w:val="0"/>
              </w:rPr>
              <w:t>」を対象とすること</w:t>
            </w:r>
            <w:r w:rsidR="00861FA1" w:rsidRPr="00AB76D0">
              <w:rPr>
                <w:rFonts w:hint="eastAsia"/>
                <w:spacing w:val="0"/>
              </w:rPr>
              <w:t>、②デフォルメ化を前提とすること、の２つの点をうまく利用し、１枚の撮影画像から魚の３Ｄモデルを生成可能とすることを特徴とします。このような</w:t>
            </w:r>
            <w:r w:rsidR="00964050" w:rsidRPr="00AB76D0">
              <w:rPr>
                <w:rFonts w:hint="eastAsia"/>
                <w:spacing w:val="0"/>
              </w:rPr>
              <w:t>特徴</w:t>
            </w:r>
            <w:r w:rsidR="00861FA1" w:rsidRPr="00AB76D0">
              <w:rPr>
                <w:rFonts w:hint="eastAsia"/>
                <w:spacing w:val="0"/>
              </w:rPr>
              <w:t>は極めて独自性が高いものと思われ、</w:t>
            </w:r>
            <w:r w:rsidR="00410341" w:rsidRPr="00AB76D0">
              <w:rPr>
                <w:rFonts w:hint="eastAsia"/>
                <w:spacing w:val="0"/>
              </w:rPr>
              <w:t>新規性</w:t>
            </w:r>
            <w:r w:rsidR="00861FA1" w:rsidRPr="00AB76D0">
              <w:rPr>
                <w:rFonts w:hint="eastAsia"/>
                <w:spacing w:val="0"/>
              </w:rPr>
              <w:t>はもちろんのこと</w:t>
            </w:r>
            <w:r w:rsidR="00410341" w:rsidRPr="00AB76D0">
              <w:rPr>
                <w:rFonts w:hint="eastAsia"/>
                <w:spacing w:val="0"/>
              </w:rPr>
              <w:t>、</w:t>
            </w:r>
            <w:r w:rsidR="00CD5203" w:rsidRPr="00AB76D0">
              <w:rPr>
                <w:rFonts w:hint="eastAsia"/>
                <w:spacing w:val="0"/>
              </w:rPr>
              <w:t>進歩性</w:t>
            </w:r>
            <w:r w:rsidR="00861FA1" w:rsidRPr="00AB76D0">
              <w:rPr>
                <w:rFonts w:hint="eastAsia"/>
                <w:spacing w:val="0"/>
              </w:rPr>
              <w:t>も</w:t>
            </w:r>
            <w:r w:rsidR="00CD5203" w:rsidRPr="00AB76D0">
              <w:rPr>
                <w:rFonts w:hint="eastAsia"/>
                <w:spacing w:val="0"/>
              </w:rPr>
              <w:t>十分に</w:t>
            </w:r>
            <w:r w:rsidR="00410341" w:rsidRPr="00AB76D0">
              <w:rPr>
                <w:rFonts w:hint="eastAsia"/>
                <w:spacing w:val="0"/>
              </w:rPr>
              <w:t>有して</w:t>
            </w:r>
            <w:r w:rsidR="00964050" w:rsidRPr="00AB76D0">
              <w:rPr>
                <w:rFonts w:hint="eastAsia"/>
                <w:spacing w:val="0"/>
              </w:rPr>
              <w:t>いると考えます。</w:t>
            </w:r>
          </w:p>
        </w:tc>
      </w:tr>
      <w:tr w:rsidR="002F3066" w14:paraId="51C201CE" w14:textId="77777777" w:rsidTr="00D75C8D">
        <w:trPr>
          <w:cantSplit/>
          <w:trHeight w:val="1049"/>
        </w:trPr>
        <w:tc>
          <w:tcPr>
            <w:tcW w:w="1889" w:type="dxa"/>
            <w:gridSpan w:val="3"/>
            <w:tcBorders>
              <w:top w:val="single" w:sz="4" w:space="0" w:color="000000"/>
              <w:left w:val="single" w:sz="4" w:space="0" w:color="000000"/>
              <w:bottom w:val="single" w:sz="4" w:space="0" w:color="000000"/>
              <w:right w:val="nil"/>
            </w:tcBorders>
            <w:vAlign w:val="center"/>
          </w:tcPr>
          <w:p w14:paraId="0344BA31" w14:textId="77777777" w:rsidR="00EB6133" w:rsidRPr="00EB6133" w:rsidRDefault="00EB6133" w:rsidP="00D75C8D">
            <w:pPr>
              <w:pStyle w:val="a3"/>
              <w:jc w:val="left"/>
              <w:rPr>
                <w:color w:val="FF0000"/>
                <w:spacing w:val="0"/>
                <w:sz w:val="28"/>
                <w:szCs w:val="28"/>
              </w:rPr>
            </w:pPr>
          </w:p>
          <w:p w14:paraId="7EA79AE0" w14:textId="77777777" w:rsidR="00EB6133" w:rsidRDefault="00EB6133" w:rsidP="00D75C8D">
            <w:pPr>
              <w:pStyle w:val="a3"/>
              <w:jc w:val="left"/>
              <w:rPr>
                <w:color w:val="FF0000"/>
                <w:spacing w:val="0"/>
              </w:rPr>
            </w:pPr>
          </w:p>
          <w:p w14:paraId="7EED829A" w14:textId="77777777" w:rsidR="002F3066" w:rsidRPr="00EB6133" w:rsidRDefault="002F3066" w:rsidP="00D75C8D">
            <w:pPr>
              <w:pStyle w:val="a3"/>
              <w:jc w:val="left"/>
              <w:rPr>
                <w:spacing w:val="0"/>
              </w:rPr>
            </w:pPr>
            <w:bookmarkStart w:id="0" w:name="_Hlk54275173"/>
            <w:r w:rsidRPr="00EB6133">
              <w:rPr>
                <w:rFonts w:hint="eastAsia"/>
                <w:spacing w:val="0"/>
              </w:rPr>
              <w:t>発明の実用化について</w:t>
            </w:r>
          </w:p>
          <w:bookmarkEnd w:id="0"/>
          <w:p w14:paraId="78B84F32" w14:textId="77777777" w:rsidR="002F3066" w:rsidRPr="00EB6133" w:rsidRDefault="002F3066" w:rsidP="00D75C8D">
            <w:pPr>
              <w:pStyle w:val="a3"/>
              <w:jc w:val="left"/>
              <w:rPr>
                <w:spacing w:val="0"/>
              </w:rPr>
            </w:pPr>
          </w:p>
          <w:p w14:paraId="51C317BD" w14:textId="77777777" w:rsidR="002F3066" w:rsidRPr="00EB6133" w:rsidRDefault="00D75C8D" w:rsidP="00D75C8D">
            <w:pPr>
              <w:pStyle w:val="a3"/>
              <w:jc w:val="left"/>
              <w:rPr>
                <w:spacing w:val="0"/>
                <w:sz w:val="16"/>
                <w:szCs w:val="16"/>
              </w:rPr>
            </w:pPr>
            <w:r w:rsidRPr="00EB6133">
              <w:rPr>
                <w:rFonts w:hint="eastAsia"/>
                <w:spacing w:val="0"/>
                <w:sz w:val="16"/>
                <w:szCs w:val="16"/>
              </w:rPr>
              <w:t>※</w:t>
            </w:r>
            <w:r w:rsidR="002F3066" w:rsidRPr="00EB6133">
              <w:rPr>
                <w:rFonts w:hint="eastAsia"/>
                <w:spacing w:val="0"/>
                <w:sz w:val="16"/>
                <w:szCs w:val="16"/>
              </w:rPr>
              <w:t>実用化が想定される製品、製品</w:t>
            </w:r>
            <w:r w:rsidR="002324BA" w:rsidRPr="00EB6133">
              <w:rPr>
                <w:rFonts w:hint="eastAsia"/>
                <w:spacing w:val="0"/>
                <w:sz w:val="16"/>
                <w:szCs w:val="16"/>
              </w:rPr>
              <w:t>における</w:t>
            </w:r>
            <w:r w:rsidR="002F3066" w:rsidRPr="00EB6133">
              <w:rPr>
                <w:rFonts w:hint="eastAsia"/>
                <w:spacing w:val="0"/>
                <w:sz w:val="16"/>
                <w:szCs w:val="16"/>
              </w:rPr>
              <w:t>本発明の役割・</w:t>
            </w:r>
            <w:r w:rsidRPr="00EB6133">
              <w:rPr>
                <w:rFonts w:hint="eastAsia"/>
                <w:spacing w:val="0"/>
                <w:sz w:val="16"/>
                <w:szCs w:val="16"/>
              </w:rPr>
              <w:t>重要性</w:t>
            </w:r>
            <w:r w:rsidR="002324BA" w:rsidRPr="00EB6133">
              <w:rPr>
                <w:rFonts w:hint="eastAsia"/>
                <w:spacing w:val="0"/>
                <w:sz w:val="16"/>
                <w:szCs w:val="16"/>
              </w:rPr>
              <w:t>等</w:t>
            </w:r>
            <w:r w:rsidR="002F3066" w:rsidRPr="00EB6133">
              <w:rPr>
                <w:rFonts w:hint="eastAsia"/>
                <w:spacing w:val="0"/>
                <w:sz w:val="16"/>
                <w:szCs w:val="16"/>
              </w:rPr>
              <w:t>について</w:t>
            </w:r>
            <w:r w:rsidRPr="00EB6133">
              <w:rPr>
                <w:rFonts w:hint="eastAsia"/>
                <w:spacing w:val="0"/>
                <w:sz w:val="16"/>
                <w:szCs w:val="16"/>
              </w:rPr>
              <w:t>記載してください。</w:t>
            </w:r>
          </w:p>
          <w:p w14:paraId="4472A120" w14:textId="77777777" w:rsidR="002F3066" w:rsidRPr="00EB6133" w:rsidRDefault="002F3066" w:rsidP="00D75C8D">
            <w:pPr>
              <w:pStyle w:val="a3"/>
              <w:jc w:val="left"/>
              <w:rPr>
                <w:spacing w:val="0"/>
              </w:rPr>
            </w:pPr>
          </w:p>
          <w:p w14:paraId="7C9C1EF0" w14:textId="77777777" w:rsidR="00D75C8D" w:rsidRPr="00EB6133" w:rsidRDefault="00D75C8D" w:rsidP="00D75C8D">
            <w:pPr>
              <w:pStyle w:val="a3"/>
              <w:jc w:val="left"/>
              <w:rPr>
                <w:spacing w:val="0"/>
              </w:rPr>
            </w:pPr>
          </w:p>
          <w:p w14:paraId="0C5BE6FC" w14:textId="77777777" w:rsidR="00E418A5" w:rsidRPr="00EB6133" w:rsidRDefault="00E418A5" w:rsidP="00D75C8D">
            <w:pPr>
              <w:pStyle w:val="a3"/>
              <w:jc w:val="left"/>
              <w:rPr>
                <w:spacing w:val="0"/>
              </w:rPr>
            </w:pPr>
          </w:p>
          <w:p w14:paraId="3CB90686" w14:textId="77777777" w:rsidR="00E418A5" w:rsidRPr="00EB6133" w:rsidRDefault="00E418A5" w:rsidP="00D75C8D">
            <w:pPr>
              <w:pStyle w:val="a3"/>
              <w:jc w:val="left"/>
              <w:rPr>
                <w:spacing w:val="0"/>
              </w:rPr>
            </w:pPr>
          </w:p>
          <w:p w14:paraId="213C0644" w14:textId="77777777" w:rsidR="00E418A5" w:rsidRPr="00EB6133" w:rsidRDefault="00E418A5" w:rsidP="00D75C8D">
            <w:pPr>
              <w:pStyle w:val="a3"/>
              <w:jc w:val="left"/>
              <w:rPr>
                <w:color w:val="FF0000"/>
                <w:spacing w:val="0"/>
              </w:rPr>
            </w:pPr>
          </w:p>
          <w:p w14:paraId="16C93267" w14:textId="77777777" w:rsidR="00E418A5" w:rsidRPr="00EB6133" w:rsidRDefault="00E418A5" w:rsidP="00D75C8D">
            <w:pPr>
              <w:pStyle w:val="a3"/>
              <w:jc w:val="left"/>
              <w:rPr>
                <w:color w:val="FF0000"/>
                <w:spacing w:val="0"/>
              </w:rPr>
            </w:pPr>
          </w:p>
          <w:p w14:paraId="3F9F48C6" w14:textId="77777777" w:rsidR="00D75C8D" w:rsidRPr="00EB6133" w:rsidRDefault="00D75C8D" w:rsidP="00D75C8D">
            <w:pPr>
              <w:pStyle w:val="a3"/>
              <w:jc w:val="left"/>
              <w:rPr>
                <w:color w:val="FF0000"/>
                <w:spacing w:val="0"/>
              </w:rPr>
            </w:pPr>
          </w:p>
          <w:p w14:paraId="5CB7A5FA" w14:textId="77777777" w:rsidR="00D75C8D" w:rsidRPr="00EB6133" w:rsidRDefault="00D75C8D" w:rsidP="00D75C8D">
            <w:pPr>
              <w:pStyle w:val="a3"/>
              <w:jc w:val="left"/>
              <w:rPr>
                <w:color w:val="FF0000"/>
                <w:spacing w:val="0"/>
              </w:rPr>
            </w:pP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tcPr>
          <w:p w14:paraId="67CFFCD8" w14:textId="0586242F" w:rsidR="00A00175" w:rsidRDefault="00247D5A" w:rsidP="00A51881">
            <w:pPr>
              <w:pStyle w:val="a3"/>
              <w:jc w:val="left"/>
              <w:rPr>
                <w:spacing w:val="0"/>
              </w:rPr>
            </w:pPr>
            <w:r>
              <w:rPr>
                <w:rFonts w:eastAsia="Times New Roman" w:cs="Times New Roman"/>
                <w:spacing w:val="1"/>
              </w:rPr>
              <w:t xml:space="preserve"> </w:t>
            </w:r>
            <w:r w:rsidR="00880962">
              <w:rPr>
                <w:rFonts w:ascii="ＭＳ 明朝" w:hAnsi="ＭＳ 明朝" w:cs="Times New Roman" w:hint="eastAsia"/>
                <w:color w:val="FF00FF"/>
                <w:spacing w:val="1"/>
              </w:rPr>
              <w:t xml:space="preserve">　</w:t>
            </w:r>
            <w:r w:rsidR="00880962" w:rsidRPr="00880962">
              <w:rPr>
                <w:rFonts w:ascii="ＭＳ 明朝" w:hAnsi="ＭＳ 明朝" w:cs="Times New Roman" w:hint="eastAsia"/>
                <w:spacing w:val="1"/>
              </w:rPr>
              <w:t>本発明は</w:t>
            </w:r>
            <w:r w:rsidR="00B94E5C">
              <w:rPr>
                <w:rFonts w:ascii="ＭＳ 明朝" w:hAnsi="ＭＳ 明朝" w:cs="Times New Roman" w:hint="eastAsia"/>
                <w:spacing w:val="1"/>
              </w:rPr>
              <w:t>、1枚の写真を与えるだけで</w:t>
            </w:r>
            <w:r w:rsidR="00485196">
              <w:rPr>
                <w:rFonts w:ascii="ＭＳ 明朝" w:hAnsi="ＭＳ 明朝" w:cs="Times New Roman" w:hint="eastAsia"/>
                <w:spacing w:val="1"/>
              </w:rPr>
              <w:t>機械学習の結果を用いて</w:t>
            </w:r>
            <w:r w:rsidR="00B94E5C">
              <w:rPr>
                <w:rFonts w:ascii="ＭＳ 明朝" w:hAnsi="ＭＳ 明朝" w:cs="Times New Roman" w:hint="eastAsia"/>
                <w:spacing w:val="1"/>
              </w:rPr>
              <w:t>コンピュータ上に３Ｄのモデルを生成できる</w:t>
            </w:r>
            <w:r w:rsidR="004B5D6B">
              <w:rPr>
                <w:rFonts w:ascii="ＭＳ 明朝" w:hAnsi="ＭＳ 明朝" w:cs="Times New Roman" w:hint="eastAsia"/>
                <w:spacing w:val="1"/>
              </w:rPr>
              <w:t>ため、</w:t>
            </w:r>
            <w:r w:rsidR="00EC36B9">
              <w:rPr>
                <w:rFonts w:hint="eastAsia"/>
                <w:spacing w:val="0"/>
              </w:rPr>
              <w:t>次の</w:t>
            </w:r>
            <w:r w:rsidR="00411AF2">
              <w:rPr>
                <w:rFonts w:hint="eastAsia"/>
                <w:spacing w:val="0"/>
              </w:rPr>
              <w:t>２</w:t>
            </w:r>
            <w:r w:rsidR="00EC36B9">
              <w:rPr>
                <w:rFonts w:hint="eastAsia"/>
                <w:spacing w:val="0"/>
              </w:rPr>
              <w:t>点での実用化を考えている。</w:t>
            </w:r>
          </w:p>
          <w:p w14:paraId="6CA5343C" w14:textId="5815C952" w:rsidR="00416CC3" w:rsidRDefault="007C4DBE" w:rsidP="00B57BC3">
            <w:pPr>
              <w:pStyle w:val="a3"/>
              <w:jc w:val="left"/>
              <w:rPr>
                <w:rFonts w:ascii="ＭＳ 明朝" w:hAnsi="ＭＳ 明朝" w:cs="Times New Roman"/>
                <w:spacing w:val="1"/>
              </w:rPr>
            </w:pPr>
            <w:r>
              <w:rPr>
                <w:rFonts w:hint="eastAsia"/>
                <w:spacing w:val="0"/>
              </w:rPr>
              <w:t xml:space="preserve">　</w:t>
            </w:r>
            <w:r w:rsidR="00A00175" w:rsidRPr="00AB76D0">
              <w:rPr>
                <w:rFonts w:hint="eastAsia"/>
                <w:spacing w:val="0"/>
              </w:rPr>
              <w:t>①</w:t>
            </w:r>
            <w:r w:rsidR="000F64DB">
              <w:rPr>
                <w:rFonts w:hint="eastAsia"/>
                <w:spacing w:val="0"/>
              </w:rPr>
              <w:t>ユーザーが</w:t>
            </w:r>
            <w:r w:rsidR="004F00BC">
              <w:rPr>
                <w:rFonts w:hint="eastAsia"/>
                <w:spacing w:val="0"/>
              </w:rPr>
              <w:t>魚の</w:t>
            </w:r>
            <w:r w:rsidR="00804013">
              <w:rPr>
                <w:rFonts w:ascii="ＭＳ 明朝" w:hAnsi="ＭＳ 明朝" w:cs="Times New Roman" w:hint="eastAsia"/>
                <w:spacing w:val="1"/>
              </w:rPr>
              <w:t>写真をアップロードすると、</w:t>
            </w:r>
            <w:r w:rsidR="00EC36B9">
              <w:rPr>
                <w:rFonts w:ascii="ＭＳ 明朝" w:hAnsi="ＭＳ 明朝" w:cs="Times New Roman" w:hint="eastAsia"/>
                <w:spacing w:val="1"/>
              </w:rPr>
              <w:t>自分の釣った魚・見た魚</w:t>
            </w:r>
            <w:r w:rsidR="000F64DB">
              <w:rPr>
                <w:rFonts w:ascii="ＭＳ 明朝" w:hAnsi="ＭＳ 明朝" w:cs="Times New Roman" w:hint="eastAsia"/>
                <w:spacing w:val="1"/>
              </w:rPr>
              <w:t>の</w:t>
            </w:r>
            <w:r w:rsidR="00D464EA">
              <w:rPr>
                <w:rFonts w:ascii="ＭＳ 明朝" w:hAnsi="ＭＳ 明朝" w:cs="Times New Roman" w:hint="eastAsia"/>
                <w:spacing w:val="1"/>
              </w:rPr>
              <w:t>３Ｄモデル</w:t>
            </w:r>
            <w:r w:rsidR="00D8274C">
              <w:rPr>
                <w:rFonts w:ascii="ＭＳ 明朝" w:hAnsi="ＭＳ 明朝" w:cs="Times New Roman" w:hint="eastAsia"/>
                <w:spacing w:val="1"/>
              </w:rPr>
              <w:t>を</w:t>
            </w:r>
            <w:r w:rsidR="00EC36B9">
              <w:rPr>
                <w:rFonts w:ascii="ＭＳ 明朝" w:hAnsi="ＭＳ 明朝" w:cs="Times New Roman" w:hint="eastAsia"/>
                <w:spacing w:val="1"/>
              </w:rPr>
              <w:t>図鑑・アクアリウム</w:t>
            </w:r>
            <w:r w:rsidR="005A2676">
              <w:rPr>
                <w:rFonts w:ascii="ＭＳ 明朝" w:hAnsi="ＭＳ 明朝" w:cs="Times New Roman" w:hint="eastAsia"/>
                <w:spacing w:val="1"/>
              </w:rPr>
              <w:t>（仮想的な水槽）</w:t>
            </w:r>
            <w:r w:rsidR="00EC36B9">
              <w:rPr>
                <w:rFonts w:ascii="ＭＳ 明朝" w:hAnsi="ＭＳ 明朝" w:cs="Times New Roman" w:hint="eastAsia"/>
                <w:spacing w:val="1"/>
              </w:rPr>
              <w:t>として</w:t>
            </w:r>
            <w:r w:rsidR="00961D52">
              <w:rPr>
                <w:rFonts w:ascii="ＭＳ 明朝" w:hAnsi="ＭＳ 明朝" w:cs="Times New Roman" w:hint="eastAsia"/>
                <w:spacing w:val="1"/>
              </w:rPr>
              <w:t>コンピュータ上で</w:t>
            </w:r>
            <w:r w:rsidR="00EC36B9">
              <w:rPr>
                <w:rFonts w:ascii="ＭＳ 明朝" w:hAnsi="ＭＳ 明朝" w:cs="Times New Roman" w:hint="eastAsia"/>
                <w:spacing w:val="1"/>
              </w:rPr>
              <w:t>管理できるアプリケーション</w:t>
            </w:r>
            <w:r w:rsidR="001D74BB">
              <w:rPr>
                <w:rFonts w:ascii="ＭＳ 明朝" w:hAnsi="ＭＳ 明朝" w:cs="Times New Roman" w:hint="eastAsia"/>
                <w:spacing w:val="1"/>
              </w:rPr>
              <w:t>を</w:t>
            </w:r>
            <w:r w:rsidR="00EC36B9">
              <w:rPr>
                <w:rFonts w:ascii="ＭＳ 明朝" w:hAnsi="ＭＳ 明朝" w:cs="Times New Roman" w:hint="eastAsia"/>
                <w:spacing w:val="1"/>
              </w:rPr>
              <w:t>実現</w:t>
            </w:r>
            <w:r w:rsidR="009668E0">
              <w:rPr>
                <w:rFonts w:ascii="ＭＳ 明朝" w:hAnsi="ＭＳ 明朝" w:cs="Times New Roman" w:hint="eastAsia"/>
                <w:spacing w:val="1"/>
              </w:rPr>
              <w:t>する</w:t>
            </w:r>
            <w:r w:rsidR="00B57BC3">
              <w:rPr>
                <w:rFonts w:ascii="ＭＳ 明朝" w:hAnsi="ＭＳ 明朝" w:cs="Times New Roman" w:hint="eastAsia"/>
                <w:spacing w:val="1"/>
              </w:rPr>
              <w:t>(現状の</w:t>
            </w:r>
            <w:r w:rsidR="00EE4205">
              <w:rPr>
                <w:rFonts w:ascii="ＭＳ 明朝" w:hAnsi="ＭＳ 明朝" w:cs="Times New Roman" w:hint="eastAsia"/>
                <w:spacing w:val="1"/>
              </w:rPr>
              <w:t>３Ｄ</w:t>
            </w:r>
            <w:r w:rsidR="00B57BC3">
              <w:rPr>
                <w:rFonts w:ascii="ＭＳ 明朝" w:hAnsi="ＭＳ 明朝" w:cs="Times New Roman" w:hint="eastAsia"/>
                <w:spacing w:val="1"/>
              </w:rPr>
              <w:t>モデルを別紙として添付</w:t>
            </w:r>
            <w:r w:rsidR="00B57BC3">
              <w:rPr>
                <w:rFonts w:ascii="ＭＳ 明朝" w:hAnsi="ＭＳ 明朝" w:cs="Times New Roman"/>
                <w:spacing w:val="1"/>
              </w:rPr>
              <w:t>)</w:t>
            </w:r>
            <w:r w:rsidR="009668E0">
              <w:rPr>
                <w:rFonts w:ascii="ＭＳ 明朝" w:hAnsi="ＭＳ 明朝" w:cs="Times New Roman" w:hint="eastAsia"/>
                <w:spacing w:val="1"/>
              </w:rPr>
              <w:t>。</w:t>
            </w:r>
            <w:r w:rsidR="00484726">
              <w:rPr>
                <w:rFonts w:ascii="ＭＳ 明朝" w:hAnsi="ＭＳ 明朝" w:cs="Times New Roman" w:hint="eastAsia"/>
                <w:spacing w:val="1"/>
              </w:rPr>
              <w:t>既存の３Ｄモデルはソフトウェアを用いて人力で制作しているため、</w:t>
            </w:r>
            <w:r w:rsidR="00C5352E">
              <w:rPr>
                <w:rFonts w:ascii="ＭＳ 明朝" w:hAnsi="ＭＳ 明朝" w:cs="Times New Roman" w:hint="eastAsia"/>
                <w:spacing w:val="1"/>
              </w:rPr>
              <w:t>そ</w:t>
            </w:r>
            <w:r w:rsidR="00484726">
              <w:rPr>
                <w:rFonts w:ascii="ＭＳ 明朝" w:hAnsi="ＭＳ 明朝" w:cs="Times New Roman" w:hint="eastAsia"/>
                <w:spacing w:val="1"/>
              </w:rPr>
              <w:t>の作業を軽減できる本発明の価値は高い。また、</w:t>
            </w:r>
            <w:r w:rsidR="007330FB">
              <w:rPr>
                <w:rFonts w:ascii="ＭＳ 明朝" w:hAnsi="ＭＳ 明朝" w:cs="Times New Roman" w:hint="eastAsia"/>
                <w:spacing w:val="1"/>
              </w:rPr>
              <w:t>単独の</w:t>
            </w:r>
            <w:r w:rsidR="0017076A">
              <w:rPr>
                <w:rFonts w:ascii="ＭＳ 明朝" w:hAnsi="ＭＳ 明朝" w:cs="Times New Roman" w:hint="eastAsia"/>
                <w:spacing w:val="1"/>
              </w:rPr>
              <w:t>アプリケーション</w:t>
            </w:r>
            <w:r w:rsidR="007330FB">
              <w:rPr>
                <w:rFonts w:ascii="ＭＳ 明朝" w:hAnsi="ＭＳ 明朝" w:cs="Times New Roman" w:hint="eastAsia"/>
                <w:spacing w:val="1"/>
              </w:rPr>
              <w:t>として実現</w:t>
            </w:r>
            <w:r w:rsidR="00FF0CCD">
              <w:rPr>
                <w:rFonts w:ascii="ＭＳ 明朝" w:hAnsi="ＭＳ 明朝" w:cs="Times New Roman" w:hint="eastAsia"/>
                <w:spacing w:val="1"/>
              </w:rPr>
              <w:t>し販売すること</w:t>
            </w:r>
            <w:r w:rsidR="007330FB">
              <w:rPr>
                <w:rFonts w:ascii="ＭＳ 明朝" w:hAnsi="ＭＳ 明朝" w:cs="Times New Roman" w:hint="eastAsia"/>
                <w:spacing w:val="1"/>
              </w:rPr>
              <w:t>に加えて、</w:t>
            </w:r>
            <w:r w:rsidR="00D84BB8">
              <w:rPr>
                <w:rFonts w:ascii="ＭＳ 明朝" w:hAnsi="ＭＳ 明朝" w:cs="Times New Roman" w:hint="eastAsia"/>
                <w:spacing w:val="1"/>
              </w:rPr>
              <w:t>インターネット上に公開したサーバーでウェブアプリケーションとして</w:t>
            </w:r>
            <w:r w:rsidR="0068458C">
              <w:rPr>
                <w:rFonts w:ascii="ＭＳ 明朝" w:hAnsi="ＭＳ 明朝" w:cs="Times New Roman" w:hint="eastAsia"/>
                <w:spacing w:val="1"/>
              </w:rPr>
              <w:t>実現</w:t>
            </w:r>
            <w:r w:rsidR="00D84BB8">
              <w:rPr>
                <w:rFonts w:ascii="ＭＳ 明朝" w:hAnsi="ＭＳ 明朝" w:cs="Times New Roman" w:hint="eastAsia"/>
                <w:spacing w:val="1"/>
              </w:rPr>
              <w:t>すること</w:t>
            </w:r>
            <w:r w:rsidR="00C02808">
              <w:rPr>
                <w:rFonts w:ascii="ＭＳ 明朝" w:hAnsi="ＭＳ 明朝" w:cs="Times New Roman" w:hint="eastAsia"/>
                <w:spacing w:val="1"/>
              </w:rPr>
              <w:t>も</w:t>
            </w:r>
            <w:r w:rsidR="00D84BB8">
              <w:rPr>
                <w:rFonts w:ascii="ＭＳ 明朝" w:hAnsi="ＭＳ 明朝" w:cs="Times New Roman" w:hint="eastAsia"/>
                <w:spacing w:val="1"/>
              </w:rPr>
              <w:t>でき</w:t>
            </w:r>
            <w:r w:rsidR="00AB3115">
              <w:rPr>
                <w:rFonts w:ascii="ＭＳ 明朝" w:hAnsi="ＭＳ 明朝" w:cs="Times New Roman" w:hint="eastAsia"/>
                <w:spacing w:val="1"/>
              </w:rPr>
              <w:t>、その場合はウェブサービスとして公開することもでき</w:t>
            </w:r>
            <w:r w:rsidR="00D84BB8">
              <w:rPr>
                <w:rFonts w:ascii="ＭＳ 明朝" w:hAnsi="ＭＳ 明朝" w:cs="Times New Roman" w:hint="eastAsia"/>
                <w:spacing w:val="1"/>
              </w:rPr>
              <w:t>る。実用化に関しては、既存の</w:t>
            </w:r>
            <w:r w:rsidR="007A70EC">
              <w:rPr>
                <w:rFonts w:ascii="ＭＳ 明朝" w:hAnsi="ＭＳ 明朝" w:cs="Times New Roman" w:hint="eastAsia"/>
                <w:spacing w:val="1"/>
              </w:rPr>
              <w:t>ウェブサービス</w:t>
            </w:r>
            <w:r w:rsidR="00CB6608">
              <w:rPr>
                <w:rFonts w:ascii="ＭＳ 明朝" w:hAnsi="ＭＳ 明朝" w:cs="Times New Roman" w:hint="eastAsia"/>
                <w:spacing w:val="1"/>
              </w:rPr>
              <w:t>「</w:t>
            </w:r>
            <w:r w:rsidR="00D84BB8">
              <w:rPr>
                <w:rFonts w:ascii="ＭＳ 明朝" w:hAnsi="ＭＳ 明朝" w:cs="Times New Roman" w:hint="eastAsia"/>
                <w:spacing w:val="1"/>
              </w:rPr>
              <w:t>図鑑.</w:t>
            </w:r>
            <w:r w:rsidR="00D84BB8">
              <w:rPr>
                <w:rFonts w:ascii="ＭＳ 明朝" w:hAnsi="ＭＳ 明朝" w:cs="Times New Roman"/>
                <w:spacing w:val="1"/>
              </w:rPr>
              <w:t>com</w:t>
            </w:r>
            <w:r w:rsidR="00CB6608">
              <w:rPr>
                <w:rFonts w:ascii="ＭＳ 明朝" w:hAnsi="ＭＳ 明朝" w:cs="Times New Roman" w:hint="eastAsia"/>
                <w:spacing w:val="1"/>
              </w:rPr>
              <w:t>」</w:t>
            </w:r>
            <w:r w:rsidR="00D84BB8">
              <w:rPr>
                <w:rFonts w:ascii="ＭＳ 明朝" w:hAnsi="ＭＳ 明朝" w:cs="Times New Roman" w:hint="eastAsia"/>
                <w:spacing w:val="1"/>
              </w:rPr>
              <w:t>(</w:t>
            </w:r>
            <w:r w:rsidR="000F2946">
              <w:rPr>
                <w:rFonts w:ascii="ＭＳ 明朝" w:hAnsi="ＭＳ 明朝" w:cs="Times New Roman" w:hint="eastAsia"/>
                <w:spacing w:val="1"/>
              </w:rPr>
              <w:t>株式会社ズカンドットコム、</w:t>
            </w:r>
            <w:r w:rsidR="00CB6608" w:rsidRPr="00CB6608">
              <w:rPr>
                <w:rFonts w:ascii="ＭＳ 明朝" w:hAnsi="ＭＳ 明朝" w:cs="Times New Roman"/>
                <w:spacing w:val="1"/>
              </w:rPr>
              <w:t>https://zukan.com/fish/</w:t>
            </w:r>
            <w:r w:rsidR="00D84BB8">
              <w:rPr>
                <w:rFonts w:ascii="ＭＳ 明朝" w:hAnsi="ＭＳ 明朝" w:cs="Times New Roman" w:hint="eastAsia"/>
                <w:spacing w:val="1"/>
              </w:rPr>
              <w:t>)</w:t>
            </w:r>
            <w:r w:rsidR="007A70EC">
              <w:rPr>
                <w:rFonts w:ascii="ＭＳ 明朝" w:hAnsi="ＭＳ 明朝" w:cs="Times New Roman" w:hint="eastAsia"/>
                <w:spacing w:val="1"/>
              </w:rPr>
              <w:t>に対して、</w:t>
            </w:r>
            <w:r w:rsidR="00E6312D">
              <w:rPr>
                <w:rFonts w:ascii="ＭＳ 明朝" w:hAnsi="ＭＳ 明朝" w:cs="Times New Roman" w:hint="eastAsia"/>
                <w:spacing w:val="1"/>
              </w:rPr>
              <w:t>特許化ができた後に</w:t>
            </w:r>
            <w:r w:rsidR="00856762">
              <w:rPr>
                <w:rFonts w:ascii="ＭＳ 明朝" w:hAnsi="ＭＳ 明朝" w:cs="Times New Roman" w:hint="eastAsia"/>
                <w:spacing w:val="1"/>
              </w:rPr>
              <w:t>話が進められるように</w:t>
            </w:r>
            <w:r w:rsidR="002C20D5">
              <w:rPr>
                <w:rFonts w:ascii="ＭＳ 明朝" w:hAnsi="ＭＳ 明朝" w:cs="Times New Roman" w:hint="eastAsia"/>
                <w:spacing w:val="1"/>
              </w:rPr>
              <w:t>人脈を確保済みである。</w:t>
            </w:r>
          </w:p>
          <w:p w14:paraId="3BA335D5" w14:textId="3318D651" w:rsidR="00D7404B" w:rsidRDefault="00D7404B" w:rsidP="007C4DBE">
            <w:pPr>
              <w:pStyle w:val="a3"/>
              <w:jc w:val="left"/>
              <w:rPr>
                <w:rFonts w:ascii="ＭＳ 明朝" w:hAnsi="ＭＳ 明朝" w:cs="Times New Roman"/>
                <w:spacing w:val="1"/>
              </w:rPr>
            </w:pPr>
            <w:r>
              <w:rPr>
                <w:rFonts w:ascii="ＭＳ 明朝" w:hAnsi="ＭＳ 明朝" w:cs="Times New Roman" w:hint="eastAsia"/>
                <w:spacing w:val="1"/>
              </w:rPr>
              <w:t xml:space="preserve">　②</w:t>
            </w:r>
            <w:r w:rsidR="003F2C85">
              <w:rPr>
                <w:rFonts w:ascii="ＭＳ 明朝" w:hAnsi="ＭＳ 明朝" w:cs="Times New Roman" w:hint="eastAsia"/>
                <w:spacing w:val="1"/>
              </w:rPr>
              <w:t>コンピュータ上の３Ｄモデルを</w:t>
            </w:r>
            <w:r w:rsidR="004A4D68">
              <w:rPr>
                <w:rFonts w:ascii="ＭＳ 明朝" w:hAnsi="ＭＳ 明朝" w:cs="Times New Roman" w:hint="eastAsia"/>
                <w:spacing w:val="1"/>
              </w:rPr>
              <w:t>、</w:t>
            </w:r>
            <w:r w:rsidR="00A81AAA">
              <w:rPr>
                <w:rFonts w:ascii="ＭＳ 明朝" w:hAnsi="ＭＳ 明朝" w:cs="Times New Roman" w:hint="eastAsia"/>
                <w:spacing w:val="1"/>
              </w:rPr>
              <w:t>一般に販売されている</w:t>
            </w:r>
            <w:r w:rsidR="004A4D68">
              <w:rPr>
                <w:rFonts w:ascii="ＭＳ 明朝" w:hAnsi="ＭＳ 明朝" w:cs="Times New Roman" w:hint="eastAsia"/>
                <w:spacing w:val="1"/>
              </w:rPr>
              <w:t>３Ｄプリンタを用いれば実物として印刷することもできる</w:t>
            </w:r>
            <w:r w:rsidR="00B57BC3">
              <w:rPr>
                <w:rFonts w:ascii="ＭＳ 明朝" w:hAnsi="ＭＳ 明朝" w:cs="Times New Roman" w:hint="eastAsia"/>
                <w:spacing w:val="1"/>
              </w:rPr>
              <w:t>(現状の印刷結果を別紙として添付</w:t>
            </w:r>
            <w:r w:rsidR="00B57BC3">
              <w:rPr>
                <w:rFonts w:ascii="ＭＳ 明朝" w:hAnsi="ＭＳ 明朝" w:cs="Times New Roman"/>
                <w:spacing w:val="1"/>
              </w:rPr>
              <w:t>)</w:t>
            </w:r>
            <w:r w:rsidR="004A4D68">
              <w:rPr>
                <w:rFonts w:ascii="ＭＳ 明朝" w:hAnsi="ＭＳ 明朝" w:cs="Times New Roman" w:hint="eastAsia"/>
                <w:spacing w:val="1"/>
              </w:rPr>
              <w:t>。</w:t>
            </w:r>
            <w:r w:rsidR="00BA3A45">
              <w:rPr>
                <w:rFonts w:ascii="ＭＳ 明朝" w:hAnsi="ＭＳ 明朝" w:cs="Times New Roman" w:hint="eastAsia"/>
                <w:spacing w:val="1"/>
              </w:rPr>
              <w:t>この特徴を利用して、水族館などに</w:t>
            </w:r>
            <w:r w:rsidR="00487A1A">
              <w:rPr>
                <w:rFonts w:ascii="ＭＳ 明朝" w:hAnsi="ＭＳ 明朝" w:cs="Times New Roman" w:hint="eastAsia"/>
                <w:spacing w:val="1"/>
              </w:rPr>
              <w:t>対して</w:t>
            </w:r>
            <w:r w:rsidR="00BA3A45">
              <w:rPr>
                <w:rFonts w:ascii="ＭＳ 明朝" w:hAnsi="ＭＳ 明朝" w:cs="Times New Roman" w:hint="eastAsia"/>
                <w:spacing w:val="1"/>
              </w:rPr>
              <w:t>、撮影画像から３Ｄプリント</w:t>
            </w:r>
            <w:r w:rsidR="002E300B">
              <w:rPr>
                <w:rFonts w:ascii="ＭＳ 明朝" w:hAnsi="ＭＳ 明朝" w:cs="Times New Roman" w:hint="eastAsia"/>
                <w:spacing w:val="1"/>
              </w:rPr>
              <w:t>をするパッケージとして販売すること</w:t>
            </w:r>
            <w:r w:rsidR="0042261F">
              <w:rPr>
                <w:rFonts w:ascii="ＭＳ 明朝" w:hAnsi="ＭＳ 明朝" w:cs="Times New Roman" w:hint="eastAsia"/>
                <w:spacing w:val="1"/>
              </w:rPr>
              <w:t>も考えている。</w:t>
            </w:r>
            <w:r w:rsidR="00032EB7">
              <w:rPr>
                <w:rFonts w:ascii="ＭＳ 明朝" w:hAnsi="ＭＳ 明朝" w:cs="Times New Roman" w:hint="eastAsia"/>
                <w:spacing w:val="1"/>
              </w:rPr>
              <w:t>共同開発者は海洋生命科学部の所属であり、</w:t>
            </w:r>
            <w:r w:rsidR="00FE4961">
              <w:rPr>
                <w:rFonts w:ascii="ＭＳ 明朝" w:hAnsi="ＭＳ 明朝" w:cs="Times New Roman" w:hint="eastAsia"/>
                <w:spacing w:val="1"/>
              </w:rPr>
              <w:t>海洋生命科学部教員と連絡を取り合って話を進めたい。</w:t>
            </w:r>
          </w:p>
          <w:p w14:paraId="14C2F991" w14:textId="3C4912F9" w:rsidR="008236EF" w:rsidRPr="00A00175" w:rsidRDefault="008236EF" w:rsidP="007C4DBE">
            <w:pPr>
              <w:pStyle w:val="a3"/>
              <w:jc w:val="left"/>
              <w:rPr>
                <w:spacing w:val="0"/>
              </w:rPr>
            </w:pPr>
            <w:r>
              <w:rPr>
                <w:rFonts w:ascii="ＭＳ 明朝" w:hAnsi="ＭＳ 明朝" w:cs="Times New Roman" w:hint="eastAsia"/>
                <w:spacing w:val="1"/>
              </w:rPr>
              <w:t xml:space="preserve">　以上のように、</w:t>
            </w:r>
            <w:r w:rsidR="0049218B">
              <w:rPr>
                <w:rFonts w:ascii="ＭＳ 明朝" w:hAnsi="ＭＳ 明朝" w:cs="Times New Roman" w:hint="eastAsia"/>
                <w:spacing w:val="1"/>
              </w:rPr>
              <w:t>現在注目されている機械学習と</w:t>
            </w:r>
            <w:r w:rsidR="00A60E54">
              <w:rPr>
                <w:rFonts w:ascii="ＭＳ 明朝" w:hAnsi="ＭＳ 明朝" w:cs="Times New Roman" w:hint="eastAsia"/>
                <w:spacing w:val="1"/>
              </w:rPr>
              <w:t>、北里大学</w:t>
            </w:r>
            <w:r>
              <w:rPr>
                <w:rFonts w:ascii="ＭＳ 明朝" w:hAnsi="ＭＳ 明朝" w:cs="Times New Roman" w:hint="eastAsia"/>
                <w:spacing w:val="1"/>
              </w:rPr>
              <w:t>海洋生命科学部</w:t>
            </w:r>
            <w:r w:rsidR="00A60E54">
              <w:rPr>
                <w:rFonts w:ascii="ＭＳ 明朝" w:hAnsi="ＭＳ 明朝" w:cs="Times New Roman" w:hint="eastAsia"/>
                <w:spacing w:val="1"/>
              </w:rPr>
              <w:t>の特徴を生かした</w:t>
            </w:r>
            <w:r w:rsidR="00632021">
              <w:rPr>
                <w:rFonts w:ascii="ＭＳ 明朝" w:hAnsi="ＭＳ 明朝" w:cs="Times New Roman" w:hint="eastAsia"/>
                <w:spacing w:val="1"/>
              </w:rPr>
              <w:t>発明であり、</w:t>
            </w:r>
            <w:r w:rsidR="00055766">
              <w:rPr>
                <w:rFonts w:ascii="ＭＳ 明朝" w:hAnsi="ＭＳ 明朝" w:cs="Times New Roman" w:hint="eastAsia"/>
                <w:spacing w:val="1"/>
              </w:rPr>
              <w:t>特許化する価値が高いと考えている。</w:t>
            </w:r>
          </w:p>
        </w:tc>
        <w:tc>
          <w:tcPr>
            <w:tcW w:w="360" w:type="dxa"/>
          </w:tcPr>
          <w:p w14:paraId="16ECEA59" w14:textId="0387BB08" w:rsidR="002F3066" w:rsidRDefault="00A00175">
            <w:pPr>
              <w:widowControl/>
              <w:jc w:val="left"/>
            </w:pPr>
            <w:r>
              <w:rPr>
                <w:rFonts w:ascii="ＭＳ 明朝" w:hAnsi="ＭＳ 明朝" w:hint="eastAsia"/>
                <w:spacing w:val="1"/>
                <w:kern w:val="0"/>
                <w:szCs w:val="21"/>
              </w:rPr>
              <w:t xml:space="preserve"> </w:t>
            </w:r>
          </w:p>
        </w:tc>
      </w:tr>
      <w:tr w:rsidR="00C1176F" w14:paraId="4DD8B14C" w14:textId="77777777">
        <w:trPr>
          <w:gridAfter w:val="1"/>
          <w:wAfter w:w="360" w:type="dxa"/>
          <w:cantSplit/>
          <w:trHeight w:val="284"/>
        </w:trPr>
        <w:tc>
          <w:tcPr>
            <w:tcW w:w="1889" w:type="dxa"/>
            <w:gridSpan w:val="3"/>
            <w:tcBorders>
              <w:top w:val="single" w:sz="4" w:space="0" w:color="000000"/>
              <w:left w:val="single" w:sz="4" w:space="0" w:color="000000"/>
              <w:bottom w:val="single" w:sz="4" w:space="0" w:color="000000"/>
              <w:right w:val="nil"/>
            </w:tcBorders>
            <w:vAlign w:val="center"/>
          </w:tcPr>
          <w:p w14:paraId="19E7146D" w14:textId="77777777" w:rsidR="00724A8D" w:rsidRPr="00165C9D" w:rsidRDefault="00C1176F" w:rsidP="00165C9D">
            <w:pPr>
              <w:pStyle w:val="a3"/>
              <w:jc w:val="center"/>
              <w:rPr>
                <w:spacing w:val="0"/>
              </w:rPr>
            </w:pPr>
            <w:r>
              <w:rPr>
                <w:rFonts w:hint="eastAsia"/>
                <w:spacing w:val="0"/>
              </w:rPr>
              <w:t>早期審査請求</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0766FF" w14:textId="544BF029" w:rsidR="00C1176F" w:rsidRDefault="00C1176F" w:rsidP="00D96ABB">
            <w:pPr>
              <w:pStyle w:val="a3"/>
              <w:ind w:firstLineChars="100" w:firstLine="210"/>
              <w:rPr>
                <w:spacing w:val="0"/>
              </w:rPr>
            </w:pPr>
            <w:r>
              <w:rPr>
                <w:rFonts w:hint="eastAsia"/>
                <w:spacing w:val="0"/>
              </w:rPr>
              <w:t xml:space="preserve">□希望する　　　　　　　　</w:t>
            </w:r>
            <w:r w:rsidR="00247D5A">
              <w:rPr>
                <w:rFonts w:hint="eastAsia"/>
                <w:spacing w:val="0"/>
              </w:rPr>
              <w:t>■</w:t>
            </w:r>
            <w:r>
              <w:rPr>
                <w:rFonts w:hint="eastAsia"/>
                <w:spacing w:val="0"/>
              </w:rPr>
              <w:t>希望しない</w:t>
            </w:r>
          </w:p>
          <w:p w14:paraId="66ECD4B3" w14:textId="353DEF11" w:rsidR="00E8454E" w:rsidRDefault="00C1176F" w:rsidP="00D96ABB">
            <w:pPr>
              <w:pStyle w:val="a3"/>
              <w:ind w:firstLineChars="100" w:firstLine="210"/>
              <w:rPr>
                <w:spacing w:val="0"/>
              </w:rPr>
            </w:pPr>
            <w:r>
              <w:rPr>
                <w:rFonts w:hint="eastAsia"/>
                <w:spacing w:val="0"/>
              </w:rPr>
              <w:t xml:space="preserve">　希望する理由：</w:t>
            </w:r>
          </w:p>
          <w:p w14:paraId="208FF5E2" w14:textId="77777777" w:rsidR="00C1176F" w:rsidRDefault="00724A8D" w:rsidP="00724A8D">
            <w:pPr>
              <w:pStyle w:val="a3"/>
              <w:ind w:firstLineChars="100" w:firstLine="160"/>
              <w:rPr>
                <w:spacing w:val="0"/>
              </w:rPr>
            </w:pPr>
            <w:r w:rsidRPr="00724A8D">
              <w:rPr>
                <w:rFonts w:hint="eastAsia"/>
                <w:spacing w:val="0"/>
                <w:sz w:val="16"/>
                <w:szCs w:val="16"/>
              </w:rPr>
              <w:t>※</w:t>
            </w:r>
            <w:r>
              <w:rPr>
                <w:rFonts w:hint="eastAsia"/>
                <w:spacing w:val="0"/>
                <w:sz w:val="16"/>
                <w:szCs w:val="16"/>
              </w:rPr>
              <w:t>事業化等により早期出願する必要がある場合は、「希望する」にチェックして下さい。</w:t>
            </w:r>
          </w:p>
        </w:tc>
      </w:tr>
      <w:tr w:rsidR="00C1176F" w14:paraId="36487E40" w14:textId="77777777">
        <w:trPr>
          <w:gridAfter w:val="1"/>
          <w:wAfter w:w="360" w:type="dxa"/>
          <w:cantSplit/>
          <w:trHeight w:val="311"/>
        </w:trPr>
        <w:tc>
          <w:tcPr>
            <w:tcW w:w="9118" w:type="dxa"/>
            <w:gridSpan w:val="5"/>
            <w:tcBorders>
              <w:top w:val="single" w:sz="4" w:space="0" w:color="000000"/>
            </w:tcBorders>
            <w:vAlign w:val="center"/>
          </w:tcPr>
          <w:p w14:paraId="0D16946B" w14:textId="77777777" w:rsidR="00C1176F" w:rsidRDefault="00C1176F" w:rsidP="00E3429B">
            <w:pPr>
              <w:pStyle w:val="a3"/>
              <w:ind w:firstLineChars="100" w:firstLine="210"/>
              <w:rPr>
                <w:spacing w:val="0"/>
              </w:rPr>
            </w:pPr>
          </w:p>
        </w:tc>
      </w:tr>
      <w:tr w:rsidR="00C1176F" w14:paraId="6B3672D0" w14:textId="77777777">
        <w:trPr>
          <w:gridAfter w:val="1"/>
          <w:wAfter w:w="360" w:type="dxa"/>
          <w:cantSplit/>
          <w:trHeight w:val="311"/>
        </w:trPr>
        <w:tc>
          <w:tcPr>
            <w:tcW w:w="9118" w:type="dxa"/>
            <w:gridSpan w:val="5"/>
            <w:tcBorders>
              <w:bottom w:val="single" w:sz="4" w:space="0" w:color="000000"/>
            </w:tcBorders>
            <w:vAlign w:val="center"/>
          </w:tcPr>
          <w:p w14:paraId="16202BA1" w14:textId="77777777" w:rsidR="00C1176F" w:rsidRDefault="00C1176F" w:rsidP="00E3429B">
            <w:pPr>
              <w:pStyle w:val="a3"/>
              <w:ind w:firstLineChars="100" w:firstLine="210"/>
              <w:rPr>
                <w:spacing w:val="0"/>
              </w:rPr>
            </w:pPr>
            <w:r>
              <w:rPr>
                <w:rFonts w:hint="eastAsia"/>
                <w:spacing w:val="0"/>
              </w:rPr>
              <w:t>＜外国出願について＞</w:t>
            </w:r>
          </w:p>
        </w:tc>
      </w:tr>
      <w:tr w:rsidR="00C1176F" w14:paraId="0527DCC4" w14:textId="77777777">
        <w:trPr>
          <w:gridAfter w:val="1"/>
          <w:wAfter w:w="360" w:type="dxa"/>
          <w:cantSplit/>
          <w:trHeight w:val="311"/>
        </w:trPr>
        <w:tc>
          <w:tcPr>
            <w:tcW w:w="9118" w:type="dxa"/>
            <w:gridSpan w:val="5"/>
            <w:tcBorders>
              <w:top w:val="single" w:sz="4" w:space="0" w:color="000000"/>
              <w:left w:val="single" w:sz="4" w:space="0" w:color="000000"/>
              <w:right w:val="single" w:sz="4" w:space="0" w:color="000000"/>
            </w:tcBorders>
            <w:shd w:val="clear" w:color="auto" w:fill="auto"/>
            <w:vAlign w:val="center"/>
          </w:tcPr>
          <w:p w14:paraId="22DF7FAA" w14:textId="77777777" w:rsidR="00247D5A" w:rsidRPr="00247D5A" w:rsidRDefault="00247D5A" w:rsidP="0082056A">
            <w:pPr>
              <w:pStyle w:val="a3"/>
              <w:ind w:firstLineChars="100" w:firstLine="210"/>
              <w:rPr>
                <w:color w:val="FF00FF"/>
                <w:spacing w:val="0"/>
              </w:rPr>
            </w:pPr>
          </w:p>
          <w:p w14:paraId="73315806" w14:textId="16E9F243" w:rsidR="00C1176F" w:rsidRDefault="00C1176F" w:rsidP="0082056A">
            <w:pPr>
              <w:pStyle w:val="a3"/>
              <w:ind w:firstLineChars="100" w:firstLine="210"/>
              <w:rPr>
                <w:spacing w:val="0"/>
              </w:rPr>
            </w:pPr>
            <w:r>
              <w:rPr>
                <w:rFonts w:hint="eastAsia"/>
                <w:spacing w:val="0"/>
              </w:rPr>
              <w:t xml:space="preserve">□外国出願を希望する（□ＰＣＴルート　□パリルート）　　　　</w:t>
            </w:r>
            <w:r w:rsidR="00115474">
              <w:rPr>
                <w:rFonts w:hint="eastAsia"/>
                <w:spacing w:val="0"/>
              </w:rPr>
              <w:t>■</w:t>
            </w:r>
            <w:r>
              <w:rPr>
                <w:rFonts w:hint="eastAsia"/>
                <w:spacing w:val="0"/>
              </w:rPr>
              <w:t>希望しない</w:t>
            </w:r>
          </w:p>
          <w:p w14:paraId="470AD205" w14:textId="459CFBFC" w:rsidR="008B215D" w:rsidRPr="008B215D" w:rsidRDefault="008B215D" w:rsidP="00115474">
            <w:pPr>
              <w:pStyle w:val="a3"/>
              <w:rPr>
                <w:color w:val="FF00FF"/>
                <w:spacing w:val="0"/>
              </w:rPr>
            </w:pPr>
          </w:p>
        </w:tc>
      </w:tr>
      <w:tr w:rsidR="00C1176F" w14:paraId="09B05CE9" w14:textId="77777777">
        <w:trPr>
          <w:gridAfter w:val="1"/>
          <w:wAfter w:w="360" w:type="dxa"/>
          <w:cantSplit/>
          <w:trHeight w:val="311"/>
        </w:trPr>
        <w:tc>
          <w:tcPr>
            <w:tcW w:w="9118" w:type="dxa"/>
            <w:gridSpan w:val="5"/>
            <w:tcBorders>
              <w:left w:val="single" w:sz="4" w:space="0" w:color="000000"/>
              <w:right w:val="single" w:sz="4" w:space="0" w:color="000000"/>
            </w:tcBorders>
            <w:shd w:val="clear" w:color="auto" w:fill="auto"/>
            <w:vAlign w:val="center"/>
          </w:tcPr>
          <w:p w14:paraId="654D0199" w14:textId="77777777" w:rsidR="00C1176F" w:rsidRDefault="00C1176F" w:rsidP="00247D5A">
            <w:pPr>
              <w:pStyle w:val="a3"/>
              <w:ind w:firstLineChars="200" w:firstLine="420"/>
              <w:rPr>
                <w:spacing w:val="0"/>
              </w:rPr>
            </w:pPr>
            <w:r>
              <w:rPr>
                <w:rFonts w:hint="eastAsia"/>
                <w:spacing w:val="0"/>
              </w:rPr>
              <w:t>希望する理由：</w:t>
            </w:r>
            <w:r w:rsidR="00247D5A">
              <w:rPr>
                <w:rFonts w:eastAsia="Times New Roman" w:cs="Times New Roman"/>
                <w:spacing w:val="1"/>
              </w:rPr>
              <w:t xml:space="preserve">    </w:t>
            </w:r>
          </w:p>
          <w:p w14:paraId="6DDB1B39" w14:textId="77777777" w:rsidR="00C1176F" w:rsidRDefault="00C1176F" w:rsidP="00E3429B">
            <w:pPr>
              <w:pStyle w:val="a3"/>
              <w:rPr>
                <w:spacing w:val="0"/>
              </w:rPr>
            </w:pPr>
          </w:p>
        </w:tc>
      </w:tr>
      <w:tr w:rsidR="00C1176F" w14:paraId="13886BE3" w14:textId="77777777">
        <w:trPr>
          <w:gridAfter w:val="1"/>
          <w:wAfter w:w="360" w:type="dxa"/>
          <w:cantSplit/>
          <w:trHeight w:val="311"/>
        </w:trPr>
        <w:tc>
          <w:tcPr>
            <w:tcW w:w="9118" w:type="dxa"/>
            <w:gridSpan w:val="5"/>
            <w:tcBorders>
              <w:left w:val="single" w:sz="4" w:space="0" w:color="000000"/>
              <w:bottom w:val="single" w:sz="4" w:space="0" w:color="000000"/>
              <w:right w:val="single" w:sz="4" w:space="0" w:color="000000"/>
            </w:tcBorders>
            <w:shd w:val="clear" w:color="auto" w:fill="auto"/>
            <w:vAlign w:val="center"/>
          </w:tcPr>
          <w:p w14:paraId="4DE90C38" w14:textId="77777777" w:rsidR="00C1176F" w:rsidRDefault="00C1176F" w:rsidP="0082056A">
            <w:pPr>
              <w:pStyle w:val="a3"/>
              <w:rPr>
                <w:spacing w:val="0"/>
              </w:rPr>
            </w:pPr>
            <w:r>
              <w:rPr>
                <w:rFonts w:hint="eastAsia"/>
                <w:spacing w:val="0"/>
              </w:rPr>
              <w:lastRenderedPageBreak/>
              <w:t xml:space="preserve">　　出願希望国：</w:t>
            </w:r>
            <w:r w:rsidR="00247D5A">
              <w:rPr>
                <w:rFonts w:eastAsia="Times New Roman" w:cs="Times New Roman"/>
                <w:spacing w:val="1"/>
              </w:rPr>
              <w:t xml:space="preserve">    </w:t>
            </w:r>
          </w:p>
          <w:p w14:paraId="461AF727" w14:textId="77777777" w:rsidR="00C1176F" w:rsidRDefault="00C1176F" w:rsidP="00601A90">
            <w:pPr>
              <w:pStyle w:val="a3"/>
              <w:ind w:firstLineChars="200" w:firstLine="420"/>
              <w:rPr>
                <w:spacing w:val="0"/>
              </w:rPr>
            </w:pPr>
          </w:p>
        </w:tc>
      </w:tr>
      <w:tr w:rsidR="00C1176F" w14:paraId="1905897C" w14:textId="77777777">
        <w:trPr>
          <w:gridAfter w:val="1"/>
          <w:wAfter w:w="360" w:type="dxa"/>
          <w:cantSplit/>
          <w:trHeight w:val="763"/>
        </w:trPr>
        <w:tc>
          <w:tcPr>
            <w:tcW w:w="9118" w:type="dxa"/>
            <w:gridSpan w:val="5"/>
            <w:tcBorders>
              <w:top w:val="single" w:sz="4" w:space="0" w:color="000000"/>
              <w:left w:val="single" w:sz="4" w:space="0" w:color="000000"/>
              <w:right w:val="single" w:sz="4" w:space="0" w:color="000000"/>
            </w:tcBorders>
            <w:shd w:val="clear" w:color="auto" w:fill="auto"/>
            <w:vAlign w:val="center"/>
          </w:tcPr>
          <w:p w14:paraId="739FA4CD" w14:textId="77777777" w:rsidR="00C1176F" w:rsidRDefault="00165C9D" w:rsidP="00F86DD6">
            <w:pPr>
              <w:pStyle w:val="a3"/>
              <w:ind w:leftChars="60" w:left="126" w:rightChars="60" w:right="126" w:firstLine="1"/>
              <w:rPr>
                <w:spacing w:val="0"/>
              </w:rPr>
            </w:pPr>
            <w:r>
              <w:rPr>
                <w:rFonts w:hint="eastAsia"/>
                <w:spacing w:val="0"/>
              </w:rPr>
              <w:t>外国出願に係る費用について、</w:t>
            </w:r>
            <w:r w:rsidR="00C1176F" w:rsidRPr="00F86DD6">
              <w:rPr>
                <w:rFonts w:hint="eastAsia"/>
                <w:spacing w:val="0"/>
              </w:rPr>
              <w:t>原則として</w:t>
            </w:r>
            <w:r>
              <w:rPr>
                <w:rFonts w:hint="eastAsia"/>
                <w:spacing w:val="0"/>
              </w:rPr>
              <w:t>ＪＳＴ</w:t>
            </w:r>
            <w:r w:rsidR="00C1176F">
              <w:rPr>
                <w:rFonts w:hint="eastAsia"/>
                <w:spacing w:val="0"/>
              </w:rPr>
              <w:t>特許支援制度</w:t>
            </w:r>
            <w:r>
              <w:rPr>
                <w:rFonts w:hint="eastAsia"/>
                <w:spacing w:val="0"/>
              </w:rPr>
              <w:t>（※）</w:t>
            </w:r>
            <w:r w:rsidR="00C1176F">
              <w:rPr>
                <w:rFonts w:hint="eastAsia"/>
                <w:spacing w:val="0"/>
              </w:rPr>
              <w:t>、又は、</w:t>
            </w:r>
            <w:r w:rsidR="00C1176F" w:rsidRPr="00F86DD6">
              <w:rPr>
                <w:rFonts w:hint="eastAsia"/>
                <w:spacing w:val="0"/>
              </w:rPr>
              <w:t>パートナー企業</w:t>
            </w:r>
            <w:r>
              <w:rPr>
                <w:rFonts w:hint="eastAsia"/>
                <w:spacing w:val="0"/>
              </w:rPr>
              <w:t>等から</w:t>
            </w:r>
            <w:r w:rsidR="00C1176F" w:rsidRPr="00F86DD6">
              <w:rPr>
                <w:rFonts w:hint="eastAsia"/>
                <w:spacing w:val="0"/>
              </w:rPr>
              <w:t>支援を受けること</w:t>
            </w:r>
            <w:r w:rsidR="00C1176F">
              <w:rPr>
                <w:rFonts w:hint="eastAsia"/>
                <w:spacing w:val="0"/>
              </w:rPr>
              <w:t>としています。</w:t>
            </w:r>
          </w:p>
          <w:p w14:paraId="38FA17C1" w14:textId="0F49BB1A" w:rsidR="005764E5" w:rsidRDefault="005764E5" w:rsidP="00247D5A">
            <w:pPr>
              <w:pStyle w:val="a3"/>
              <w:ind w:rightChars="60" w:right="126" w:firstLineChars="200" w:firstLine="420"/>
              <w:rPr>
                <w:color w:val="FF00FF"/>
                <w:spacing w:val="0"/>
              </w:rPr>
            </w:pPr>
          </w:p>
          <w:p w14:paraId="1A9B8C45" w14:textId="77777777" w:rsidR="0046228D" w:rsidRDefault="0046228D" w:rsidP="00247D5A">
            <w:pPr>
              <w:pStyle w:val="a3"/>
              <w:ind w:rightChars="60" w:right="126" w:firstLineChars="200" w:firstLine="420"/>
              <w:rPr>
                <w:color w:val="FF0000"/>
                <w:spacing w:val="0"/>
              </w:rPr>
            </w:pPr>
          </w:p>
          <w:p w14:paraId="6D6E1D81" w14:textId="77777777" w:rsidR="00AB76D0" w:rsidRDefault="00247D5A" w:rsidP="00247D5A">
            <w:pPr>
              <w:pStyle w:val="a3"/>
              <w:ind w:rightChars="60" w:right="126" w:firstLineChars="200" w:firstLine="424"/>
              <w:rPr>
                <w:rFonts w:eastAsia="Times New Roman" w:cs="Times New Roman"/>
                <w:spacing w:val="1"/>
              </w:rPr>
            </w:pPr>
            <w:r>
              <w:rPr>
                <w:rFonts w:eastAsia="Times New Roman" w:cs="Times New Roman"/>
                <w:spacing w:val="1"/>
              </w:rPr>
              <w:t xml:space="preserve">  </w:t>
            </w:r>
          </w:p>
          <w:p w14:paraId="346EC843" w14:textId="77777777" w:rsidR="00C1176F" w:rsidRPr="00165C9D" w:rsidRDefault="00247D5A" w:rsidP="00247D5A">
            <w:pPr>
              <w:pStyle w:val="a3"/>
              <w:ind w:rightChars="60" w:right="126" w:firstLineChars="200" w:firstLine="424"/>
              <w:rPr>
                <w:spacing w:val="0"/>
              </w:rPr>
            </w:pPr>
            <w:r>
              <w:rPr>
                <w:rFonts w:eastAsia="Times New Roman" w:cs="Times New Roman"/>
                <w:spacing w:val="1"/>
              </w:rPr>
              <w:t xml:space="preserve"> </w:t>
            </w:r>
          </w:p>
        </w:tc>
      </w:tr>
      <w:tr w:rsidR="00C1176F" w14:paraId="04728DF4" w14:textId="77777777">
        <w:trPr>
          <w:gridAfter w:val="1"/>
          <w:wAfter w:w="360" w:type="dxa"/>
          <w:cantSplit/>
          <w:trHeight w:val="1412"/>
        </w:trPr>
        <w:tc>
          <w:tcPr>
            <w:tcW w:w="9118" w:type="dxa"/>
            <w:gridSpan w:val="5"/>
            <w:tcBorders>
              <w:left w:val="single" w:sz="4" w:space="0" w:color="000000"/>
              <w:right w:val="single" w:sz="4" w:space="0" w:color="000000"/>
            </w:tcBorders>
            <w:shd w:val="clear" w:color="auto" w:fill="auto"/>
            <w:vAlign w:val="center"/>
          </w:tcPr>
          <w:p w14:paraId="0E18AEEE" w14:textId="77777777" w:rsidR="00C1176F" w:rsidRDefault="00C1176F" w:rsidP="0082056A">
            <w:pPr>
              <w:pStyle w:val="a3"/>
              <w:ind w:firstLineChars="200" w:firstLine="420"/>
              <w:rPr>
                <w:spacing w:val="0"/>
              </w:rPr>
            </w:pPr>
            <w:r>
              <w:rPr>
                <w:rFonts w:hint="eastAsia"/>
                <w:spacing w:val="0"/>
              </w:rPr>
              <w:t>□特許出願支援制度に申請する</w:t>
            </w:r>
          </w:p>
          <w:p w14:paraId="63FBA132" w14:textId="77777777" w:rsidR="00C1176F" w:rsidRDefault="00C1176F" w:rsidP="0082056A">
            <w:pPr>
              <w:pStyle w:val="a3"/>
              <w:ind w:firstLineChars="200" w:firstLine="420"/>
              <w:rPr>
                <w:spacing w:val="0"/>
              </w:rPr>
            </w:pPr>
            <w:r>
              <w:rPr>
                <w:rFonts w:hint="eastAsia"/>
                <w:spacing w:val="0"/>
              </w:rPr>
              <w:t>□パートナー企業から資金援助を受ける</w:t>
            </w:r>
          </w:p>
          <w:p w14:paraId="4763F8F8" w14:textId="77777777" w:rsidR="00C1176F" w:rsidRDefault="00C1176F" w:rsidP="0082056A">
            <w:pPr>
              <w:pStyle w:val="a3"/>
              <w:ind w:firstLineChars="200" w:firstLine="420"/>
              <w:rPr>
                <w:spacing w:val="0"/>
              </w:rPr>
            </w:pPr>
            <w:r>
              <w:rPr>
                <w:rFonts w:hint="eastAsia"/>
                <w:spacing w:val="0"/>
              </w:rPr>
              <w:t>□未　定（　　　　　　　　　　　　　　　　　　　　　　　　　　　　）</w:t>
            </w:r>
          </w:p>
          <w:p w14:paraId="61531AF5" w14:textId="77777777" w:rsidR="00C1176F" w:rsidRDefault="00C1176F" w:rsidP="0082056A">
            <w:pPr>
              <w:pStyle w:val="a3"/>
              <w:ind w:firstLineChars="200" w:firstLine="420"/>
              <w:rPr>
                <w:spacing w:val="0"/>
              </w:rPr>
            </w:pPr>
            <w:r>
              <w:rPr>
                <w:rFonts w:hint="eastAsia"/>
                <w:spacing w:val="0"/>
              </w:rPr>
              <w:t>□その他（　　　　　　　　　　　　　　　　　　　　　　　　　　　　）</w:t>
            </w:r>
          </w:p>
          <w:p w14:paraId="4C3E132D" w14:textId="77777777" w:rsidR="00C1176F" w:rsidRDefault="00C1176F" w:rsidP="00F75C88">
            <w:pPr>
              <w:pStyle w:val="a3"/>
              <w:ind w:firstLineChars="100" w:firstLine="210"/>
              <w:rPr>
                <w:spacing w:val="0"/>
              </w:rPr>
            </w:pPr>
          </w:p>
        </w:tc>
      </w:tr>
      <w:tr w:rsidR="00C1176F" w14:paraId="2D40525D" w14:textId="77777777">
        <w:trPr>
          <w:gridAfter w:val="1"/>
          <w:wAfter w:w="360" w:type="dxa"/>
          <w:cantSplit/>
          <w:trHeight w:hRule="exact" w:val="1288"/>
        </w:trPr>
        <w:tc>
          <w:tcPr>
            <w:tcW w:w="9118" w:type="dxa"/>
            <w:gridSpan w:val="5"/>
            <w:tcBorders>
              <w:top w:val="single" w:sz="4" w:space="0" w:color="000000"/>
              <w:left w:val="single" w:sz="4" w:space="0" w:color="000000"/>
              <w:bottom w:val="single" w:sz="4" w:space="0" w:color="000000"/>
              <w:right w:val="single" w:sz="4" w:space="0" w:color="000000"/>
            </w:tcBorders>
          </w:tcPr>
          <w:p w14:paraId="39BC6CA2" w14:textId="77777777" w:rsidR="00C1176F" w:rsidRDefault="00C1176F" w:rsidP="00601A90">
            <w:pPr>
              <w:pStyle w:val="a3"/>
              <w:rPr>
                <w:spacing w:val="0"/>
              </w:rPr>
            </w:pPr>
            <w:r>
              <w:rPr>
                <w:rFonts w:cs="Times New Roman" w:hint="eastAsia"/>
                <w:spacing w:val="1"/>
              </w:rPr>
              <w:t>＜備考＞</w:t>
            </w:r>
          </w:p>
          <w:p w14:paraId="0CA05607" w14:textId="77777777" w:rsidR="00C1176F" w:rsidRDefault="00C1176F" w:rsidP="00601A90">
            <w:pPr>
              <w:pStyle w:val="a3"/>
              <w:rPr>
                <w:spacing w:val="0"/>
              </w:rPr>
            </w:pPr>
          </w:p>
          <w:p w14:paraId="7E10EF7B" w14:textId="77777777" w:rsidR="00C1176F" w:rsidRDefault="00C1176F" w:rsidP="00601A90">
            <w:pPr>
              <w:pStyle w:val="a3"/>
              <w:rPr>
                <w:spacing w:val="0"/>
              </w:rPr>
            </w:pPr>
          </w:p>
          <w:p w14:paraId="6AC03093" w14:textId="77777777" w:rsidR="00C1176F" w:rsidRDefault="00C1176F" w:rsidP="00601A90">
            <w:pPr>
              <w:pStyle w:val="a3"/>
              <w:rPr>
                <w:spacing w:val="0"/>
              </w:rPr>
            </w:pPr>
          </w:p>
          <w:p w14:paraId="6A147102" w14:textId="77777777" w:rsidR="00C1176F" w:rsidRDefault="00C1176F" w:rsidP="00601A90">
            <w:pPr>
              <w:pStyle w:val="a3"/>
              <w:rPr>
                <w:spacing w:val="0"/>
              </w:rPr>
            </w:pPr>
          </w:p>
        </w:tc>
      </w:tr>
    </w:tbl>
    <w:p w14:paraId="17A47E33" w14:textId="77777777" w:rsidR="000A4065" w:rsidRDefault="000A4065">
      <w:pPr>
        <w:pStyle w:val="a3"/>
        <w:rPr>
          <w:spacing w:val="0"/>
        </w:rPr>
      </w:pPr>
    </w:p>
    <w:p w14:paraId="1C8A17C9" w14:textId="77777777" w:rsidR="000A4065" w:rsidRDefault="00EA62EA">
      <w:pPr>
        <w:pStyle w:val="a3"/>
        <w:rPr>
          <w:spacing w:val="0"/>
        </w:rPr>
      </w:pPr>
      <w:r>
        <w:rPr>
          <w:spacing w:val="0"/>
        </w:rPr>
        <w:br w:type="page"/>
      </w:r>
    </w:p>
    <w:p w14:paraId="78BF48C4" w14:textId="77777777" w:rsidR="000A4065" w:rsidRDefault="000A4065">
      <w:pPr>
        <w:pStyle w:val="a3"/>
        <w:rPr>
          <w:spacing w:val="0"/>
        </w:rPr>
      </w:pPr>
    </w:p>
    <w:p w14:paraId="5D5783BC" w14:textId="77777777" w:rsidR="00CB5CA5" w:rsidRDefault="00BF5F12">
      <w:pPr>
        <w:pStyle w:val="a3"/>
        <w:rPr>
          <w:spacing w:val="0"/>
        </w:rPr>
      </w:pPr>
      <w:r>
        <w:rPr>
          <w:rFonts w:hint="eastAsia"/>
          <w:spacing w:val="0"/>
        </w:rPr>
        <w:t>※</w:t>
      </w:r>
      <w:r w:rsidR="00F86DD6">
        <w:rPr>
          <w:rFonts w:hint="eastAsia"/>
          <w:spacing w:val="0"/>
        </w:rPr>
        <w:t>別紙</w:t>
      </w:r>
      <w:r>
        <w:rPr>
          <w:rFonts w:hint="eastAsia"/>
          <w:spacing w:val="0"/>
        </w:rPr>
        <w:t>資料を添付する場合は、所定欄に『別紙参照』と記入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B5CA5" w14:paraId="1749A9F8" w14:textId="77777777">
        <w:tc>
          <w:tcPr>
            <w:tcW w:w="10206" w:type="dxa"/>
          </w:tcPr>
          <w:p w14:paraId="016598F2" w14:textId="77777777" w:rsidR="00CB5CA5" w:rsidRPr="00C63D7A" w:rsidRDefault="00CB5CA5" w:rsidP="00C63D7A">
            <w:pPr>
              <w:pStyle w:val="a3"/>
              <w:spacing w:before="105" w:line="499" w:lineRule="exact"/>
              <w:rPr>
                <w:spacing w:val="0"/>
              </w:rPr>
            </w:pPr>
            <w:r w:rsidRPr="00C63D7A">
              <w:rPr>
                <w:rFonts w:ascii="ＭＳ 明朝" w:hAnsi="ＭＳ 明朝" w:hint="eastAsia"/>
                <w:spacing w:val="2"/>
              </w:rPr>
              <w:t>特許請求の範囲</w:t>
            </w:r>
          </w:p>
          <w:p w14:paraId="31A920A1" w14:textId="77777777" w:rsidR="00CB5CA5" w:rsidRPr="00C63D7A" w:rsidRDefault="00CB5CA5" w:rsidP="00CB5CA5">
            <w:pPr>
              <w:pStyle w:val="a3"/>
              <w:rPr>
                <w:spacing w:val="0"/>
              </w:rPr>
            </w:pPr>
            <w:r w:rsidRPr="00C63D7A">
              <w:rPr>
                <w:rFonts w:cs="Times New Roman"/>
                <w:spacing w:val="1"/>
              </w:rPr>
              <w:t xml:space="preserve"> </w:t>
            </w:r>
            <w:r w:rsidRPr="00C63D7A">
              <w:rPr>
                <w:rFonts w:ascii="ＭＳ 明朝" w:hAnsi="ＭＳ 明朝" w:hint="eastAsia"/>
                <w:spacing w:val="1"/>
                <w:sz w:val="14"/>
                <w:szCs w:val="14"/>
              </w:rPr>
              <w:t>＊１</w:t>
            </w:r>
            <w:r w:rsidRPr="00C63D7A">
              <w:rPr>
                <w:rFonts w:eastAsia="Times New Roman" w:cs="Times New Roman"/>
                <w:spacing w:val="0"/>
                <w:sz w:val="14"/>
                <w:szCs w:val="14"/>
              </w:rPr>
              <w:t xml:space="preserve"> </w:t>
            </w:r>
            <w:r w:rsidRPr="00C63D7A">
              <w:rPr>
                <w:rFonts w:ascii="ＭＳ 明朝" w:hAnsi="ＭＳ 明朝" w:hint="eastAsia"/>
                <w:spacing w:val="1"/>
                <w:sz w:val="14"/>
                <w:szCs w:val="14"/>
              </w:rPr>
              <w:t>特許を受けようとする発明が発明の詳細な説明に記載したものであること</w:t>
            </w:r>
          </w:p>
          <w:p w14:paraId="40559A7B" w14:textId="77777777" w:rsidR="00CB5CA5" w:rsidRPr="00C63D7A" w:rsidRDefault="00CB5CA5" w:rsidP="00CB5CA5">
            <w:pPr>
              <w:pStyle w:val="a3"/>
              <w:rPr>
                <w:spacing w:val="0"/>
              </w:rPr>
            </w:pPr>
            <w:r w:rsidRPr="00C63D7A">
              <w:rPr>
                <w:rFonts w:cs="Times New Roman"/>
                <w:spacing w:val="1"/>
              </w:rPr>
              <w:t xml:space="preserve"> </w:t>
            </w:r>
            <w:r w:rsidRPr="00C63D7A">
              <w:rPr>
                <w:rFonts w:ascii="ＭＳ 明朝" w:hAnsi="ＭＳ 明朝" w:hint="eastAsia"/>
                <w:spacing w:val="1"/>
                <w:sz w:val="14"/>
                <w:szCs w:val="14"/>
              </w:rPr>
              <w:t xml:space="preserve">　２</w:t>
            </w:r>
            <w:r w:rsidRPr="00C63D7A">
              <w:rPr>
                <w:rFonts w:eastAsia="Times New Roman" w:cs="Times New Roman"/>
                <w:spacing w:val="0"/>
                <w:sz w:val="14"/>
                <w:szCs w:val="14"/>
              </w:rPr>
              <w:t xml:space="preserve"> </w:t>
            </w:r>
            <w:r w:rsidRPr="00C63D7A">
              <w:rPr>
                <w:rFonts w:ascii="ＭＳ 明朝" w:hAnsi="ＭＳ 明朝" w:hint="eastAsia"/>
                <w:spacing w:val="1"/>
                <w:sz w:val="14"/>
                <w:szCs w:val="14"/>
              </w:rPr>
              <w:t>特許を受けようとする発明の構成に欠くことができない事項のみを記載した項に区分してあること</w:t>
            </w:r>
          </w:p>
          <w:p w14:paraId="2F14256F" w14:textId="77777777" w:rsidR="00F82C25" w:rsidRPr="00C63D7A" w:rsidRDefault="00CB5CA5" w:rsidP="00CB5CA5">
            <w:pPr>
              <w:pStyle w:val="a3"/>
              <w:rPr>
                <w:rFonts w:ascii="ＭＳ 明朝" w:hAnsi="ＭＳ 明朝"/>
                <w:spacing w:val="1"/>
                <w:sz w:val="14"/>
                <w:szCs w:val="14"/>
              </w:rPr>
            </w:pPr>
            <w:r w:rsidRPr="00C63D7A">
              <w:rPr>
                <w:rFonts w:cs="Times New Roman"/>
                <w:spacing w:val="1"/>
              </w:rPr>
              <w:t xml:space="preserve"> </w:t>
            </w:r>
            <w:r w:rsidRPr="00C63D7A">
              <w:rPr>
                <w:rFonts w:eastAsia="Times New Roman" w:cs="Times New Roman"/>
                <w:spacing w:val="0"/>
                <w:sz w:val="14"/>
                <w:szCs w:val="14"/>
              </w:rPr>
              <w:t xml:space="preserve">  </w:t>
            </w:r>
            <w:r w:rsidRPr="00C63D7A">
              <w:rPr>
                <w:rFonts w:ascii="ＭＳ 明朝" w:hAnsi="ＭＳ 明朝" w:hint="eastAsia"/>
                <w:spacing w:val="1"/>
                <w:sz w:val="14"/>
                <w:szCs w:val="14"/>
              </w:rPr>
              <w:t>３</w:t>
            </w:r>
            <w:r w:rsidRPr="00C63D7A">
              <w:rPr>
                <w:rFonts w:eastAsia="Times New Roman" w:cs="Times New Roman"/>
                <w:spacing w:val="0"/>
                <w:sz w:val="14"/>
                <w:szCs w:val="14"/>
              </w:rPr>
              <w:t xml:space="preserve"> </w:t>
            </w:r>
            <w:r w:rsidRPr="00C63D7A">
              <w:rPr>
                <w:rFonts w:ascii="ＭＳ 明朝" w:hAnsi="ＭＳ 明朝" w:hint="eastAsia"/>
                <w:spacing w:val="1"/>
                <w:sz w:val="14"/>
                <w:szCs w:val="14"/>
              </w:rPr>
              <w:t>その他通商産業省令で定めるところにより記載されていること</w:t>
            </w:r>
          </w:p>
          <w:p w14:paraId="32ECCCB8" w14:textId="77777777" w:rsidR="00C1631E" w:rsidRPr="00AB76D0" w:rsidRDefault="00F82C25" w:rsidP="00C1631E">
            <w:pPr>
              <w:pStyle w:val="a3"/>
              <w:rPr>
                <w:spacing w:val="0"/>
              </w:rPr>
            </w:pPr>
            <w:r w:rsidRPr="002D069C">
              <w:rPr>
                <w:rFonts w:hint="eastAsia"/>
                <w:color w:val="000000"/>
                <w:spacing w:val="0"/>
              </w:rPr>
              <w:t>【</w:t>
            </w:r>
            <w:r w:rsidRPr="00AB76D0">
              <w:rPr>
                <w:rFonts w:hint="eastAsia"/>
                <w:spacing w:val="0"/>
              </w:rPr>
              <w:t>請求項１】</w:t>
            </w:r>
          </w:p>
          <w:p w14:paraId="41768DEE" w14:textId="77777777" w:rsidR="00A45F1D" w:rsidRPr="00AB76D0" w:rsidRDefault="00130340" w:rsidP="003B2D69">
            <w:pPr>
              <w:pStyle w:val="a3"/>
              <w:rPr>
                <w:spacing w:val="0"/>
              </w:rPr>
            </w:pPr>
            <w:r w:rsidRPr="00AB76D0">
              <w:rPr>
                <w:rFonts w:hint="eastAsia"/>
                <w:spacing w:val="0"/>
              </w:rPr>
              <w:t xml:space="preserve">　</w:t>
            </w:r>
            <w:r w:rsidR="000D2472" w:rsidRPr="00AB76D0">
              <w:rPr>
                <w:rFonts w:hint="eastAsia"/>
                <w:spacing w:val="0"/>
              </w:rPr>
              <w:t>魚の側面</w:t>
            </w:r>
            <w:r w:rsidR="000B1662" w:rsidRPr="00AB76D0">
              <w:rPr>
                <w:rFonts w:hint="eastAsia"/>
                <w:spacing w:val="0"/>
              </w:rPr>
              <w:t>が撮影された</w:t>
            </w:r>
            <w:r w:rsidR="006F2610" w:rsidRPr="00AB76D0">
              <w:rPr>
                <w:rFonts w:hint="eastAsia"/>
                <w:spacing w:val="0"/>
              </w:rPr>
              <w:t>１枚の</w:t>
            </w:r>
            <w:r w:rsidR="000B1662" w:rsidRPr="00AB76D0">
              <w:rPr>
                <w:rFonts w:hint="eastAsia"/>
                <w:spacing w:val="0"/>
              </w:rPr>
              <w:t>魚側面</w:t>
            </w:r>
            <w:r w:rsidR="000D2472" w:rsidRPr="00AB76D0">
              <w:rPr>
                <w:rFonts w:hint="eastAsia"/>
                <w:spacing w:val="0"/>
              </w:rPr>
              <w:t>画像の入力を受け付ける画像入力部と、</w:t>
            </w:r>
          </w:p>
          <w:p w14:paraId="7C2FAA31" w14:textId="77777777" w:rsidR="000D2472" w:rsidRPr="00AB76D0" w:rsidRDefault="000D2472" w:rsidP="003B2D69">
            <w:pPr>
              <w:pStyle w:val="a3"/>
              <w:rPr>
                <w:spacing w:val="0"/>
              </w:rPr>
            </w:pPr>
            <w:r w:rsidRPr="00AB76D0">
              <w:rPr>
                <w:rFonts w:hint="eastAsia"/>
                <w:spacing w:val="0"/>
              </w:rPr>
              <w:t xml:space="preserve">　</w:t>
            </w:r>
            <w:r w:rsidR="000B1662" w:rsidRPr="00AB76D0">
              <w:rPr>
                <w:rFonts w:hint="eastAsia"/>
                <w:spacing w:val="0"/>
              </w:rPr>
              <w:t>当該魚側面画像</w:t>
            </w:r>
            <w:r w:rsidR="006F2610" w:rsidRPr="00AB76D0">
              <w:rPr>
                <w:rFonts w:hint="eastAsia"/>
                <w:spacing w:val="0"/>
              </w:rPr>
              <w:t>に基づいて</w:t>
            </w:r>
            <w:r w:rsidR="000B1662" w:rsidRPr="00AB76D0">
              <w:rPr>
                <w:rFonts w:hint="eastAsia"/>
                <w:spacing w:val="0"/>
              </w:rPr>
              <w:t>、当該魚側面画像に撮影されている魚の三次元モデルを生成する三次元モデル生成部と、</w:t>
            </w:r>
          </w:p>
          <w:p w14:paraId="4BA1059F" w14:textId="77777777" w:rsidR="000B1662" w:rsidRPr="00AB76D0" w:rsidRDefault="000B1662" w:rsidP="003B2D69">
            <w:pPr>
              <w:pStyle w:val="a3"/>
              <w:rPr>
                <w:spacing w:val="0"/>
              </w:rPr>
            </w:pPr>
            <w:r w:rsidRPr="00AB76D0">
              <w:rPr>
                <w:rFonts w:hint="eastAsia"/>
                <w:spacing w:val="0"/>
              </w:rPr>
              <w:t xml:space="preserve">　を備え、</w:t>
            </w:r>
          </w:p>
          <w:p w14:paraId="7B618D49" w14:textId="77777777" w:rsidR="006F2610" w:rsidRPr="00AB76D0" w:rsidRDefault="000B1662" w:rsidP="003B2D69">
            <w:pPr>
              <w:pStyle w:val="a3"/>
              <w:rPr>
                <w:spacing w:val="0"/>
              </w:rPr>
            </w:pPr>
            <w:r w:rsidRPr="00AB76D0">
              <w:rPr>
                <w:rFonts w:hint="eastAsia"/>
                <w:spacing w:val="0"/>
              </w:rPr>
              <w:t xml:space="preserve">　</w:t>
            </w:r>
            <w:r w:rsidR="00847F2B" w:rsidRPr="00AB76D0">
              <w:rPr>
                <w:rFonts w:hint="eastAsia"/>
                <w:spacing w:val="0"/>
              </w:rPr>
              <w:t>前記三次元モデル生成部は、</w:t>
            </w:r>
            <w:r w:rsidR="006F2610" w:rsidRPr="00AB76D0">
              <w:rPr>
                <w:rFonts w:hint="eastAsia"/>
                <w:spacing w:val="0"/>
              </w:rPr>
              <w:t>学習用魚側面画像と、当該学習用魚側面画像に</w:t>
            </w:r>
            <w:r w:rsidR="00887CBE" w:rsidRPr="00AB76D0">
              <w:rPr>
                <w:rFonts w:hint="eastAsia"/>
                <w:spacing w:val="0"/>
              </w:rPr>
              <w:t>写る</w:t>
            </w:r>
            <w:r w:rsidR="006F2610" w:rsidRPr="00AB76D0">
              <w:rPr>
                <w:rFonts w:hint="eastAsia"/>
                <w:spacing w:val="0"/>
              </w:rPr>
              <w:t>魚の形状に対応して設定された形状特徴点の画像上の座標と、前記学習用魚側面画像に</w:t>
            </w:r>
            <w:r w:rsidR="00887CBE" w:rsidRPr="00AB76D0">
              <w:rPr>
                <w:rFonts w:hint="eastAsia"/>
                <w:spacing w:val="0"/>
              </w:rPr>
              <w:t>写る</w:t>
            </w:r>
            <w:r w:rsidR="006F2610" w:rsidRPr="00AB76D0">
              <w:rPr>
                <w:rFonts w:hint="eastAsia"/>
                <w:spacing w:val="0"/>
              </w:rPr>
              <w:t>魚の</w:t>
            </w:r>
            <w:r w:rsidR="00887CBE" w:rsidRPr="00AB76D0">
              <w:rPr>
                <w:rFonts w:hint="eastAsia"/>
                <w:spacing w:val="0"/>
              </w:rPr>
              <w:t>代表位置における</w:t>
            </w:r>
            <w:r w:rsidR="006F2610" w:rsidRPr="00AB76D0">
              <w:rPr>
                <w:rFonts w:hint="eastAsia"/>
                <w:spacing w:val="0"/>
              </w:rPr>
              <w:t>厚</w:t>
            </w:r>
            <w:r w:rsidR="00147510" w:rsidRPr="00AB76D0">
              <w:rPr>
                <w:rFonts w:hint="eastAsia"/>
                <w:spacing w:val="0"/>
              </w:rPr>
              <w:t>み</w:t>
            </w:r>
            <w:r w:rsidR="006F2610" w:rsidRPr="00AB76D0">
              <w:rPr>
                <w:rFonts w:hint="eastAsia"/>
                <w:spacing w:val="0"/>
              </w:rPr>
              <w:t>に対応して設定された</w:t>
            </w:r>
            <w:r w:rsidR="00887CBE" w:rsidRPr="00AB76D0">
              <w:rPr>
                <w:rFonts w:hint="eastAsia"/>
                <w:spacing w:val="0"/>
              </w:rPr>
              <w:t>厚</w:t>
            </w:r>
            <w:r w:rsidR="00147510" w:rsidRPr="00AB76D0">
              <w:rPr>
                <w:rFonts w:hint="eastAsia"/>
                <w:spacing w:val="0"/>
              </w:rPr>
              <w:t>み</w:t>
            </w:r>
            <w:r w:rsidR="00887CBE" w:rsidRPr="00AB76D0">
              <w:rPr>
                <w:rFonts w:hint="eastAsia"/>
                <w:spacing w:val="0"/>
              </w:rPr>
              <w:t>特徴点の画像上の座標及び厚</w:t>
            </w:r>
            <w:r w:rsidR="00147510" w:rsidRPr="00AB76D0">
              <w:rPr>
                <w:rFonts w:hint="eastAsia"/>
                <w:spacing w:val="0"/>
              </w:rPr>
              <w:t>み</w:t>
            </w:r>
            <w:r w:rsidR="00887CBE" w:rsidRPr="00AB76D0">
              <w:rPr>
                <w:rFonts w:hint="eastAsia"/>
                <w:spacing w:val="0"/>
              </w:rPr>
              <w:t>情報</w:t>
            </w:r>
            <w:r w:rsidR="006F2610" w:rsidRPr="00AB76D0">
              <w:rPr>
                <w:rFonts w:hint="eastAsia"/>
                <w:spacing w:val="0"/>
              </w:rPr>
              <w:t>と、に基づいて学習されている、</w:t>
            </w:r>
          </w:p>
          <w:p w14:paraId="68761244" w14:textId="77777777" w:rsidR="00A45F1D" w:rsidRPr="00AB76D0" w:rsidRDefault="006F2610" w:rsidP="003F7CFD">
            <w:pPr>
              <w:pStyle w:val="a3"/>
              <w:rPr>
                <w:spacing w:val="0"/>
              </w:rPr>
            </w:pPr>
            <w:r w:rsidRPr="00AB76D0">
              <w:rPr>
                <w:rFonts w:hint="eastAsia"/>
                <w:spacing w:val="0"/>
              </w:rPr>
              <w:t xml:space="preserve">　三次元モデル生成装置。</w:t>
            </w:r>
          </w:p>
          <w:p w14:paraId="14A7B883" w14:textId="77777777" w:rsidR="00237849" w:rsidRPr="00AB76D0" w:rsidRDefault="00237849" w:rsidP="003F7CFD">
            <w:pPr>
              <w:pStyle w:val="a3"/>
              <w:rPr>
                <w:spacing w:val="0"/>
              </w:rPr>
            </w:pPr>
          </w:p>
          <w:p w14:paraId="015E2C18" w14:textId="77777777" w:rsidR="00237849" w:rsidRPr="00AB76D0" w:rsidRDefault="00237849" w:rsidP="003F7CFD">
            <w:pPr>
              <w:pStyle w:val="a3"/>
              <w:rPr>
                <w:spacing w:val="0"/>
              </w:rPr>
            </w:pPr>
            <w:r w:rsidRPr="00AB76D0">
              <w:rPr>
                <w:rFonts w:hint="eastAsia"/>
                <w:spacing w:val="0"/>
              </w:rPr>
              <w:t>【請求項２】</w:t>
            </w:r>
          </w:p>
          <w:p w14:paraId="14CE5888" w14:textId="77777777" w:rsidR="00237849" w:rsidRPr="00AB76D0" w:rsidRDefault="00237849" w:rsidP="003F7CFD">
            <w:pPr>
              <w:pStyle w:val="a3"/>
              <w:rPr>
                <w:spacing w:val="0"/>
              </w:rPr>
            </w:pPr>
            <w:r w:rsidRPr="00AB76D0">
              <w:rPr>
                <w:rFonts w:hint="eastAsia"/>
                <w:spacing w:val="0"/>
              </w:rPr>
              <w:t xml:space="preserve">　前記三次元モデル生成部は、</w:t>
            </w:r>
            <w:r w:rsidR="00F77C92" w:rsidRPr="00AB76D0">
              <w:rPr>
                <w:rFonts w:hint="eastAsia"/>
                <w:spacing w:val="0"/>
              </w:rPr>
              <w:t>さらに、前記</w:t>
            </w:r>
            <w:r w:rsidR="009914D0" w:rsidRPr="00AB76D0">
              <w:rPr>
                <w:rFonts w:hint="eastAsia"/>
                <w:spacing w:val="0"/>
              </w:rPr>
              <w:t>学習用魚側面画像と、当該学習用魚側面画像に写る魚の</w:t>
            </w:r>
            <w:r w:rsidR="00F77C92" w:rsidRPr="00AB76D0">
              <w:rPr>
                <w:rFonts w:hint="eastAsia"/>
                <w:spacing w:val="0"/>
              </w:rPr>
              <w:t>ヒレの位置</w:t>
            </w:r>
            <w:r w:rsidR="009914D0" w:rsidRPr="00AB76D0">
              <w:rPr>
                <w:rFonts w:hint="eastAsia"/>
                <w:spacing w:val="0"/>
              </w:rPr>
              <w:t>に対応して設定された</w:t>
            </w:r>
            <w:r w:rsidR="00F77C92" w:rsidRPr="00AB76D0">
              <w:rPr>
                <w:rFonts w:hint="eastAsia"/>
                <w:spacing w:val="0"/>
              </w:rPr>
              <w:t>ヒレ</w:t>
            </w:r>
            <w:r w:rsidR="0067730B" w:rsidRPr="00AB76D0">
              <w:rPr>
                <w:rFonts w:hint="eastAsia"/>
                <w:spacing w:val="0"/>
              </w:rPr>
              <w:t>位置</w:t>
            </w:r>
            <w:r w:rsidR="009914D0" w:rsidRPr="00AB76D0">
              <w:rPr>
                <w:rFonts w:hint="eastAsia"/>
                <w:spacing w:val="0"/>
              </w:rPr>
              <w:t>特徴点の画像上の座標</w:t>
            </w:r>
            <w:r w:rsidR="00F77C92" w:rsidRPr="00AB76D0">
              <w:rPr>
                <w:rFonts w:hint="eastAsia"/>
                <w:spacing w:val="0"/>
              </w:rPr>
              <w:t>と、に基づいて学習されている、</w:t>
            </w:r>
          </w:p>
          <w:p w14:paraId="4B271BA5" w14:textId="77777777" w:rsidR="00F77C92" w:rsidRPr="00AB76D0" w:rsidRDefault="00F77C92" w:rsidP="003F7CFD">
            <w:pPr>
              <w:pStyle w:val="a3"/>
              <w:rPr>
                <w:spacing w:val="0"/>
              </w:rPr>
            </w:pPr>
            <w:r w:rsidRPr="00AB76D0">
              <w:rPr>
                <w:rFonts w:hint="eastAsia"/>
                <w:spacing w:val="0"/>
              </w:rPr>
              <w:t xml:space="preserve">　請求項１に記載の三次元モデル生成装置。</w:t>
            </w:r>
          </w:p>
          <w:p w14:paraId="365C5DCC" w14:textId="77777777" w:rsidR="00F77C92" w:rsidRPr="00AB76D0" w:rsidRDefault="00F77C92" w:rsidP="003F7CFD">
            <w:pPr>
              <w:pStyle w:val="a3"/>
              <w:rPr>
                <w:spacing w:val="0"/>
              </w:rPr>
            </w:pPr>
          </w:p>
          <w:p w14:paraId="10873CF8" w14:textId="77777777" w:rsidR="00F77C92" w:rsidRPr="00AB76D0" w:rsidRDefault="00F77C92" w:rsidP="003F7CFD">
            <w:pPr>
              <w:pStyle w:val="a3"/>
              <w:rPr>
                <w:spacing w:val="0"/>
              </w:rPr>
            </w:pPr>
            <w:r w:rsidRPr="00AB76D0">
              <w:rPr>
                <w:rFonts w:hint="eastAsia"/>
                <w:spacing w:val="0"/>
              </w:rPr>
              <w:t>【請求項３】</w:t>
            </w:r>
          </w:p>
          <w:p w14:paraId="2F3AB21D" w14:textId="77777777" w:rsidR="00F77C92" w:rsidRPr="00AB76D0" w:rsidRDefault="00F77C92" w:rsidP="003F7CFD">
            <w:pPr>
              <w:pStyle w:val="a3"/>
              <w:rPr>
                <w:spacing w:val="0"/>
              </w:rPr>
            </w:pPr>
            <w:r w:rsidRPr="00AB76D0">
              <w:rPr>
                <w:rFonts w:hint="eastAsia"/>
                <w:spacing w:val="0"/>
              </w:rPr>
              <w:t xml:space="preserve">　</w:t>
            </w:r>
            <w:r w:rsidR="006F6A4D" w:rsidRPr="00AB76D0">
              <w:rPr>
                <w:rFonts w:hint="eastAsia"/>
                <w:spacing w:val="0"/>
              </w:rPr>
              <w:t>前記三次元モデル生成部は、さらに、</w:t>
            </w:r>
            <w:r w:rsidR="00073A21" w:rsidRPr="00AB76D0">
              <w:rPr>
                <w:rFonts w:hint="eastAsia"/>
                <w:spacing w:val="0"/>
              </w:rPr>
              <w:t>前記学習用魚側面画像と、当該学習用魚側面画像に写る魚の</w:t>
            </w:r>
            <w:r w:rsidR="0067730B" w:rsidRPr="00AB76D0">
              <w:rPr>
                <w:rFonts w:hint="eastAsia"/>
                <w:spacing w:val="0"/>
              </w:rPr>
              <w:t>目</w:t>
            </w:r>
            <w:r w:rsidR="00073A21" w:rsidRPr="00AB76D0">
              <w:rPr>
                <w:rFonts w:hint="eastAsia"/>
                <w:spacing w:val="0"/>
              </w:rPr>
              <w:t>の位置に対応して設定された</w:t>
            </w:r>
            <w:r w:rsidR="0067730B" w:rsidRPr="00AB76D0">
              <w:rPr>
                <w:rFonts w:hint="eastAsia"/>
                <w:spacing w:val="0"/>
              </w:rPr>
              <w:t>目位置</w:t>
            </w:r>
            <w:r w:rsidR="00073A21" w:rsidRPr="00AB76D0">
              <w:rPr>
                <w:rFonts w:hint="eastAsia"/>
                <w:spacing w:val="0"/>
              </w:rPr>
              <w:t>特徴点の画像上の座標と、に基づいて学習されている、</w:t>
            </w:r>
          </w:p>
          <w:p w14:paraId="79CFC8F7" w14:textId="77777777" w:rsidR="0067730B" w:rsidRPr="00AB76D0" w:rsidRDefault="0067730B" w:rsidP="003F7CFD">
            <w:pPr>
              <w:pStyle w:val="a3"/>
              <w:rPr>
                <w:spacing w:val="0"/>
              </w:rPr>
            </w:pPr>
            <w:r w:rsidRPr="00AB76D0">
              <w:rPr>
                <w:rFonts w:hint="eastAsia"/>
                <w:spacing w:val="0"/>
              </w:rPr>
              <w:t xml:space="preserve">　請求項１または請求項２に記載の三次元モデル生成装置。</w:t>
            </w:r>
          </w:p>
          <w:p w14:paraId="335DA20B" w14:textId="77777777" w:rsidR="0067730B" w:rsidRPr="00AB76D0" w:rsidRDefault="0067730B" w:rsidP="003F7CFD">
            <w:pPr>
              <w:pStyle w:val="a3"/>
              <w:rPr>
                <w:spacing w:val="0"/>
              </w:rPr>
            </w:pPr>
          </w:p>
          <w:p w14:paraId="2A1E52A5" w14:textId="77777777" w:rsidR="0067730B" w:rsidRPr="00AB76D0" w:rsidRDefault="0067730B" w:rsidP="003F7CFD">
            <w:pPr>
              <w:pStyle w:val="a3"/>
              <w:rPr>
                <w:spacing w:val="0"/>
              </w:rPr>
            </w:pPr>
            <w:r w:rsidRPr="00AB76D0">
              <w:rPr>
                <w:rFonts w:hint="eastAsia"/>
                <w:spacing w:val="0"/>
              </w:rPr>
              <w:t>【請求項４】</w:t>
            </w:r>
          </w:p>
          <w:p w14:paraId="685544D4" w14:textId="77777777" w:rsidR="00596390" w:rsidRPr="00AB76D0" w:rsidRDefault="00596390" w:rsidP="00596390">
            <w:pPr>
              <w:pStyle w:val="a3"/>
              <w:rPr>
                <w:spacing w:val="0"/>
              </w:rPr>
            </w:pPr>
            <w:r w:rsidRPr="00AB76D0">
              <w:rPr>
                <w:rFonts w:hint="eastAsia"/>
                <w:spacing w:val="0"/>
              </w:rPr>
              <w:t xml:space="preserve">　前記三次元モデル生成部は、さらに、前記学習用魚側面画像と、当該学習用魚側面画像に写る魚の色に対応して設定された色情報と、に基づいて学習されている、</w:t>
            </w:r>
          </w:p>
          <w:p w14:paraId="2A3E5E65" w14:textId="77777777" w:rsidR="00596390" w:rsidRPr="00AB76D0" w:rsidRDefault="00596390" w:rsidP="00596390">
            <w:pPr>
              <w:pStyle w:val="a3"/>
              <w:rPr>
                <w:spacing w:val="0"/>
              </w:rPr>
            </w:pPr>
            <w:r w:rsidRPr="00AB76D0">
              <w:rPr>
                <w:rFonts w:hint="eastAsia"/>
                <w:spacing w:val="0"/>
              </w:rPr>
              <w:t xml:space="preserve">　請求項１から請求項３のいずれか一項に記載の三次元モデル生成装置。</w:t>
            </w:r>
          </w:p>
          <w:p w14:paraId="35B81951" w14:textId="77777777" w:rsidR="0067730B" w:rsidRPr="00AB76D0" w:rsidRDefault="0067730B" w:rsidP="003F7CFD">
            <w:pPr>
              <w:pStyle w:val="a3"/>
              <w:rPr>
                <w:spacing w:val="0"/>
              </w:rPr>
            </w:pPr>
          </w:p>
          <w:p w14:paraId="72AFFCFB" w14:textId="77777777" w:rsidR="005C5A80" w:rsidRPr="00AB76D0" w:rsidRDefault="005C5A80" w:rsidP="005C5A80">
            <w:pPr>
              <w:pStyle w:val="a3"/>
              <w:rPr>
                <w:spacing w:val="0"/>
              </w:rPr>
            </w:pPr>
            <w:r w:rsidRPr="00AB76D0">
              <w:rPr>
                <w:rFonts w:hint="eastAsia"/>
                <w:spacing w:val="0"/>
              </w:rPr>
              <w:t>【請求項５】</w:t>
            </w:r>
          </w:p>
          <w:p w14:paraId="6489311A" w14:textId="77777777" w:rsidR="005C5A80" w:rsidRPr="00AB76D0" w:rsidRDefault="005C5A80" w:rsidP="005C5A80">
            <w:pPr>
              <w:pStyle w:val="a3"/>
              <w:rPr>
                <w:spacing w:val="0"/>
              </w:rPr>
            </w:pPr>
            <w:r w:rsidRPr="00AB76D0">
              <w:rPr>
                <w:rFonts w:hint="eastAsia"/>
                <w:spacing w:val="0"/>
              </w:rPr>
              <w:t xml:space="preserve">　前記三次元モデル生成部は、さらに、前記学習用魚側面画像と、当該学習用魚側面画像に写る魚の大きさに対応して設定されたサイズ情報と、に基づいて学習されている、</w:t>
            </w:r>
          </w:p>
          <w:p w14:paraId="7E2D9F76" w14:textId="77777777" w:rsidR="005C5A80" w:rsidRPr="00AB76D0" w:rsidRDefault="005C5A80" w:rsidP="005C5A80">
            <w:pPr>
              <w:pStyle w:val="a3"/>
              <w:rPr>
                <w:spacing w:val="0"/>
              </w:rPr>
            </w:pPr>
            <w:r w:rsidRPr="00AB76D0">
              <w:rPr>
                <w:rFonts w:hint="eastAsia"/>
                <w:spacing w:val="0"/>
              </w:rPr>
              <w:t xml:space="preserve">　請求項１から請求項４のいずれか一項に記載の三次元モデル生成装置。</w:t>
            </w:r>
          </w:p>
          <w:p w14:paraId="374B7D16" w14:textId="77777777" w:rsidR="00F77C92" w:rsidRPr="00AB76D0" w:rsidRDefault="00F77C92" w:rsidP="003F7CFD">
            <w:pPr>
              <w:pStyle w:val="a3"/>
              <w:rPr>
                <w:spacing w:val="0"/>
              </w:rPr>
            </w:pPr>
          </w:p>
          <w:p w14:paraId="660A7B59" w14:textId="77777777" w:rsidR="002B1F1C" w:rsidRPr="00AB76D0" w:rsidRDefault="002B1F1C" w:rsidP="002B1F1C">
            <w:pPr>
              <w:pStyle w:val="a3"/>
              <w:rPr>
                <w:spacing w:val="0"/>
              </w:rPr>
            </w:pPr>
            <w:r w:rsidRPr="00AB76D0">
              <w:rPr>
                <w:rFonts w:hint="eastAsia"/>
                <w:spacing w:val="0"/>
              </w:rPr>
              <w:t>【請求項６】</w:t>
            </w:r>
          </w:p>
          <w:p w14:paraId="3B2AF4AD" w14:textId="77777777" w:rsidR="002B1F1C" w:rsidRPr="00AB76D0" w:rsidRDefault="002B1F1C" w:rsidP="002B1F1C">
            <w:pPr>
              <w:pStyle w:val="a3"/>
              <w:rPr>
                <w:spacing w:val="0"/>
              </w:rPr>
            </w:pPr>
            <w:r w:rsidRPr="00AB76D0">
              <w:rPr>
                <w:rFonts w:hint="eastAsia"/>
                <w:spacing w:val="0"/>
              </w:rPr>
              <w:t xml:space="preserve">　前記三次元モデル生成部は、さらに、前記学習用魚側面画像と、当該学習用魚側面画像に写る魚の魚種に対応して設定された魚種情報と、に基づいて学習されている、</w:t>
            </w:r>
          </w:p>
          <w:p w14:paraId="79F96789" w14:textId="77777777" w:rsidR="002B1F1C" w:rsidRPr="00AB76D0" w:rsidRDefault="002B1F1C" w:rsidP="002B1F1C">
            <w:pPr>
              <w:pStyle w:val="a3"/>
              <w:rPr>
                <w:spacing w:val="0"/>
              </w:rPr>
            </w:pPr>
            <w:r w:rsidRPr="00AB76D0">
              <w:rPr>
                <w:rFonts w:hint="eastAsia"/>
                <w:spacing w:val="0"/>
              </w:rPr>
              <w:t xml:space="preserve">　請求項１から請求項５のいずれか一項に記載の三次元モデル生成装置。</w:t>
            </w:r>
          </w:p>
          <w:p w14:paraId="7005F90A" w14:textId="77777777" w:rsidR="00230C44" w:rsidRPr="00AB76D0" w:rsidRDefault="00230C44" w:rsidP="002B1F1C">
            <w:pPr>
              <w:pStyle w:val="a3"/>
              <w:rPr>
                <w:spacing w:val="0"/>
              </w:rPr>
            </w:pPr>
          </w:p>
          <w:p w14:paraId="302FE1A8" w14:textId="77777777" w:rsidR="00C70305" w:rsidRPr="00AB76D0" w:rsidRDefault="00C70305" w:rsidP="00C70305">
            <w:pPr>
              <w:pStyle w:val="a3"/>
              <w:rPr>
                <w:spacing w:val="0"/>
              </w:rPr>
            </w:pPr>
            <w:r w:rsidRPr="00AB76D0">
              <w:rPr>
                <w:rFonts w:hint="eastAsia"/>
                <w:spacing w:val="0"/>
              </w:rPr>
              <w:t>【請求項７】</w:t>
            </w:r>
          </w:p>
          <w:p w14:paraId="37F0A899" w14:textId="77777777" w:rsidR="00C70305" w:rsidRPr="00AB76D0" w:rsidRDefault="00C70305" w:rsidP="00C70305">
            <w:pPr>
              <w:pStyle w:val="a3"/>
              <w:rPr>
                <w:spacing w:val="0"/>
              </w:rPr>
            </w:pPr>
            <w:r w:rsidRPr="00AB76D0">
              <w:rPr>
                <w:rFonts w:hint="eastAsia"/>
                <w:spacing w:val="0"/>
              </w:rPr>
              <w:t xml:space="preserve">　魚の側面が撮影された１枚の魚側面画像の入力を受け付けるステップと、</w:t>
            </w:r>
          </w:p>
          <w:p w14:paraId="2680C2C3" w14:textId="77777777" w:rsidR="00C70305" w:rsidRPr="00AB76D0" w:rsidRDefault="00C70305" w:rsidP="00C70305">
            <w:pPr>
              <w:pStyle w:val="a3"/>
              <w:rPr>
                <w:spacing w:val="0"/>
              </w:rPr>
            </w:pPr>
            <w:r>
              <w:rPr>
                <w:rFonts w:hint="eastAsia"/>
                <w:color w:val="6600FF"/>
                <w:spacing w:val="0"/>
              </w:rPr>
              <w:lastRenderedPageBreak/>
              <w:t xml:space="preserve">　</w:t>
            </w:r>
            <w:r w:rsidRPr="00AB76D0">
              <w:rPr>
                <w:rFonts w:hint="eastAsia"/>
                <w:spacing w:val="0"/>
              </w:rPr>
              <w:t>三次元モデル生成部にて、当該魚側面画像に基づいて、当該魚側面画像に撮影されている魚の三次元モデルを生成するステップと、</w:t>
            </w:r>
          </w:p>
          <w:p w14:paraId="34BC69C3" w14:textId="77777777" w:rsidR="00C70305" w:rsidRPr="00AB76D0" w:rsidRDefault="00C70305" w:rsidP="00C70305">
            <w:pPr>
              <w:pStyle w:val="a3"/>
              <w:rPr>
                <w:spacing w:val="0"/>
              </w:rPr>
            </w:pPr>
            <w:r w:rsidRPr="00AB76D0">
              <w:rPr>
                <w:rFonts w:hint="eastAsia"/>
                <w:spacing w:val="0"/>
              </w:rPr>
              <w:t xml:space="preserve">　を有し、</w:t>
            </w:r>
          </w:p>
          <w:p w14:paraId="3B323D26" w14:textId="77777777" w:rsidR="00C70305" w:rsidRPr="00AB76D0" w:rsidRDefault="00C70305" w:rsidP="00C70305">
            <w:pPr>
              <w:pStyle w:val="a3"/>
              <w:rPr>
                <w:spacing w:val="0"/>
              </w:rPr>
            </w:pPr>
            <w:r w:rsidRPr="00AB76D0">
              <w:rPr>
                <w:rFonts w:hint="eastAsia"/>
                <w:spacing w:val="0"/>
              </w:rPr>
              <w:t xml:space="preserve">　前記三次元モデル生成部は、学習用魚側面画像と、当該学習用魚側面画像に写る魚の形状に対応して設定された形状特徴点の画像上の座標と、前記学習用魚側面画像に写る魚の代表位置における厚みに対応して設定された厚み特徴点の画像上の座標及び厚み情報と、に基づいて学習されている、</w:t>
            </w:r>
          </w:p>
          <w:p w14:paraId="1160B672" w14:textId="77777777" w:rsidR="00C70305" w:rsidRPr="00AB76D0" w:rsidRDefault="00C70305" w:rsidP="00C70305">
            <w:pPr>
              <w:pStyle w:val="a3"/>
              <w:rPr>
                <w:spacing w:val="0"/>
              </w:rPr>
            </w:pPr>
            <w:r w:rsidRPr="00AB76D0">
              <w:rPr>
                <w:rFonts w:hint="eastAsia"/>
                <w:spacing w:val="0"/>
              </w:rPr>
              <w:t xml:space="preserve">　三次元モデル生成方法。</w:t>
            </w:r>
          </w:p>
          <w:p w14:paraId="4643EC82" w14:textId="77777777" w:rsidR="00C70305" w:rsidRPr="00AB76D0" w:rsidRDefault="00C70305" w:rsidP="00C70305">
            <w:pPr>
              <w:pStyle w:val="a3"/>
              <w:rPr>
                <w:spacing w:val="0"/>
              </w:rPr>
            </w:pPr>
          </w:p>
          <w:p w14:paraId="36D520CD" w14:textId="77777777" w:rsidR="00C70305" w:rsidRPr="00AB76D0" w:rsidRDefault="00C70305" w:rsidP="00C70305">
            <w:pPr>
              <w:pStyle w:val="a3"/>
              <w:rPr>
                <w:spacing w:val="0"/>
              </w:rPr>
            </w:pPr>
            <w:r w:rsidRPr="00AB76D0">
              <w:rPr>
                <w:rFonts w:hint="eastAsia"/>
                <w:spacing w:val="0"/>
              </w:rPr>
              <w:t>【請求項８】</w:t>
            </w:r>
          </w:p>
          <w:p w14:paraId="29582FB1" w14:textId="77777777" w:rsidR="00C70305" w:rsidRPr="00AB76D0" w:rsidRDefault="00C70305" w:rsidP="00C70305">
            <w:pPr>
              <w:pStyle w:val="a3"/>
              <w:rPr>
                <w:spacing w:val="0"/>
              </w:rPr>
            </w:pPr>
            <w:r w:rsidRPr="00AB76D0">
              <w:rPr>
                <w:rFonts w:hint="eastAsia"/>
                <w:spacing w:val="0"/>
              </w:rPr>
              <w:t xml:space="preserve">　コンピュータに、</w:t>
            </w:r>
          </w:p>
          <w:p w14:paraId="372A5D43" w14:textId="77777777" w:rsidR="00C70305" w:rsidRPr="00AB76D0" w:rsidRDefault="00C70305" w:rsidP="00C70305">
            <w:pPr>
              <w:pStyle w:val="a3"/>
              <w:rPr>
                <w:spacing w:val="0"/>
              </w:rPr>
            </w:pPr>
            <w:r w:rsidRPr="00AB76D0">
              <w:rPr>
                <w:rFonts w:hint="eastAsia"/>
                <w:spacing w:val="0"/>
              </w:rPr>
              <w:t xml:space="preserve">　魚の側面が撮影された１枚の魚側面画像の入力を受け付けるステップと、</w:t>
            </w:r>
          </w:p>
          <w:p w14:paraId="6F48A383" w14:textId="77777777" w:rsidR="00C70305" w:rsidRPr="00AB76D0" w:rsidRDefault="00C70305" w:rsidP="00C70305">
            <w:pPr>
              <w:pStyle w:val="a3"/>
              <w:rPr>
                <w:spacing w:val="0"/>
              </w:rPr>
            </w:pPr>
            <w:r w:rsidRPr="00AB76D0">
              <w:rPr>
                <w:rFonts w:hint="eastAsia"/>
                <w:spacing w:val="0"/>
              </w:rPr>
              <w:t xml:space="preserve">　三次元モデル生成部にて、当該魚側面画像に基づいて、当該魚側面画像に撮影されている魚の三次元モデルを生成するステップと、</w:t>
            </w:r>
          </w:p>
          <w:p w14:paraId="50B5C011" w14:textId="77777777" w:rsidR="00C70305" w:rsidRPr="00AB76D0" w:rsidRDefault="00C70305" w:rsidP="00C70305">
            <w:pPr>
              <w:pStyle w:val="a3"/>
              <w:rPr>
                <w:spacing w:val="0"/>
              </w:rPr>
            </w:pPr>
            <w:r w:rsidRPr="00AB76D0">
              <w:rPr>
                <w:rFonts w:hint="eastAsia"/>
                <w:spacing w:val="0"/>
              </w:rPr>
              <w:t xml:space="preserve">　を実行させるプログラムであって、</w:t>
            </w:r>
          </w:p>
          <w:p w14:paraId="6796202B" w14:textId="77777777" w:rsidR="00C70305" w:rsidRPr="00AB76D0" w:rsidRDefault="00C70305" w:rsidP="00C70305">
            <w:pPr>
              <w:pStyle w:val="a3"/>
              <w:rPr>
                <w:spacing w:val="0"/>
              </w:rPr>
            </w:pPr>
            <w:r w:rsidRPr="00AB76D0">
              <w:rPr>
                <w:rFonts w:hint="eastAsia"/>
                <w:spacing w:val="0"/>
              </w:rPr>
              <w:t xml:space="preserve">　前記三次元モデル生成部は、学習用魚側面画像と、当該学習用魚側面画像に写る魚の形状に対応して設定された形状特徴点の画像上の座標と、前記学習用魚側面画像に写る魚の代表位置における厚みに対応して設定された厚み特徴点の画像上の座標及び厚み情報と、に基づいて学習されている、</w:t>
            </w:r>
          </w:p>
          <w:p w14:paraId="055D0337" w14:textId="77777777" w:rsidR="00230C44" w:rsidRPr="00AB76D0" w:rsidRDefault="00C70305" w:rsidP="002B1F1C">
            <w:pPr>
              <w:pStyle w:val="a3"/>
              <w:rPr>
                <w:spacing w:val="0"/>
              </w:rPr>
            </w:pPr>
            <w:r w:rsidRPr="00AB76D0">
              <w:rPr>
                <w:rFonts w:hint="eastAsia"/>
                <w:spacing w:val="0"/>
              </w:rPr>
              <w:t xml:space="preserve">　プログラム。</w:t>
            </w:r>
          </w:p>
          <w:p w14:paraId="5C51168B" w14:textId="77777777" w:rsidR="00CB5CA5" w:rsidRPr="00C63D7A" w:rsidRDefault="00CB5CA5" w:rsidP="00C63D7A">
            <w:pPr>
              <w:pStyle w:val="a3"/>
              <w:spacing w:before="105" w:line="499" w:lineRule="exact"/>
              <w:rPr>
                <w:spacing w:val="0"/>
              </w:rPr>
            </w:pPr>
            <w:r w:rsidRPr="00C63D7A">
              <w:rPr>
                <w:rFonts w:ascii="ＭＳ 明朝" w:hAnsi="ＭＳ 明朝" w:hint="eastAsia"/>
                <w:spacing w:val="2"/>
              </w:rPr>
              <w:t>発明の詳細な説明（特許法第</w:t>
            </w:r>
            <w:r w:rsidRPr="00C63D7A">
              <w:rPr>
                <w:rFonts w:eastAsia="Times New Roman" w:cs="Times New Roman"/>
                <w:spacing w:val="2"/>
              </w:rPr>
              <w:t>36</w:t>
            </w:r>
            <w:r w:rsidRPr="00C63D7A">
              <w:rPr>
                <w:rFonts w:ascii="ＭＳ 明朝" w:hAnsi="ＭＳ 明朝" w:hint="eastAsia"/>
                <w:spacing w:val="2"/>
              </w:rPr>
              <w:t>条第</w:t>
            </w:r>
            <w:r w:rsidRPr="00C63D7A">
              <w:rPr>
                <w:rFonts w:eastAsia="Times New Roman" w:cs="Times New Roman"/>
                <w:spacing w:val="2"/>
              </w:rPr>
              <w:t>4</w:t>
            </w:r>
            <w:r w:rsidRPr="00C63D7A">
              <w:rPr>
                <w:rFonts w:ascii="ＭＳ 明朝" w:hAnsi="ＭＳ 明朝" w:hint="eastAsia"/>
                <w:spacing w:val="2"/>
              </w:rPr>
              <w:t>項に規定する内容）</w:t>
            </w:r>
          </w:p>
          <w:p w14:paraId="2DDAA9DD" w14:textId="77777777" w:rsidR="00CB5CA5" w:rsidRPr="00C63D7A" w:rsidRDefault="00CB5CA5" w:rsidP="00CB5CA5">
            <w:pPr>
              <w:pStyle w:val="a3"/>
              <w:rPr>
                <w:spacing w:val="0"/>
              </w:rPr>
            </w:pPr>
            <w:r w:rsidRPr="00C63D7A">
              <w:rPr>
                <w:rFonts w:cs="Times New Roman"/>
                <w:spacing w:val="1"/>
              </w:rPr>
              <w:t xml:space="preserve"> </w:t>
            </w:r>
            <w:r w:rsidRPr="00C63D7A">
              <w:rPr>
                <w:rFonts w:ascii="ＭＳ 明朝" w:hAnsi="ＭＳ 明朝" w:hint="eastAsia"/>
                <w:spacing w:val="2"/>
              </w:rPr>
              <w:t>１</w:t>
            </w:r>
            <w:r w:rsidRPr="00C63D7A">
              <w:rPr>
                <w:rFonts w:eastAsia="Times New Roman" w:cs="Times New Roman"/>
                <w:spacing w:val="1"/>
              </w:rPr>
              <w:t xml:space="preserve">  </w:t>
            </w:r>
            <w:r w:rsidRPr="00C63D7A">
              <w:rPr>
                <w:rFonts w:ascii="ＭＳ 明朝" w:hAnsi="ＭＳ 明朝" w:hint="eastAsia"/>
                <w:spacing w:val="2"/>
              </w:rPr>
              <w:t>発明の目的：</w:t>
            </w:r>
          </w:p>
          <w:p w14:paraId="38B3552F" w14:textId="77777777" w:rsidR="00CB5CA5" w:rsidRPr="00C63D7A" w:rsidRDefault="00CB5CA5" w:rsidP="00CB5CA5">
            <w:pPr>
              <w:pStyle w:val="a3"/>
              <w:rPr>
                <w:spacing w:val="0"/>
              </w:rPr>
            </w:pPr>
            <w:r w:rsidRPr="00C63D7A">
              <w:rPr>
                <w:rFonts w:cs="Times New Roman"/>
                <w:spacing w:val="1"/>
              </w:rPr>
              <w:t xml:space="preserve"> </w:t>
            </w:r>
            <w:r w:rsidRPr="00C63D7A">
              <w:rPr>
                <w:rFonts w:eastAsia="Times New Roman" w:cs="Times New Roman"/>
                <w:spacing w:val="1"/>
              </w:rPr>
              <w:t xml:space="preserve">    </w:t>
            </w:r>
            <w:r w:rsidRPr="00C63D7A">
              <w:rPr>
                <w:rFonts w:ascii="ＭＳ 明朝" w:hAnsi="ＭＳ 明朝" w:hint="eastAsia"/>
                <w:spacing w:val="1"/>
                <w:sz w:val="14"/>
                <w:szCs w:val="14"/>
              </w:rPr>
              <w:t>＊産業上の利用分野，従来の技術，当該発明が解決しようとする課題等を記載し，従来の技術に関する文献が存在するときは，</w:t>
            </w:r>
          </w:p>
          <w:p w14:paraId="52D7B401" w14:textId="77777777" w:rsidR="007C51C8" w:rsidRPr="009B2340" w:rsidRDefault="00CB5CA5" w:rsidP="00CB5CA5">
            <w:pPr>
              <w:pStyle w:val="a3"/>
              <w:rPr>
                <w:rFonts w:ascii="ＭＳ 明朝" w:hAnsi="ＭＳ 明朝"/>
                <w:spacing w:val="1"/>
                <w:sz w:val="14"/>
                <w:szCs w:val="14"/>
              </w:rPr>
            </w:pPr>
            <w:r w:rsidRPr="00C63D7A">
              <w:rPr>
                <w:rFonts w:cs="Times New Roman"/>
                <w:spacing w:val="1"/>
              </w:rPr>
              <w:t xml:space="preserve"> </w:t>
            </w:r>
            <w:r w:rsidRPr="00C63D7A">
              <w:rPr>
                <w:rFonts w:ascii="ＭＳ 明朝" w:hAnsi="ＭＳ 明朝" w:hint="eastAsia"/>
                <w:spacing w:val="1"/>
                <w:sz w:val="14"/>
                <w:szCs w:val="14"/>
              </w:rPr>
              <w:t xml:space="preserve">　　　　その文献名も記載すること</w:t>
            </w:r>
          </w:p>
          <w:p w14:paraId="38217297" w14:textId="77777777" w:rsidR="0064724C" w:rsidRDefault="0064724C" w:rsidP="0064724C">
            <w:pPr>
              <w:pStyle w:val="a3"/>
              <w:rPr>
                <w:color w:val="6600FF"/>
                <w:spacing w:val="0"/>
              </w:rPr>
            </w:pPr>
          </w:p>
          <w:p w14:paraId="7635D7BB" w14:textId="77777777" w:rsidR="0064724C" w:rsidRPr="00AB76D0" w:rsidRDefault="0064724C" w:rsidP="0064724C">
            <w:pPr>
              <w:pStyle w:val="a3"/>
              <w:rPr>
                <w:spacing w:val="0"/>
              </w:rPr>
            </w:pPr>
            <w:r w:rsidRPr="00AB76D0">
              <w:rPr>
                <w:rFonts w:hint="eastAsia"/>
                <w:spacing w:val="0"/>
              </w:rPr>
              <w:t>【背景技術】</w:t>
            </w:r>
          </w:p>
          <w:p w14:paraId="0AA208B6" w14:textId="77777777" w:rsidR="0064724C" w:rsidRPr="00AB76D0" w:rsidRDefault="00351E42" w:rsidP="0064724C">
            <w:pPr>
              <w:pStyle w:val="a3"/>
              <w:rPr>
                <w:spacing w:val="0"/>
              </w:rPr>
            </w:pPr>
            <w:r w:rsidRPr="00AB76D0">
              <w:rPr>
                <w:rFonts w:hint="eastAsia"/>
                <w:spacing w:val="0"/>
              </w:rPr>
              <w:t>特許文献１：</w:t>
            </w:r>
            <w:r w:rsidR="0064724C" w:rsidRPr="00AB76D0">
              <w:rPr>
                <w:rFonts w:hint="eastAsia"/>
                <w:spacing w:val="0"/>
              </w:rPr>
              <w:t>特開２０２０－１０２０４４</w:t>
            </w:r>
          </w:p>
          <w:p w14:paraId="0534F7A0" w14:textId="77777777" w:rsidR="0064724C" w:rsidRPr="00AB76D0" w:rsidRDefault="0064724C" w:rsidP="0064724C">
            <w:pPr>
              <w:pStyle w:val="a3"/>
              <w:rPr>
                <w:spacing w:val="0"/>
              </w:rPr>
            </w:pPr>
            <w:r w:rsidRPr="00AB76D0">
              <w:rPr>
                <w:rFonts w:hint="eastAsia"/>
                <w:spacing w:val="0"/>
              </w:rPr>
              <w:t xml:space="preserve">　特許文献１には、多視点画像（Ｔ）から当該多視点画像に映る物体（例えば猫など）の３Ｄモデルを生成する技術について記載されている。ここで、多視点画像とは、対象物を異なる視点から撮像した二枚以上の画像である。このように、従来技術では、３Ｄモデルを生成するにあたり、対象物が写された複数枚の画像を必要とすることが通常である。</w:t>
            </w:r>
          </w:p>
          <w:p w14:paraId="5C0C6FDE" w14:textId="77777777" w:rsidR="0064724C" w:rsidRPr="00AB76D0" w:rsidRDefault="0064724C" w:rsidP="00706C90">
            <w:pPr>
              <w:pStyle w:val="a3"/>
              <w:rPr>
                <w:spacing w:val="0"/>
              </w:rPr>
            </w:pPr>
          </w:p>
          <w:p w14:paraId="642C8112" w14:textId="77777777" w:rsidR="0027727F" w:rsidRPr="00AB76D0" w:rsidRDefault="0027727F" w:rsidP="00706C90">
            <w:pPr>
              <w:pStyle w:val="a3"/>
              <w:rPr>
                <w:spacing w:val="0"/>
              </w:rPr>
            </w:pPr>
            <w:r w:rsidRPr="00AB76D0">
              <w:rPr>
                <w:rFonts w:hint="eastAsia"/>
                <w:spacing w:val="0"/>
              </w:rPr>
              <w:t>【解決しようとする課題】</w:t>
            </w:r>
          </w:p>
          <w:p w14:paraId="1A607F2F" w14:textId="77777777" w:rsidR="0027727F" w:rsidRPr="00AB76D0" w:rsidRDefault="0027727F" w:rsidP="0027727F">
            <w:pPr>
              <w:pStyle w:val="a3"/>
              <w:rPr>
                <w:spacing w:val="0"/>
              </w:rPr>
            </w:pPr>
            <w:r w:rsidRPr="00AB76D0">
              <w:rPr>
                <w:rFonts w:hint="eastAsia"/>
                <w:spacing w:val="0"/>
              </w:rPr>
              <w:t xml:space="preserve">　</w:t>
            </w:r>
            <w:r w:rsidR="00F51430" w:rsidRPr="00AB76D0">
              <w:rPr>
                <w:rFonts w:hint="eastAsia"/>
                <w:spacing w:val="0"/>
              </w:rPr>
              <w:t>魚が撮影された</w:t>
            </w:r>
            <w:r w:rsidR="00B906E4" w:rsidRPr="00AB76D0">
              <w:rPr>
                <w:rFonts w:hint="eastAsia"/>
                <w:spacing w:val="0"/>
              </w:rPr>
              <w:t>１枚の画像からその魚の三次元モデル（３Ｄモデル）を生成すること</w:t>
            </w:r>
            <w:r w:rsidR="004B6E64" w:rsidRPr="00AB76D0">
              <w:rPr>
                <w:rFonts w:hint="eastAsia"/>
                <w:spacing w:val="0"/>
              </w:rPr>
              <w:t>。</w:t>
            </w:r>
          </w:p>
          <w:p w14:paraId="02FBFA48" w14:textId="77777777" w:rsidR="0027727F" w:rsidRPr="00AB76D0" w:rsidRDefault="0027727F" w:rsidP="008A6739">
            <w:pPr>
              <w:pStyle w:val="a3"/>
              <w:rPr>
                <w:spacing w:val="0"/>
              </w:rPr>
            </w:pPr>
          </w:p>
          <w:p w14:paraId="17BD4538" w14:textId="77777777" w:rsidR="00CB5CA5" w:rsidRPr="00C63D7A" w:rsidRDefault="00CB5CA5" w:rsidP="00CB5CA5">
            <w:pPr>
              <w:pStyle w:val="a3"/>
              <w:rPr>
                <w:spacing w:val="0"/>
              </w:rPr>
            </w:pPr>
            <w:r w:rsidRPr="00C63D7A">
              <w:rPr>
                <w:rFonts w:cs="Times New Roman"/>
                <w:spacing w:val="1"/>
              </w:rPr>
              <w:t xml:space="preserve"> </w:t>
            </w:r>
            <w:r w:rsidRPr="00C63D7A">
              <w:rPr>
                <w:rFonts w:ascii="ＭＳ 明朝" w:hAnsi="ＭＳ 明朝" w:hint="eastAsia"/>
                <w:spacing w:val="2"/>
              </w:rPr>
              <w:t>２　発明の構成：</w:t>
            </w:r>
          </w:p>
          <w:p w14:paraId="53153D80" w14:textId="77777777" w:rsidR="00CB5CA5" w:rsidRPr="00C63D7A" w:rsidRDefault="00CB5CA5" w:rsidP="00CB5CA5">
            <w:pPr>
              <w:pStyle w:val="a3"/>
              <w:rPr>
                <w:spacing w:val="0"/>
              </w:rPr>
            </w:pPr>
            <w:r w:rsidRPr="00C63D7A">
              <w:rPr>
                <w:rFonts w:cs="Times New Roman"/>
                <w:spacing w:val="1"/>
              </w:rPr>
              <w:t xml:space="preserve"> </w:t>
            </w:r>
            <w:r w:rsidRPr="00C63D7A">
              <w:rPr>
                <w:rFonts w:eastAsia="Times New Roman" w:cs="Times New Roman"/>
                <w:spacing w:val="1"/>
              </w:rPr>
              <w:t xml:space="preserve">    </w:t>
            </w:r>
            <w:r w:rsidRPr="00C63D7A">
              <w:rPr>
                <w:rFonts w:ascii="ＭＳ 明朝" w:hAnsi="ＭＳ 明朝" w:hint="eastAsia"/>
                <w:spacing w:val="1"/>
                <w:sz w:val="14"/>
                <w:szCs w:val="14"/>
              </w:rPr>
              <w:t>＊課題を解決するためどのような手段を講じたかをその作用とともに記載し，必要があるときは，当該発明の構成が実際上どの</w:t>
            </w:r>
          </w:p>
          <w:p w14:paraId="70E54544" w14:textId="77777777" w:rsidR="00CB5CA5" w:rsidRPr="00C63D7A" w:rsidRDefault="00CB5CA5" w:rsidP="00CB5CA5">
            <w:pPr>
              <w:pStyle w:val="a3"/>
              <w:rPr>
                <w:spacing w:val="0"/>
              </w:rPr>
            </w:pPr>
            <w:r w:rsidRPr="00C63D7A">
              <w:rPr>
                <w:rFonts w:cs="Times New Roman"/>
                <w:spacing w:val="1"/>
              </w:rPr>
              <w:t xml:space="preserve"> </w:t>
            </w:r>
            <w:r w:rsidRPr="00C63D7A">
              <w:rPr>
                <w:rFonts w:ascii="ＭＳ 明朝" w:hAnsi="ＭＳ 明朝" w:hint="eastAsia"/>
                <w:spacing w:val="1"/>
                <w:sz w:val="14"/>
                <w:szCs w:val="14"/>
              </w:rPr>
              <w:t xml:space="preserve">　　　　ように具体化されるかを示す実際例を記載する。その実施例は，発明者が最良の結果をもたらすと思うものをなるべく多種類</w:t>
            </w:r>
          </w:p>
          <w:p w14:paraId="269F45E1" w14:textId="77777777" w:rsidR="00CB5CA5" w:rsidRPr="00C63D7A" w:rsidRDefault="00CB5CA5" w:rsidP="00CB5CA5">
            <w:pPr>
              <w:pStyle w:val="a3"/>
              <w:rPr>
                <w:spacing w:val="0"/>
              </w:rPr>
            </w:pPr>
            <w:r w:rsidRPr="00C63D7A">
              <w:rPr>
                <w:rFonts w:cs="Times New Roman"/>
                <w:spacing w:val="1"/>
              </w:rPr>
              <w:t xml:space="preserve"> </w:t>
            </w:r>
            <w:r w:rsidRPr="00C63D7A">
              <w:rPr>
                <w:rFonts w:eastAsia="Times New Roman" w:cs="Times New Roman"/>
                <w:spacing w:val="1"/>
              </w:rPr>
              <w:t xml:space="preserve">     </w:t>
            </w:r>
            <w:r w:rsidRPr="00C63D7A">
              <w:rPr>
                <w:rFonts w:ascii="ＭＳ 明朝" w:hAnsi="ＭＳ 明朝" w:hint="eastAsia"/>
                <w:spacing w:val="1"/>
                <w:sz w:val="14"/>
                <w:szCs w:val="14"/>
              </w:rPr>
              <w:t>あげて記載し，必要に応じ具体的数字に基づいて事実を記載する。この場合において，各記載事項の前には，原則として各々</w:t>
            </w:r>
          </w:p>
          <w:p w14:paraId="47488C19" w14:textId="77777777" w:rsidR="00CB5CA5" w:rsidRPr="00C63D7A" w:rsidRDefault="00CB5CA5" w:rsidP="00CB5CA5">
            <w:pPr>
              <w:pStyle w:val="a3"/>
              <w:rPr>
                <w:spacing w:val="0"/>
              </w:rPr>
            </w:pPr>
            <w:r w:rsidRPr="00C63D7A">
              <w:rPr>
                <w:rFonts w:cs="Times New Roman"/>
                <w:spacing w:val="1"/>
              </w:rPr>
              <w:t xml:space="preserve"> </w:t>
            </w:r>
            <w:r w:rsidRPr="00C63D7A">
              <w:rPr>
                <w:rFonts w:ascii="ＭＳ 明朝" w:hAnsi="ＭＳ 明朝" w:hint="eastAsia"/>
                <w:spacing w:val="1"/>
                <w:sz w:val="14"/>
                <w:szCs w:val="14"/>
              </w:rPr>
              <w:t xml:space="preserve">　　　</w:t>
            </w:r>
            <w:r w:rsidRPr="00C63D7A">
              <w:rPr>
                <w:rFonts w:eastAsia="Times New Roman" w:cs="Times New Roman"/>
                <w:spacing w:val="0"/>
                <w:sz w:val="14"/>
                <w:szCs w:val="14"/>
              </w:rPr>
              <w:t xml:space="preserve"> </w:t>
            </w:r>
            <w:r w:rsidRPr="00C63D7A">
              <w:rPr>
                <w:rFonts w:ascii="ＭＳ 明朝" w:hAnsi="ＭＳ 明朝" w:hint="eastAsia"/>
                <w:spacing w:val="1"/>
                <w:sz w:val="14"/>
                <w:szCs w:val="14"/>
              </w:rPr>
              <w:t>【課題を解決するための手段】，【作用】及び【実施例】の見出しをつけること</w:t>
            </w:r>
          </w:p>
          <w:p w14:paraId="4533803C" w14:textId="77777777" w:rsidR="007842FE" w:rsidRPr="00AB76D0" w:rsidRDefault="007842FE" w:rsidP="00205D47">
            <w:pPr>
              <w:pStyle w:val="a3"/>
              <w:rPr>
                <w:spacing w:val="0"/>
              </w:rPr>
            </w:pPr>
            <w:r w:rsidRPr="00AB76D0">
              <w:rPr>
                <w:rFonts w:hint="eastAsia"/>
                <w:spacing w:val="0"/>
              </w:rPr>
              <w:t>【課題を解決する手段】</w:t>
            </w:r>
          </w:p>
          <w:p w14:paraId="63CB5FE0" w14:textId="77777777" w:rsidR="00317AB6" w:rsidRPr="00AB76D0" w:rsidRDefault="00A865C1" w:rsidP="003665FB">
            <w:pPr>
              <w:pStyle w:val="a3"/>
              <w:rPr>
                <w:spacing w:val="0"/>
              </w:rPr>
            </w:pPr>
            <w:r w:rsidRPr="00AB76D0">
              <w:rPr>
                <w:rFonts w:hint="eastAsia"/>
                <w:spacing w:val="0"/>
              </w:rPr>
              <w:t xml:space="preserve">　</w:t>
            </w:r>
            <w:r w:rsidR="00FA5360" w:rsidRPr="00AB76D0">
              <w:rPr>
                <w:rFonts w:hint="eastAsia"/>
                <w:spacing w:val="0"/>
              </w:rPr>
              <w:t>本発明に係る</w:t>
            </w:r>
            <w:r w:rsidR="005F3331" w:rsidRPr="00AB76D0">
              <w:rPr>
                <w:rFonts w:hint="eastAsia"/>
                <w:spacing w:val="0"/>
              </w:rPr>
              <w:t>三次元モデル</w:t>
            </w:r>
            <w:r w:rsidR="008377DB" w:rsidRPr="00AB76D0">
              <w:rPr>
                <w:rFonts w:hint="eastAsia"/>
                <w:spacing w:val="0"/>
              </w:rPr>
              <w:t>生成</w:t>
            </w:r>
            <w:r w:rsidR="00317AB6" w:rsidRPr="00AB76D0">
              <w:rPr>
                <w:rFonts w:hint="eastAsia"/>
                <w:spacing w:val="0"/>
              </w:rPr>
              <w:t>装置</w:t>
            </w:r>
            <w:r w:rsidR="00FA5360" w:rsidRPr="00AB76D0">
              <w:rPr>
                <w:rFonts w:hint="eastAsia"/>
                <w:spacing w:val="0"/>
              </w:rPr>
              <w:t>は、</w:t>
            </w:r>
            <w:r w:rsidR="001F1086" w:rsidRPr="00AB76D0">
              <w:rPr>
                <w:rFonts w:hint="eastAsia"/>
                <w:spacing w:val="0"/>
              </w:rPr>
              <w:t>魚の側面が撮影された１枚の魚側面画像の入力を受け付ける画像入力部と、当該魚側面画像に基づいて、当該魚側面画像に撮影されている魚の三次元モデルを生成する三次元モデル生成部と、を備える。そして、前記三次元モデル生成部は、学習用魚側面画像と、当該学習用魚側面画像に写る魚の形状に対応して設定された形状特徴点の画像上の座標と、前記学習用魚側面画像に写る魚の代表位置における厚みに対応して設定された厚み特徴点の画像上の座標及び厚み情報と、に基づいて学習されている</w:t>
            </w:r>
            <w:r w:rsidR="004562D0" w:rsidRPr="00AB76D0">
              <w:rPr>
                <w:rFonts w:hint="eastAsia"/>
                <w:spacing w:val="0"/>
              </w:rPr>
              <w:t>ことを特徴とする</w:t>
            </w:r>
            <w:r w:rsidR="00E41CF0" w:rsidRPr="00AB76D0">
              <w:rPr>
                <w:rFonts w:hint="eastAsia"/>
                <w:spacing w:val="0"/>
              </w:rPr>
              <w:t>。</w:t>
            </w:r>
          </w:p>
          <w:p w14:paraId="0C2A0BAA" w14:textId="77777777" w:rsidR="008A751E" w:rsidRDefault="008A751E" w:rsidP="00CB5CA5">
            <w:pPr>
              <w:pStyle w:val="a3"/>
              <w:rPr>
                <w:color w:val="6600FF"/>
                <w:spacing w:val="0"/>
              </w:rPr>
            </w:pPr>
          </w:p>
          <w:p w14:paraId="440E32D4" w14:textId="77777777" w:rsidR="00CB5CA5" w:rsidRPr="00C63D7A" w:rsidRDefault="00CB5CA5" w:rsidP="00CB5CA5">
            <w:pPr>
              <w:pStyle w:val="a3"/>
              <w:rPr>
                <w:spacing w:val="0"/>
              </w:rPr>
            </w:pPr>
            <w:r w:rsidRPr="00C63D7A">
              <w:rPr>
                <w:rFonts w:ascii="ＭＳ 明朝" w:hAnsi="ＭＳ 明朝" w:hint="eastAsia"/>
                <w:spacing w:val="2"/>
              </w:rPr>
              <w:t>３　発明の効果：</w:t>
            </w:r>
          </w:p>
          <w:p w14:paraId="6FC0C016" w14:textId="77777777" w:rsidR="00CB5CA5" w:rsidRPr="00C63D7A" w:rsidRDefault="00CB5CA5" w:rsidP="00CB5CA5">
            <w:pPr>
              <w:pStyle w:val="a3"/>
              <w:rPr>
                <w:spacing w:val="0"/>
              </w:rPr>
            </w:pPr>
            <w:r w:rsidRPr="00C63D7A">
              <w:rPr>
                <w:rFonts w:cs="Times New Roman"/>
                <w:spacing w:val="1"/>
              </w:rPr>
              <w:t xml:space="preserve"> </w:t>
            </w:r>
            <w:r w:rsidRPr="00C63D7A">
              <w:rPr>
                <w:rFonts w:eastAsia="Times New Roman" w:cs="Times New Roman"/>
                <w:spacing w:val="1"/>
              </w:rPr>
              <w:t xml:space="preserve">   </w:t>
            </w:r>
            <w:r w:rsidRPr="00C63D7A">
              <w:rPr>
                <w:rFonts w:eastAsia="Times New Roman" w:cs="Times New Roman"/>
                <w:spacing w:val="0"/>
                <w:sz w:val="14"/>
                <w:szCs w:val="14"/>
              </w:rPr>
              <w:t xml:space="preserve"> </w:t>
            </w:r>
            <w:r w:rsidRPr="00C63D7A">
              <w:rPr>
                <w:rFonts w:ascii="ＭＳ 明朝" w:hAnsi="ＭＳ 明朝" w:hint="eastAsia"/>
                <w:spacing w:val="1"/>
                <w:sz w:val="14"/>
                <w:szCs w:val="14"/>
              </w:rPr>
              <w:t>＊当該発明によって生じた特有の効果をなるべく具体的に記載すること</w:t>
            </w:r>
          </w:p>
          <w:p w14:paraId="5095FA5C" w14:textId="77777777" w:rsidR="00274ECA" w:rsidRPr="000D06C4" w:rsidRDefault="0001163B" w:rsidP="00274ECA">
            <w:pPr>
              <w:pStyle w:val="a3"/>
              <w:rPr>
                <w:spacing w:val="0"/>
              </w:rPr>
            </w:pPr>
            <w:r>
              <w:rPr>
                <w:rFonts w:hint="eastAsia"/>
                <w:color w:val="6600FF"/>
                <w:spacing w:val="0"/>
              </w:rPr>
              <w:t xml:space="preserve">　</w:t>
            </w:r>
            <w:r w:rsidR="00274ECA" w:rsidRPr="000D06C4">
              <w:rPr>
                <w:rFonts w:hint="eastAsia"/>
                <w:spacing w:val="0"/>
              </w:rPr>
              <w:t>上記構成によれば、</w:t>
            </w:r>
            <w:r w:rsidR="0029352E" w:rsidRPr="000D06C4">
              <w:rPr>
                <w:rFonts w:hint="eastAsia"/>
                <w:spacing w:val="0"/>
              </w:rPr>
              <w:t>魚が撮影された１枚の画像からその魚の三次元モデルを生成すること</w:t>
            </w:r>
            <w:r w:rsidR="00CD6063" w:rsidRPr="000D06C4">
              <w:rPr>
                <w:rFonts w:hint="eastAsia"/>
                <w:spacing w:val="0"/>
              </w:rPr>
              <w:t>がで</w:t>
            </w:r>
            <w:r w:rsidR="00274ECA" w:rsidRPr="000D06C4">
              <w:rPr>
                <w:rFonts w:hint="eastAsia"/>
                <w:spacing w:val="0"/>
              </w:rPr>
              <w:t>きる。</w:t>
            </w:r>
          </w:p>
          <w:p w14:paraId="24B28AB1" w14:textId="77777777" w:rsidR="00CB5CA5" w:rsidRPr="000D06C4" w:rsidRDefault="00CB5CA5" w:rsidP="00CB5CA5">
            <w:pPr>
              <w:pStyle w:val="a3"/>
              <w:rPr>
                <w:spacing w:val="0"/>
              </w:rPr>
            </w:pPr>
          </w:p>
          <w:p w14:paraId="707F7806" w14:textId="77777777" w:rsidR="00CB5CA5" w:rsidRPr="000D06C4" w:rsidRDefault="00CB5CA5" w:rsidP="00CB5CA5">
            <w:pPr>
              <w:pStyle w:val="a3"/>
              <w:rPr>
                <w:spacing w:val="0"/>
              </w:rPr>
            </w:pPr>
            <w:r w:rsidRPr="000D06C4">
              <w:rPr>
                <w:rFonts w:cs="Times New Roman"/>
                <w:spacing w:val="1"/>
              </w:rPr>
              <w:t xml:space="preserve"> </w:t>
            </w:r>
            <w:r w:rsidRPr="000D06C4">
              <w:rPr>
                <w:rFonts w:ascii="ＭＳ 明朝" w:hAnsi="ＭＳ 明朝" w:hint="eastAsia"/>
                <w:spacing w:val="2"/>
              </w:rPr>
              <w:t>４　発明の詳細な説明：</w:t>
            </w:r>
          </w:p>
          <w:p w14:paraId="652C6235" w14:textId="77777777" w:rsidR="00A96BE2" w:rsidRPr="000D06C4" w:rsidRDefault="00A96BE2" w:rsidP="00A96BE2">
            <w:pPr>
              <w:pStyle w:val="a3"/>
              <w:rPr>
                <w:spacing w:val="0"/>
              </w:rPr>
            </w:pPr>
            <w:r w:rsidRPr="000D06C4">
              <w:rPr>
                <w:rFonts w:hint="eastAsia"/>
                <w:spacing w:val="0"/>
              </w:rPr>
              <w:t>（</w:t>
            </w:r>
            <w:r w:rsidR="0014566A" w:rsidRPr="000D06C4">
              <w:rPr>
                <w:rFonts w:hint="eastAsia"/>
                <w:spacing w:val="0"/>
              </w:rPr>
              <w:t>三次元モデル生成</w:t>
            </w:r>
            <w:r w:rsidR="00B25DC2" w:rsidRPr="000D06C4">
              <w:rPr>
                <w:rFonts w:hint="eastAsia"/>
                <w:spacing w:val="0"/>
              </w:rPr>
              <w:t>装置</w:t>
            </w:r>
            <w:r w:rsidR="004562D0" w:rsidRPr="000D06C4">
              <w:rPr>
                <w:rFonts w:hint="eastAsia"/>
                <w:spacing w:val="0"/>
              </w:rPr>
              <w:t>の概要</w:t>
            </w:r>
            <w:r w:rsidRPr="000D06C4">
              <w:rPr>
                <w:rFonts w:hint="eastAsia"/>
                <w:spacing w:val="0"/>
              </w:rPr>
              <w:t>）</w:t>
            </w:r>
          </w:p>
          <w:p w14:paraId="72C077F9" w14:textId="77777777" w:rsidR="004E6895" w:rsidRPr="000D06C4" w:rsidRDefault="00A96BE2" w:rsidP="004E6895">
            <w:pPr>
              <w:pStyle w:val="a3"/>
              <w:rPr>
                <w:spacing w:val="0"/>
              </w:rPr>
            </w:pPr>
            <w:r w:rsidRPr="000D06C4">
              <w:rPr>
                <w:rFonts w:hint="eastAsia"/>
                <w:spacing w:val="0"/>
              </w:rPr>
              <w:t xml:space="preserve">　図１は、第１の実施形態に係る</w:t>
            </w:r>
            <w:r w:rsidR="009409D2" w:rsidRPr="000D06C4">
              <w:rPr>
                <w:rFonts w:hint="eastAsia"/>
                <w:spacing w:val="0"/>
              </w:rPr>
              <w:t>三次元モデル生成装置</w:t>
            </w:r>
            <w:r w:rsidRPr="000D06C4">
              <w:rPr>
                <w:rFonts w:hint="eastAsia"/>
                <w:spacing w:val="0"/>
              </w:rPr>
              <w:t>の</w:t>
            </w:r>
            <w:r w:rsidR="004562D0" w:rsidRPr="000D06C4">
              <w:rPr>
                <w:rFonts w:hint="eastAsia"/>
                <w:spacing w:val="0"/>
              </w:rPr>
              <w:t>概要</w:t>
            </w:r>
            <w:r w:rsidRPr="000D06C4">
              <w:rPr>
                <w:rFonts w:hint="eastAsia"/>
                <w:spacing w:val="0"/>
              </w:rPr>
              <w:t>を示す図である。</w:t>
            </w:r>
          </w:p>
          <w:p w14:paraId="5CC77ACD" w14:textId="77777777" w:rsidR="00DD71EE" w:rsidRPr="000D06C4" w:rsidRDefault="00556F7A" w:rsidP="00CB5CA5">
            <w:pPr>
              <w:pStyle w:val="a3"/>
              <w:rPr>
                <w:spacing w:val="0"/>
              </w:rPr>
            </w:pPr>
            <w:r w:rsidRPr="000D06C4">
              <w:rPr>
                <w:rFonts w:hint="eastAsia"/>
                <w:spacing w:val="0"/>
              </w:rPr>
              <w:t xml:space="preserve">　</w:t>
            </w:r>
            <w:r w:rsidR="00D25BC0" w:rsidRPr="000D06C4">
              <w:rPr>
                <w:rFonts w:hint="eastAsia"/>
                <w:spacing w:val="0"/>
              </w:rPr>
              <w:t>図１に示す</w:t>
            </w:r>
            <w:r w:rsidR="009409D2" w:rsidRPr="000D06C4">
              <w:rPr>
                <w:rFonts w:hint="eastAsia"/>
                <w:spacing w:val="0"/>
              </w:rPr>
              <w:t>三次元モデル生成</w:t>
            </w:r>
            <w:r w:rsidR="00D25BC0" w:rsidRPr="000D06C4">
              <w:rPr>
                <w:rFonts w:hint="eastAsia"/>
                <w:spacing w:val="0"/>
              </w:rPr>
              <w:t>装置</w:t>
            </w:r>
            <w:r w:rsidR="00A02E7C" w:rsidRPr="000D06C4">
              <w:rPr>
                <w:rFonts w:hint="eastAsia"/>
                <w:spacing w:val="0"/>
              </w:rPr>
              <w:t>１</w:t>
            </w:r>
            <w:r w:rsidR="00D25BC0" w:rsidRPr="000D06C4">
              <w:rPr>
                <w:rFonts w:hint="eastAsia"/>
                <w:spacing w:val="0"/>
              </w:rPr>
              <w:t>は</w:t>
            </w:r>
            <w:r w:rsidR="00A02E7C" w:rsidRPr="000D06C4">
              <w:rPr>
                <w:rFonts w:hint="eastAsia"/>
                <w:spacing w:val="0"/>
              </w:rPr>
              <w:t>、</w:t>
            </w:r>
            <w:r w:rsidR="004562D0" w:rsidRPr="000D06C4">
              <w:rPr>
                <w:rFonts w:hint="eastAsia"/>
                <w:spacing w:val="0"/>
              </w:rPr>
              <w:t>一般的な汎用コンピュータによって構成される。</w:t>
            </w:r>
          </w:p>
          <w:p w14:paraId="6BBEE150" w14:textId="77777777" w:rsidR="00DD71EE" w:rsidRPr="000D06C4" w:rsidRDefault="004562D0" w:rsidP="00CB5CA5">
            <w:pPr>
              <w:pStyle w:val="a3"/>
              <w:rPr>
                <w:spacing w:val="0"/>
              </w:rPr>
            </w:pPr>
            <w:r w:rsidRPr="000D06C4">
              <w:rPr>
                <w:rFonts w:hint="eastAsia"/>
                <w:spacing w:val="0"/>
              </w:rPr>
              <w:t xml:space="preserve">　三次元モデル生成装置１は、１枚の魚側面画像Ｐを入力し、３ＤモデルＱ（三次元モデル）を生成</w:t>
            </w:r>
            <w:r w:rsidR="00653F9F" w:rsidRPr="000D06C4">
              <w:rPr>
                <w:rFonts w:hint="eastAsia"/>
                <w:spacing w:val="0"/>
              </w:rPr>
              <w:t>して出力する</w:t>
            </w:r>
            <w:r w:rsidRPr="000D06C4">
              <w:rPr>
                <w:rFonts w:hint="eastAsia"/>
                <w:spacing w:val="0"/>
              </w:rPr>
              <w:t>。</w:t>
            </w:r>
            <w:r w:rsidR="00653F9F" w:rsidRPr="000D06C4">
              <w:rPr>
                <w:rFonts w:hint="eastAsia"/>
                <w:spacing w:val="0"/>
              </w:rPr>
              <w:t>ここで、魚側面画像Ｐは、ある魚の側面が撮影された写真である。また、３ＤモデルＱは、魚側面画像Ｐに写された魚の形状をデフォルメ化してなる３Ｄモデルである。</w:t>
            </w:r>
          </w:p>
          <w:p w14:paraId="14D6A7E9" w14:textId="77777777" w:rsidR="004562D0" w:rsidRPr="000D06C4" w:rsidRDefault="004562D0" w:rsidP="00CB5CA5">
            <w:pPr>
              <w:pStyle w:val="a3"/>
              <w:rPr>
                <w:spacing w:val="0"/>
              </w:rPr>
            </w:pPr>
          </w:p>
          <w:p w14:paraId="09F45437" w14:textId="77777777" w:rsidR="00653F9F" w:rsidRPr="000D06C4" w:rsidRDefault="00653F9F" w:rsidP="00CB5CA5">
            <w:pPr>
              <w:pStyle w:val="a3"/>
              <w:rPr>
                <w:spacing w:val="0"/>
              </w:rPr>
            </w:pPr>
            <w:r w:rsidRPr="000D06C4">
              <w:rPr>
                <w:rFonts w:hint="eastAsia"/>
                <w:spacing w:val="0"/>
              </w:rPr>
              <w:t>（三次元モデル生成装置の機能構成）</w:t>
            </w:r>
          </w:p>
          <w:p w14:paraId="7D4F68CA" w14:textId="77777777" w:rsidR="00653F9F" w:rsidRPr="000D06C4" w:rsidRDefault="00653F9F" w:rsidP="00CB5CA5">
            <w:pPr>
              <w:pStyle w:val="a3"/>
              <w:rPr>
                <w:spacing w:val="0"/>
              </w:rPr>
            </w:pPr>
            <w:r w:rsidRPr="000D06C4">
              <w:rPr>
                <w:rFonts w:hint="eastAsia"/>
                <w:spacing w:val="0"/>
              </w:rPr>
              <w:t xml:space="preserve">　図２は、第１の実施形態に係る三次元モデル生成装置の機能構成を示す図である。</w:t>
            </w:r>
          </w:p>
          <w:p w14:paraId="6A741108" w14:textId="77777777" w:rsidR="000766CF" w:rsidRPr="000D06C4" w:rsidRDefault="000766CF" w:rsidP="000766CF">
            <w:pPr>
              <w:pStyle w:val="a3"/>
              <w:rPr>
                <w:spacing w:val="0"/>
              </w:rPr>
            </w:pPr>
            <w:r w:rsidRPr="000D06C4">
              <w:rPr>
                <w:rFonts w:hint="eastAsia"/>
                <w:spacing w:val="0"/>
              </w:rPr>
              <w:t xml:space="preserve">　ＣＰＵ１０は、予め用意されたプログラムに従って動作するプロセッサである。ＣＰＵ１０は、このプログラムに従って動作することで後述の種々の機能を発揮する。</w:t>
            </w:r>
          </w:p>
          <w:p w14:paraId="01BE3F4B" w14:textId="77777777" w:rsidR="000766CF" w:rsidRPr="000D06C4" w:rsidRDefault="000766CF" w:rsidP="000766CF">
            <w:pPr>
              <w:pStyle w:val="a3"/>
              <w:rPr>
                <w:spacing w:val="0"/>
              </w:rPr>
            </w:pPr>
            <w:r w:rsidRPr="000D06C4">
              <w:rPr>
                <w:rFonts w:hint="eastAsia"/>
                <w:spacing w:val="0"/>
              </w:rPr>
              <w:t xml:space="preserve">　メモリ１１は、いわゆる主記憶装置であって、ＣＰＵ１０の動作に必要な記憶領域を有する。</w:t>
            </w:r>
          </w:p>
          <w:p w14:paraId="7A8EDC7C" w14:textId="77777777" w:rsidR="000766CF" w:rsidRPr="000D06C4" w:rsidRDefault="000766CF" w:rsidP="000766CF">
            <w:pPr>
              <w:pStyle w:val="a3"/>
              <w:rPr>
                <w:spacing w:val="0"/>
              </w:rPr>
            </w:pPr>
            <w:r w:rsidRPr="000D06C4">
              <w:rPr>
                <w:rFonts w:hint="eastAsia"/>
                <w:spacing w:val="0"/>
              </w:rPr>
              <w:t xml:space="preserve">　入力機器１２は、マウス、キーボード、タッチセンサ等、利用者</w:t>
            </w:r>
            <w:r w:rsidR="00BA35B8" w:rsidRPr="000D06C4">
              <w:rPr>
                <w:rFonts w:hint="eastAsia"/>
                <w:spacing w:val="0"/>
              </w:rPr>
              <w:t>の</w:t>
            </w:r>
            <w:r w:rsidRPr="000D06C4">
              <w:rPr>
                <w:rFonts w:hint="eastAsia"/>
                <w:spacing w:val="0"/>
              </w:rPr>
              <w:t>操作を受</w:t>
            </w:r>
            <w:r w:rsidR="008D3AE4" w:rsidRPr="000D06C4">
              <w:rPr>
                <w:rFonts w:hint="eastAsia"/>
                <w:spacing w:val="0"/>
              </w:rPr>
              <w:t>け付ける機器</w:t>
            </w:r>
            <w:r w:rsidRPr="000D06C4">
              <w:rPr>
                <w:rFonts w:hint="eastAsia"/>
                <w:spacing w:val="0"/>
              </w:rPr>
              <w:t>である。</w:t>
            </w:r>
          </w:p>
          <w:p w14:paraId="55AD82C0" w14:textId="77777777" w:rsidR="000766CF" w:rsidRPr="000D06C4" w:rsidRDefault="000766CF" w:rsidP="000766CF">
            <w:pPr>
              <w:pStyle w:val="a3"/>
              <w:rPr>
                <w:spacing w:val="0"/>
              </w:rPr>
            </w:pPr>
            <w:r w:rsidRPr="000D06C4">
              <w:rPr>
                <w:rFonts w:hint="eastAsia"/>
                <w:spacing w:val="0"/>
              </w:rPr>
              <w:t xml:space="preserve">　ディスプレイ１３は、種々の情報などを表示して利用者に通知する表示手段</w:t>
            </w:r>
            <w:r w:rsidR="000C13B6" w:rsidRPr="000D06C4">
              <w:rPr>
                <w:rFonts w:hint="eastAsia"/>
                <w:spacing w:val="0"/>
              </w:rPr>
              <w:t>で</w:t>
            </w:r>
            <w:r w:rsidRPr="000D06C4">
              <w:rPr>
                <w:rFonts w:hint="eastAsia"/>
                <w:spacing w:val="0"/>
              </w:rPr>
              <w:t>ある。</w:t>
            </w:r>
          </w:p>
          <w:p w14:paraId="7C7DDA56" w14:textId="77777777" w:rsidR="000766CF" w:rsidRPr="000D06C4" w:rsidRDefault="000766CF" w:rsidP="000766CF">
            <w:pPr>
              <w:pStyle w:val="a3"/>
              <w:rPr>
                <w:spacing w:val="0"/>
              </w:rPr>
            </w:pPr>
            <w:r w:rsidRPr="000D06C4">
              <w:rPr>
                <w:rFonts w:hint="eastAsia"/>
                <w:spacing w:val="0"/>
              </w:rPr>
              <w:t xml:space="preserve">　</w:t>
            </w:r>
            <w:r w:rsidR="000C13B6" w:rsidRPr="000D06C4">
              <w:rPr>
                <w:rFonts w:hint="eastAsia"/>
                <w:spacing w:val="0"/>
              </w:rPr>
              <w:t>入出力インタフェース</w:t>
            </w:r>
            <w:r w:rsidRPr="000D06C4">
              <w:rPr>
                <w:rFonts w:hint="eastAsia"/>
                <w:spacing w:val="0"/>
              </w:rPr>
              <w:t>１４は、</w:t>
            </w:r>
            <w:r w:rsidR="000C13B6" w:rsidRPr="000D06C4">
              <w:rPr>
                <w:rFonts w:hint="eastAsia"/>
                <w:spacing w:val="0"/>
              </w:rPr>
              <w:t>外部機器（例えば、カメラや３Ｄプリンタ）との間で情報（魚側面画像Ｐ、</w:t>
            </w:r>
            <w:r w:rsidR="00D236D2" w:rsidRPr="000D06C4">
              <w:rPr>
                <w:rFonts w:hint="eastAsia"/>
                <w:spacing w:val="0"/>
              </w:rPr>
              <w:t>３ＤモデルＱ</w:t>
            </w:r>
            <w:r w:rsidR="000C13B6" w:rsidRPr="000D06C4">
              <w:rPr>
                <w:rFonts w:hint="eastAsia"/>
                <w:spacing w:val="0"/>
              </w:rPr>
              <w:t>）</w:t>
            </w:r>
            <w:r w:rsidR="00D236D2" w:rsidRPr="000D06C4">
              <w:rPr>
                <w:rFonts w:hint="eastAsia"/>
                <w:spacing w:val="0"/>
              </w:rPr>
              <w:t>のやり取りを行うための接続インタフェースである</w:t>
            </w:r>
            <w:r w:rsidRPr="000D06C4">
              <w:rPr>
                <w:rFonts w:hint="eastAsia"/>
                <w:spacing w:val="0"/>
              </w:rPr>
              <w:t>。</w:t>
            </w:r>
          </w:p>
          <w:p w14:paraId="032E063D" w14:textId="77777777" w:rsidR="000766CF" w:rsidRPr="000D06C4" w:rsidRDefault="000766CF" w:rsidP="000766CF">
            <w:pPr>
              <w:pStyle w:val="a3"/>
              <w:rPr>
                <w:spacing w:val="0"/>
              </w:rPr>
            </w:pPr>
          </w:p>
          <w:p w14:paraId="17B20258" w14:textId="77777777" w:rsidR="000766CF" w:rsidRPr="000D06C4" w:rsidRDefault="000766CF" w:rsidP="000766CF">
            <w:pPr>
              <w:pStyle w:val="a3"/>
              <w:rPr>
                <w:spacing w:val="0"/>
              </w:rPr>
            </w:pPr>
            <w:r w:rsidRPr="000D06C4">
              <w:rPr>
                <w:rFonts w:hint="eastAsia"/>
                <w:spacing w:val="0"/>
              </w:rPr>
              <w:t xml:space="preserve">　１のＣＰＵ１０は、プログラムに従って動作することで、</w:t>
            </w:r>
            <w:r w:rsidR="00D236D2" w:rsidRPr="000D06C4">
              <w:rPr>
                <w:rFonts w:hint="eastAsia"/>
                <w:spacing w:val="0"/>
              </w:rPr>
              <w:t>画像入力部１００、</w:t>
            </w:r>
            <w:r w:rsidR="006A181C" w:rsidRPr="000D06C4">
              <w:rPr>
                <w:rFonts w:hint="eastAsia"/>
                <w:spacing w:val="0"/>
              </w:rPr>
              <w:t>三次元モデル</w:t>
            </w:r>
            <w:r w:rsidRPr="000D06C4">
              <w:rPr>
                <w:rFonts w:hint="eastAsia"/>
                <w:spacing w:val="0"/>
              </w:rPr>
              <w:t>部１０１としての機能を発揮する。</w:t>
            </w:r>
          </w:p>
          <w:p w14:paraId="23109595" w14:textId="77777777" w:rsidR="006A181C" w:rsidRPr="000D06C4" w:rsidRDefault="00703F81" w:rsidP="006A181C">
            <w:pPr>
              <w:pStyle w:val="a3"/>
              <w:rPr>
                <w:spacing w:val="0"/>
              </w:rPr>
            </w:pPr>
            <w:r w:rsidRPr="000D06C4">
              <w:rPr>
                <w:rFonts w:hint="eastAsia"/>
                <w:spacing w:val="0"/>
              </w:rPr>
              <w:t xml:space="preserve">　画像入力部１００は、外部機器（例えばカメラなど）から、</w:t>
            </w:r>
            <w:r w:rsidR="006A181C" w:rsidRPr="000D06C4">
              <w:rPr>
                <w:rFonts w:hint="eastAsia"/>
                <w:spacing w:val="0"/>
              </w:rPr>
              <w:t>魚の側面が撮影された１枚の魚側面画像</w:t>
            </w:r>
            <w:r w:rsidRPr="000D06C4">
              <w:rPr>
                <w:rFonts w:hint="eastAsia"/>
                <w:spacing w:val="0"/>
              </w:rPr>
              <w:t>Ｐ</w:t>
            </w:r>
            <w:r w:rsidR="006A181C" w:rsidRPr="000D06C4">
              <w:rPr>
                <w:rFonts w:hint="eastAsia"/>
                <w:spacing w:val="0"/>
              </w:rPr>
              <w:t>の入力を受け付ける</w:t>
            </w:r>
            <w:r w:rsidRPr="000D06C4">
              <w:rPr>
                <w:rFonts w:hint="eastAsia"/>
                <w:spacing w:val="0"/>
              </w:rPr>
              <w:t>。</w:t>
            </w:r>
          </w:p>
          <w:p w14:paraId="4E4734AB" w14:textId="77777777" w:rsidR="006A181C" w:rsidRPr="000D06C4" w:rsidRDefault="006A181C" w:rsidP="006A181C">
            <w:pPr>
              <w:pStyle w:val="a3"/>
              <w:rPr>
                <w:spacing w:val="0"/>
              </w:rPr>
            </w:pPr>
            <w:r w:rsidRPr="000D06C4">
              <w:rPr>
                <w:rFonts w:hint="eastAsia"/>
                <w:spacing w:val="0"/>
              </w:rPr>
              <w:t xml:space="preserve">　</w:t>
            </w:r>
            <w:r w:rsidR="00703F81" w:rsidRPr="000D06C4">
              <w:rPr>
                <w:rFonts w:hint="eastAsia"/>
                <w:spacing w:val="0"/>
              </w:rPr>
              <w:t>三次元モデル生成部１０１は、入力された</w:t>
            </w:r>
            <w:r w:rsidRPr="000D06C4">
              <w:rPr>
                <w:rFonts w:hint="eastAsia"/>
                <w:spacing w:val="0"/>
              </w:rPr>
              <w:t>魚側面画像</w:t>
            </w:r>
            <w:r w:rsidR="00703F81" w:rsidRPr="000D06C4">
              <w:rPr>
                <w:rFonts w:hint="eastAsia"/>
                <w:spacing w:val="0"/>
              </w:rPr>
              <w:t>Ｐ</w:t>
            </w:r>
            <w:r w:rsidRPr="000D06C4">
              <w:rPr>
                <w:rFonts w:hint="eastAsia"/>
                <w:spacing w:val="0"/>
              </w:rPr>
              <w:t>に基づいて、当該魚側面画像</w:t>
            </w:r>
            <w:r w:rsidR="00703F81" w:rsidRPr="000D06C4">
              <w:rPr>
                <w:rFonts w:hint="eastAsia"/>
                <w:spacing w:val="0"/>
              </w:rPr>
              <w:t>Ｐ</w:t>
            </w:r>
            <w:r w:rsidRPr="000D06C4">
              <w:rPr>
                <w:rFonts w:hint="eastAsia"/>
                <w:spacing w:val="0"/>
              </w:rPr>
              <w:t>に撮影されている魚の三次元モデルを生成</w:t>
            </w:r>
            <w:r w:rsidR="00703F81" w:rsidRPr="000D06C4">
              <w:rPr>
                <w:rFonts w:hint="eastAsia"/>
                <w:spacing w:val="0"/>
              </w:rPr>
              <w:t>する。</w:t>
            </w:r>
          </w:p>
          <w:p w14:paraId="1CBC5F29" w14:textId="77777777" w:rsidR="00CF422A" w:rsidRPr="000D06C4" w:rsidRDefault="00CF422A" w:rsidP="006A181C">
            <w:pPr>
              <w:pStyle w:val="a3"/>
              <w:rPr>
                <w:spacing w:val="0"/>
              </w:rPr>
            </w:pPr>
          </w:p>
          <w:p w14:paraId="019B75F9" w14:textId="77777777" w:rsidR="00CF422A" w:rsidRPr="000D06C4" w:rsidRDefault="00CF422A" w:rsidP="00CF422A">
            <w:pPr>
              <w:pStyle w:val="a3"/>
              <w:rPr>
                <w:spacing w:val="0"/>
              </w:rPr>
            </w:pPr>
            <w:r w:rsidRPr="000D06C4">
              <w:rPr>
                <w:rFonts w:hint="eastAsia"/>
                <w:spacing w:val="0"/>
              </w:rPr>
              <w:t>（三次元モデル生成部の学習方法）</w:t>
            </w:r>
          </w:p>
          <w:p w14:paraId="44098F46" w14:textId="77777777" w:rsidR="00703F81" w:rsidRPr="000D06C4" w:rsidRDefault="009E2A8E" w:rsidP="006A181C">
            <w:pPr>
              <w:pStyle w:val="a3"/>
              <w:rPr>
                <w:spacing w:val="0"/>
              </w:rPr>
            </w:pPr>
            <w:r w:rsidRPr="000D06C4">
              <w:rPr>
                <w:rFonts w:hint="eastAsia"/>
                <w:spacing w:val="0"/>
              </w:rPr>
              <w:t xml:space="preserve">　図３は、第１の実施形態に係る</w:t>
            </w:r>
            <w:r w:rsidR="00CF422A" w:rsidRPr="000D06C4">
              <w:rPr>
                <w:rFonts w:hint="eastAsia"/>
                <w:spacing w:val="0"/>
              </w:rPr>
              <w:t>三次元モデル生成部</w:t>
            </w:r>
            <w:r w:rsidRPr="000D06C4">
              <w:rPr>
                <w:rFonts w:hint="eastAsia"/>
                <w:spacing w:val="0"/>
              </w:rPr>
              <w:t>（ＣＰＵ</w:t>
            </w:r>
            <w:r w:rsidR="00CF422A" w:rsidRPr="000D06C4">
              <w:rPr>
                <w:rFonts w:hint="eastAsia"/>
                <w:spacing w:val="0"/>
              </w:rPr>
              <w:t>）の学習方法の例を示す図である。</w:t>
            </w:r>
          </w:p>
          <w:p w14:paraId="3DCA44A7" w14:textId="77777777" w:rsidR="00CF422A" w:rsidRPr="000D06C4" w:rsidRDefault="009E2A8E" w:rsidP="006A181C">
            <w:pPr>
              <w:pStyle w:val="a3"/>
              <w:rPr>
                <w:spacing w:val="0"/>
              </w:rPr>
            </w:pPr>
            <w:r w:rsidRPr="000D06C4">
              <w:rPr>
                <w:rFonts w:hint="eastAsia"/>
                <w:spacing w:val="0"/>
              </w:rPr>
              <w:t xml:space="preserve">　図３を参照しながら、第１の実施形態に係る三次元モデル生成部</w:t>
            </w:r>
            <w:r w:rsidR="00CF422A" w:rsidRPr="000D06C4">
              <w:rPr>
                <w:rFonts w:hint="eastAsia"/>
                <w:spacing w:val="0"/>
              </w:rPr>
              <w:t>の学習方法について説明する。</w:t>
            </w:r>
          </w:p>
          <w:p w14:paraId="13B87FE8" w14:textId="77777777" w:rsidR="00CF422A" w:rsidRPr="000D06C4" w:rsidRDefault="00CF422A" w:rsidP="006A181C">
            <w:pPr>
              <w:pStyle w:val="a3"/>
              <w:rPr>
                <w:spacing w:val="0"/>
              </w:rPr>
            </w:pPr>
            <w:r w:rsidRPr="000D06C4">
              <w:rPr>
                <w:rFonts w:hint="eastAsia"/>
                <w:spacing w:val="0"/>
              </w:rPr>
              <w:t xml:space="preserve">　</w:t>
            </w:r>
            <w:r w:rsidR="006A181C" w:rsidRPr="000D06C4">
              <w:rPr>
                <w:rFonts w:hint="eastAsia"/>
                <w:spacing w:val="0"/>
              </w:rPr>
              <w:t>三次元モデル生成部</w:t>
            </w:r>
            <w:r w:rsidRPr="000D06C4">
              <w:rPr>
                <w:rFonts w:hint="eastAsia"/>
                <w:spacing w:val="0"/>
              </w:rPr>
              <w:t>１０１</w:t>
            </w:r>
            <w:r w:rsidR="006A181C" w:rsidRPr="000D06C4">
              <w:rPr>
                <w:rFonts w:hint="eastAsia"/>
                <w:spacing w:val="0"/>
              </w:rPr>
              <w:t>は、</w:t>
            </w:r>
            <w:r w:rsidRPr="000D06C4">
              <w:rPr>
                <w:rFonts w:hint="eastAsia"/>
                <w:spacing w:val="0"/>
              </w:rPr>
              <w:t>教師データを用いた教師あり学習によって学習される。</w:t>
            </w:r>
          </w:p>
          <w:p w14:paraId="280F9477" w14:textId="77777777" w:rsidR="00CF422A" w:rsidRPr="000D06C4" w:rsidRDefault="00CF422A" w:rsidP="006A181C">
            <w:pPr>
              <w:pStyle w:val="a3"/>
              <w:rPr>
                <w:spacing w:val="0"/>
              </w:rPr>
            </w:pPr>
            <w:r w:rsidRPr="000D06C4">
              <w:rPr>
                <w:rFonts w:hint="eastAsia"/>
                <w:spacing w:val="0"/>
              </w:rPr>
              <w:t xml:space="preserve">　学習に用いる教師データは、図３に示す通り、</w:t>
            </w:r>
            <w:r w:rsidR="006A181C" w:rsidRPr="000D06C4">
              <w:rPr>
                <w:rFonts w:hint="eastAsia"/>
                <w:spacing w:val="0"/>
              </w:rPr>
              <w:t>学習用魚側面画像</w:t>
            </w:r>
            <w:r w:rsidRPr="000D06C4">
              <w:rPr>
                <w:rFonts w:hint="eastAsia"/>
                <w:spacing w:val="0"/>
              </w:rPr>
              <w:t>ＰＧ</w:t>
            </w:r>
            <w:r w:rsidR="006A181C" w:rsidRPr="000D06C4">
              <w:rPr>
                <w:rFonts w:hint="eastAsia"/>
                <w:spacing w:val="0"/>
              </w:rPr>
              <w:t>と、当該学習用魚側面画像</w:t>
            </w:r>
            <w:r w:rsidRPr="000D06C4">
              <w:rPr>
                <w:rFonts w:hint="eastAsia"/>
                <w:spacing w:val="0"/>
              </w:rPr>
              <w:t>ＰＧ</w:t>
            </w:r>
            <w:r w:rsidR="006A181C" w:rsidRPr="000D06C4">
              <w:rPr>
                <w:rFonts w:hint="eastAsia"/>
                <w:spacing w:val="0"/>
              </w:rPr>
              <w:t>に写る魚の形状に対応して設定された形状特徴点</w:t>
            </w:r>
            <w:r w:rsidRPr="000D06C4">
              <w:rPr>
                <w:rFonts w:hint="eastAsia"/>
                <w:spacing w:val="0"/>
              </w:rPr>
              <w:t>Ａ１～Ａ１０</w:t>
            </w:r>
            <w:r w:rsidR="006A181C" w:rsidRPr="000D06C4">
              <w:rPr>
                <w:rFonts w:hint="eastAsia"/>
                <w:spacing w:val="0"/>
              </w:rPr>
              <w:t>の画像上の座標</w:t>
            </w:r>
            <w:r w:rsidRPr="000D06C4">
              <w:rPr>
                <w:rFonts w:hint="eastAsia"/>
                <w:spacing w:val="0"/>
              </w:rPr>
              <w:t>とが対応付けられたものとされる。なお</w:t>
            </w:r>
            <w:r w:rsidR="00E47AB9" w:rsidRPr="000D06C4">
              <w:rPr>
                <w:rFonts w:hint="eastAsia"/>
                <w:spacing w:val="0"/>
              </w:rPr>
              <w:t>、形状特徴点の数はいくつでも構わないが、全ての教師データに</w:t>
            </w:r>
            <w:r w:rsidR="008D12A8" w:rsidRPr="000D06C4">
              <w:rPr>
                <w:rFonts w:hint="eastAsia"/>
                <w:spacing w:val="0"/>
              </w:rPr>
              <w:t>わたって</w:t>
            </w:r>
            <w:r w:rsidRPr="000D06C4">
              <w:rPr>
                <w:rFonts w:hint="eastAsia"/>
                <w:spacing w:val="0"/>
              </w:rPr>
              <w:t>同一の数とする必要がある。</w:t>
            </w:r>
          </w:p>
          <w:p w14:paraId="78BF6102" w14:textId="77777777" w:rsidR="00556F7A" w:rsidRPr="000D06C4" w:rsidRDefault="00CF422A" w:rsidP="00CB5CA5">
            <w:pPr>
              <w:pStyle w:val="a3"/>
              <w:rPr>
                <w:spacing w:val="0"/>
              </w:rPr>
            </w:pPr>
            <w:r w:rsidRPr="000D06C4">
              <w:rPr>
                <w:rFonts w:hint="eastAsia"/>
                <w:spacing w:val="0"/>
              </w:rPr>
              <w:t xml:space="preserve">　また、教師データは、学習用魚側面画像ＰＧと、</w:t>
            </w:r>
            <w:r w:rsidR="0082574C" w:rsidRPr="000D06C4">
              <w:rPr>
                <w:rFonts w:hint="eastAsia"/>
                <w:spacing w:val="0"/>
              </w:rPr>
              <w:t>当該</w:t>
            </w:r>
            <w:r w:rsidR="006A181C" w:rsidRPr="000D06C4">
              <w:rPr>
                <w:rFonts w:hint="eastAsia"/>
                <w:spacing w:val="0"/>
              </w:rPr>
              <w:t>学習用魚側面画像</w:t>
            </w:r>
            <w:r w:rsidRPr="000D06C4">
              <w:rPr>
                <w:rFonts w:hint="eastAsia"/>
                <w:spacing w:val="0"/>
              </w:rPr>
              <w:t>ＰＧ</w:t>
            </w:r>
            <w:r w:rsidR="006A181C" w:rsidRPr="000D06C4">
              <w:rPr>
                <w:rFonts w:hint="eastAsia"/>
                <w:spacing w:val="0"/>
              </w:rPr>
              <w:t>に写る魚の代表位置</w:t>
            </w:r>
            <w:r w:rsidRPr="000D06C4">
              <w:rPr>
                <w:rFonts w:hint="eastAsia"/>
                <w:spacing w:val="0"/>
              </w:rPr>
              <w:t>（</w:t>
            </w:r>
            <w:r w:rsidR="00B052CF" w:rsidRPr="000D06C4">
              <w:rPr>
                <w:rFonts w:hint="eastAsia"/>
                <w:spacing w:val="0"/>
              </w:rPr>
              <w:t>魚の、図３の</w:t>
            </w:r>
            <w:r w:rsidRPr="000D06C4">
              <w:rPr>
                <w:rFonts w:hint="eastAsia"/>
                <w:spacing w:val="0"/>
              </w:rPr>
              <w:t>黒丸に相当する位置）</w:t>
            </w:r>
            <w:r w:rsidR="006A181C" w:rsidRPr="000D06C4">
              <w:rPr>
                <w:rFonts w:hint="eastAsia"/>
                <w:spacing w:val="0"/>
              </w:rPr>
              <w:t>における厚みに対応して設定された</w:t>
            </w:r>
            <w:r w:rsidR="001D7506" w:rsidRPr="000D06C4">
              <w:rPr>
                <w:rFonts w:hint="eastAsia"/>
                <w:spacing w:val="0"/>
              </w:rPr>
              <w:t>「</w:t>
            </w:r>
            <w:r w:rsidR="006A181C" w:rsidRPr="000D06C4">
              <w:rPr>
                <w:rFonts w:hint="eastAsia"/>
                <w:spacing w:val="0"/>
              </w:rPr>
              <w:t>厚み特徴点</w:t>
            </w:r>
            <w:r w:rsidRPr="000D06C4">
              <w:rPr>
                <w:rFonts w:hint="eastAsia"/>
                <w:spacing w:val="0"/>
              </w:rPr>
              <w:t>Ｂ１、Ｂ２</w:t>
            </w:r>
            <w:r w:rsidR="001D7506" w:rsidRPr="000D06C4">
              <w:rPr>
                <w:rFonts w:hint="eastAsia"/>
                <w:spacing w:val="0"/>
              </w:rPr>
              <w:t>」</w:t>
            </w:r>
            <w:r w:rsidR="006A181C" w:rsidRPr="000D06C4">
              <w:rPr>
                <w:rFonts w:hint="eastAsia"/>
                <w:spacing w:val="0"/>
              </w:rPr>
              <w:t>の画像上の座標及び厚み情報</w:t>
            </w:r>
            <w:r w:rsidRPr="000D06C4">
              <w:rPr>
                <w:rFonts w:hint="eastAsia"/>
                <w:spacing w:val="0"/>
              </w:rPr>
              <w:t>とが対応付けられたものとされる。</w:t>
            </w:r>
          </w:p>
          <w:p w14:paraId="60F98A60" w14:textId="77777777" w:rsidR="001D7506" w:rsidRPr="000D06C4" w:rsidRDefault="001D7506" w:rsidP="00CB5CA5">
            <w:pPr>
              <w:pStyle w:val="a3"/>
              <w:rPr>
                <w:spacing w:val="0"/>
              </w:rPr>
            </w:pPr>
            <w:r w:rsidRPr="000D06C4">
              <w:rPr>
                <w:rFonts w:hint="eastAsia"/>
                <w:spacing w:val="0"/>
              </w:rPr>
              <w:t xml:space="preserve">　</w:t>
            </w:r>
            <w:r w:rsidR="00FE41AB" w:rsidRPr="000D06C4">
              <w:rPr>
                <w:rFonts w:hint="eastAsia"/>
                <w:spacing w:val="0"/>
              </w:rPr>
              <w:t>ここで、</w:t>
            </w:r>
            <w:r w:rsidRPr="000D06C4">
              <w:rPr>
                <w:rFonts w:hint="eastAsia"/>
                <w:spacing w:val="0"/>
              </w:rPr>
              <w:t>厚み情報とは、学習用魚側面画像ＰＧに写る魚の代表位置における実際の厚みを示す数値である。</w:t>
            </w:r>
          </w:p>
          <w:p w14:paraId="603E806E" w14:textId="77777777" w:rsidR="00CF422A" w:rsidRDefault="00CF422A" w:rsidP="00CB5CA5">
            <w:pPr>
              <w:pStyle w:val="a3"/>
              <w:rPr>
                <w:spacing w:val="0"/>
              </w:rPr>
            </w:pPr>
          </w:p>
          <w:p w14:paraId="58D1E9F4" w14:textId="77777777" w:rsidR="000D06C4" w:rsidRPr="000D06C4" w:rsidRDefault="000D06C4" w:rsidP="00CB5CA5">
            <w:pPr>
              <w:pStyle w:val="a3"/>
              <w:rPr>
                <w:spacing w:val="0"/>
              </w:rPr>
            </w:pPr>
          </w:p>
          <w:p w14:paraId="0809285C" w14:textId="77777777" w:rsidR="00CB5CA5" w:rsidRPr="000D06C4" w:rsidRDefault="00CB5CA5" w:rsidP="00CB5CA5">
            <w:pPr>
              <w:pStyle w:val="a3"/>
              <w:rPr>
                <w:spacing w:val="0"/>
              </w:rPr>
            </w:pPr>
            <w:r w:rsidRPr="000D06C4">
              <w:rPr>
                <w:rFonts w:ascii="ＭＳ 明朝" w:hAnsi="ＭＳ 明朝" w:hint="eastAsia"/>
                <w:spacing w:val="2"/>
              </w:rPr>
              <w:lastRenderedPageBreak/>
              <w:t>５　図面の簡単な説明：</w:t>
            </w:r>
          </w:p>
          <w:p w14:paraId="625E086B" w14:textId="77777777" w:rsidR="00CB5CA5" w:rsidRPr="00C63D7A" w:rsidRDefault="00CB5CA5" w:rsidP="00CB5CA5">
            <w:pPr>
              <w:pStyle w:val="a3"/>
              <w:rPr>
                <w:spacing w:val="0"/>
              </w:rPr>
            </w:pPr>
            <w:r w:rsidRPr="00C63D7A">
              <w:rPr>
                <w:rFonts w:cs="Times New Roman"/>
                <w:spacing w:val="1"/>
              </w:rPr>
              <w:t xml:space="preserve"> </w:t>
            </w:r>
            <w:r w:rsidRPr="00C63D7A">
              <w:rPr>
                <w:rFonts w:eastAsia="Times New Roman" w:cs="Times New Roman"/>
                <w:spacing w:val="1"/>
              </w:rPr>
              <w:t xml:space="preserve">    </w:t>
            </w:r>
            <w:r w:rsidRPr="00C63D7A">
              <w:rPr>
                <w:rFonts w:ascii="ＭＳ 明朝" w:hAnsi="ＭＳ 明朝" w:hint="eastAsia"/>
                <w:spacing w:val="1"/>
                <w:sz w:val="14"/>
                <w:szCs w:val="14"/>
              </w:rPr>
              <w:t>＊図例の説明ごとに行を改めて【図１】平面図，【図２】立面図，【図３】断面図のように記載し，かつ，図の主要な部分を表す</w:t>
            </w:r>
          </w:p>
          <w:p w14:paraId="4C75D726" w14:textId="77777777" w:rsidR="00CB5CA5" w:rsidRPr="00C63D7A" w:rsidRDefault="00CB5CA5" w:rsidP="00CB5CA5">
            <w:pPr>
              <w:pStyle w:val="a3"/>
              <w:rPr>
                <w:rFonts w:ascii="ＭＳ 明朝" w:hAnsi="ＭＳ 明朝"/>
                <w:spacing w:val="1"/>
                <w:sz w:val="14"/>
                <w:szCs w:val="14"/>
              </w:rPr>
            </w:pPr>
            <w:r w:rsidRPr="00C63D7A">
              <w:rPr>
                <w:rFonts w:cs="Times New Roman"/>
                <w:spacing w:val="1"/>
              </w:rPr>
              <w:t xml:space="preserve"> </w:t>
            </w:r>
            <w:r w:rsidRPr="00C63D7A">
              <w:rPr>
                <w:rFonts w:ascii="ＭＳ 明朝" w:hAnsi="ＭＳ 明朝" w:hint="eastAsia"/>
                <w:spacing w:val="1"/>
                <w:sz w:val="14"/>
                <w:szCs w:val="14"/>
              </w:rPr>
              <w:t xml:space="preserve">　　　　符号の説明を記載し，その符号の説明の前には，【符号の説明】の見出しを付けること</w:t>
            </w:r>
          </w:p>
          <w:p w14:paraId="5FCBA452" w14:textId="77777777" w:rsidR="003B7078" w:rsidRPr="000D06C4" w:rsidRDefault="00A96BE2" w:rsidP="003B7078">
            <w:pPr>
              <w:pStyle w:val="a3"/>
              <w:rPr>
                <w:spacing w:val="0"/>
              </w:rPr>
            </w:pPr>
            <w:r w:rsidRPr="000D06C4">
              <w:rPr>
                <w:rFonts w:hint="eastAsia"/>
                <w:spacing w:val="0"/>
              </w:rPr>
              <w:t>【図</w:t>
            </w:r>
            <w:r w:rsidR="00155F4A" w:rsidRPr="000D06C4">
              <w:rPr>
                <w:rFonts w:hint="eastAsia"/>
                <w:spacing w:val="0"/>
              </w:rPr>
              <w:t>１</w:t>
            </w:r>
            <w:r w:rsidRPr="000D06C4">
              <w:rPr>
                <w:rFonts w:hint="eastAsia"/>
                <w:spacing w:val="0"/>
              </w:rPr>
              <w:t xml:space="preserve">】　</w:t>
            </w:r>
            <w:r w:rsidR="00E5597E" w:rsidRPr="000D06C4">
              <w:rPr>
                <w:rFonts w:hint="eastAsia"/>
                <w:spacing w:val="0"/>
              </w:rPr>
              <w:t>第１の実施形態に係る</w:t>
            </w:r>
            <w:r w:rsidR="00E55F3A" w:rsidRPr="000D06C4">
              <w:rPr>
                <w:rFonts w:hint="eastAsia"/>
                <w:spacing w:val="0"/>
              </w:rPr>
              <w:t>三次元モデル生成装置</w:t>
            </w:r>
            <w:r w:rsidR="00E5597E" w:rsidRPr="000D06C4">
              <w:rPr>
                <w:rFonts w:hint="eastAsia"/>
                <w:spacing w:val="0"/>
              </w:rPr>
              <w:t>の全体構成を示す図である。</w:t>
            </w:r>
          </w:p>
          <w:p w14:paraId="226BBDA0" w14:textId="77777777" w:rsidR="0071331C" w:rsidRPr="000D06C4" w:rsidRDefault="009E3C33" w:rsidP="007233A8">
            <w:pPr>
              <w:pStyle w:val="a3"/>
              <w:rPr>
                <w:spacing w:val="0"/>
              </w:rPr>
            </w:pPr>
            <w:r w:rsidRPr="000D06C4">
              <w:rPr>
                <w:rFonts w:hint="eastAsia"/>
                <w:spacing w:val="0"/>
              </w:rPr>
              <w:t xml:space="preserve">【図２】　</w:t>
            </w:r>
            <w:r w:rsidR="00E5597E" w:rsidRPr="000D06C4">
              <w:rPr>
                <w:rFonts w:hint="eastAsia"/>
                <w:spacing w:val="0"/>
              </w:rPr>
              <w:t>第１の実施形態に係る</w:t>
            </w:r>
            <w:r w:rsidR="00E55F3A" w:rsidRPr="000D06C4">
              <w:rPr>
                <w:rFonts w:hint="eastAsia"/>
                <w:spacing w:val="0"/>
              </w:rPr>
              <w:t>三次元モデル生成装置の機能構成</w:t>
            </w:r>
            <w:r w:rsidR="00E5597E" w:rsidRPr="000D06C4">
              <w:rPr>
                <w:rFonts w:hint="eastAsia"/>
                <w:spacing w:val="0"/>
              </w:rPr>
              <w:t>を示す図である。</w:t>
            </w:r>
          </w:p>
          <w:p w14:paraId="1A5662D1" w14:textId="77777777" w:rsidR="000128FD" w:rsidRPr="000D06C4" w:rsidRDefault="000128FD" w:rsidP="007233A8">
            <w:pPr>
              <w:pStyle w:val="a3"/>
              <w:rPr>
                <w:spacing w:val="0"/>
              </w:rPr>
            </w:pPr>
            <w:r w:rsidRPr="000D06C4">
              <w:rPr>
                <w:rFonts w:hint="eastAsia"/>
                <w:spacing w:val="0"/>
              </w:rPr>
              <w:t xml:space="preserve">【図３】　</w:t>
            </w:r>
            <w:r w:rsidR="00E5597E" w:rsidRPr="000D06C4">
              <w:rPr>
                <w:rFonts w:hint="eastAsia"/>
                <w:spacing w:val="0"/>
              </w:rPr>
              <w:t>第１の実施形態に係る</w:t>
            </w:r>
            <w:r w:rsidR="00E55F3A" w:rsidRPr="000D06C4">
              <w:rPr>
                <w:rFonts w:hint="eastAsia"/>
                <w:spacing w:val="0"/>
              </w:rPr>
              <w:t>三次元モデル生成部の学習方法の例</w:t>
            </w:r>
            <w:r w:rsidR="00E5597E" w:rsidRPr="000D06C4">
              <w:rPr>
                <w:rFonts w:hint="eastAsia"/>
                <w:spacing w:val="0"/>
              </w:rPr>
              <w:t>を示す図である。</w:t>
            </w:r>
          </w:p>
          <w:p w14:paraId="7F19AE89" w14:textId="77777777" w:rsidR="000128FD" w:rsidRPr="00C63D7A" w:rsidRDefault="000128FD" w:rsidP="007233A8">
            <w:pPr>
              <w:pStyle w:val="a3"/>
              <w:rPr>
                <w:spacing w:val="0"/>
              </w:rPr>
            </w:pPr>
          </w:p>
        </w:tc>
      </w:tr>
    </w:tbl>
    <w:p w14:paraId="000A4DAA" w14:textId="77777777" w:rsidR="00CB5CA5" w:rsidRPr="00007CB7" w:rsidRDefault="00CB5CA5">
      <w:pPr>
        <w:pStyle w:val="a3"/>
        <w:rPr>
          <w:spacing w:val="0"/>
        </w:rPr>
      </w:pPr>
    </w:p>
    <w:p w14:paraId="26521993" w14:textId="77777777" w:rsidR="00312FC6" w:rsidRDefault="00312FC6" w:rsidP="00312FC6">
      <w:pPr>
        <w:pStyle w:val="a3"/>
        <w:rPr>
          <w:spacing w:val="0"/>
        </w:rPr>
      </w:pPr>
      <w:r>
        <w:rPr>
          <w:rFonts w:eastAsia="Times New Roman" w:cs="Times New Roman"/>
          <w:spacing w:val="2"/>
        </w:rPr>
        <w:t xml:space="preserve">    </w:t>
      </w:r>
      <w:r>
        <w:rPr>
          <w:rFonts w:ascii="ＭＳ 明朝" w:hAnsi="ＭＳ 明朝" w:hint="eastAsia"/>
        </w:rPr>
        <w:t>添付資料</w:t>
      </w:r>
    </w:p>
    <w:p w14:paraId="36ABD354" w14:textId="091B451D" w:rsidR="00F95E96" w:rsidRPr="00B21998" w:rsidRDefault="00312FC6" w:rsidP="00E43942">
      <w:pPr>
        <w:pStyle w:val="a3"/>
        <w:ind w:leftChars="337" w:left="708"/>
        <w:rPr>
          <w:rFonts w:ascii="ＭＳ 明朝" w:hAnsi="ＭＳ 明朝"/>
        </w:rPr>
      </w:pPr>
      <w:r>
        <w:rPr>
          <w:rFonts w:ascii="ＭＳ 明朝" w:hAnsi="ＭＳ 明朝" w:hint="eastAsia"/>
        </w:rPr>
        <w:t xml:space="preserve">１　</w:t>
      </w:r>
      <w:r w:rsidR="00B21998">
        <w:rPr>
          <w:rFonts w:ascii="ＭＳ 明朝" w:hAnsi="ＭＳ 明朝" w:hint="eastAsia"/>
        </w:rPr>
        <w:t>「</w:t>
      </w:r>
      <w:r w:rsidR="00B21998" w:rsidRPr="00B21998">
        <w:rPr>
          <w:rFonts w:ascii="ＭＳ 明朝" w:hAnsi="ＭＳ 明朝" w:hint="eastAsia"/>
        </w:rPr>
        <w:t>発明の実用化について</w:t>
      </w:r>
      <w:r w:rsidR="00B21998">
        <w:rPr>
          <w:rFonts w:ascii="ＭＳ 明朝" w:hAnsi="ＭＳ 明朝" w:hint="eastAsia"/>
        </w:rPr>
        <w:t>」で参照する現状の実施状況</w:t>
      </w:r>
    </w:p>
    <w:p w14:paraId="2B34A697" w14:textId="701FD29C" w:rsidR="00B21998" w:rsidRPr="00B21998" w:rsidRDefault="00B21998" w:rsidP="00E43942">
      <w:pPr>
        <w:pStyle w:val="a3"/>
        <w:ind w:leftChars="337" w:left="708"/>
        <w:rPr>
          <w:rFonts w:ascii="ＭＳ 明朝" w:hAnsi="ＭＳ 明朝" w:hint="eastAsia"/>
        </w:rPr>
      </w:pPr>
      <w:r>
        <w:rPr>
          <w:rFonts w:ascii="ＭＳ 明朝" w:hAnsi="ＭＳ 明朝" w:hint="eastAsia"/>
        </w:rPr>
        <w:t>２</w:t>
      </w:r>
      <w:r>
        <w:rPr>
          <w:rFonts w:ascii="ＭＳ 明朝" w:hAnsi="ＭＳ 明朝" w:hint="eastAsia"/>
        </w:rPr>
        <w:t xml:space="preserve">　上記図１～図３</w:t>
      </w:r>
    </w:p>
    <w:p w14:paraId="78D70418" w14:textId="77777777" w:rsidR="000A0B1F" w:rsidRPr="001725CB" w:rsidRDefault="000A0B1F" w:rsidP="000A0B1F">
      <w:pPr>
        <w:pStyle w:val="a3"/>
        <w:rPr>
          <w:spacing w:val="0"/>
        </w:rPr>
      </w:pPr>
    </w:p>
    <w:sectPr w:rsidR="000A0B1F" w:rsidRPr="001725CB" w:rsidSect="00566C3F">
      <w:pgSz w:w="11906" w:h="16838" w:code="9"/>
      <w:pgMar w:top="1134"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802B3" w14:textId="77777777" w:rsidR="00C60C61" w:rsidRDefault="00C60C61" w:rsidP="003A5C0B">
      <w:r>
        <w:separator/>
      </w:r>
    </w:p>
  </w:endnote>
  <w:endnote w:type="continuationSeparator" w:id="0">
    <w:p w14:paraId="5F96746A" w14:textId="77777777" w:rsidR="00C60C61" w:rsidRDefault="00C60C61" w:rsidP="003A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New Gulim">
    <w:charset w:val="81"/>
    <w:family w:val="roman"/>
    <w:pitch w:val="variable"/>
    <w:sig w:usb0="B00002AF" w:usb1="7F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6345C" w14:textId="77777777" w:rsidR="00C60C61" w:rsidRDefault="00C60C61" w:rsidP="003A5C0B">
      <w:r>
        <w:separator/>
      </w:r>
    </w:p>
  </w:footnote>
  <w:footnote w:type="continuationSeparator" w:id="0">
    <w:p w14:paraId="02964335" w14:textId="77777777" w:rsidR="00C60C61" w:rsidRDefault="00C60C61" w:rsidP="003A5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B404F"/>
    <w:multiLevelType w:val="hybridMultilevel"/>
    <w:tmpl w:val="2FD69BFE"/>
    <w:lvl w:ilvl="0" w:tplc="0B10C7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AEF2020"/>
    <w:multiLevelType w:val="hybridMultilevel"/>
    <w:tmpl w:val="23C8190E"/>
    <w:lvl w:ilvl="0" w:tplc="00A4E4B2">
      <w:start w:val="1"/>
      <w:numFmt w:val="decimalEnclosedCircle"/>
      <w:lvlText w:val="%1"/>
      <w:lvlJc w:val="left"/>
      <w:pPr>
        <w:ind w:left="570" w:hanging="360"/>
      </w:pPr>
      <w:rPr>
        <w:rFonts w:ascii="Times New Roman" w:hAnsi="Times New Roman"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30029BA"/>
    <w:multiLevelType w:val="hybridMultilevel"/>
    <w:tmpl w:val="0784A9A0"/>
    <w:lvl w:ilvl="0" w:tplc="3126D68A">
      <w:numFmt w:val="bullet"/>
      <w:lvlText w:val="※"/>
      <w:lvlJc w:val="left"/>
      <w:pPr>
        <w:tabs>
          <w:tab w:val="num" w:pos="928"/>
        </w:tabs>
        <w:ind w:left="928" w:hanging="360"/>
      </w:pPr>
      <w:rPr>
        <w:rFonts w:ascii="ＭＳ 明朝" w:eastAsia="ＭＳ 明朝" w:hAnsi="ＭＳ 明朝" w:cs="ＭＳ 明朝" w:hint="eastAsia"/>
      </w:rPr>
    </w:lvl>
    <w:lvl w:ilvl="1" w:tplc="0409000B" w:tentative="1">
      <w:start w:val="1"/>
      <w:numFmt w:val="bullet"/>
      <w:lvlText w:val=""/>
      <w:lvlJc w:val="left"/>
      <w:pPr>
        <w:tabs>
          <w:tab w:val="num" w:pos="1176"/>
        </w:tabs>
        <w:ind w:left="1176" w:hanging="420"/>
      </w:pPr>
      <w:rPr>
        <w:rFonts w:ascii="Wingdings" w:hAnsi="Wingdings" w:hint="default"/>
      </w:rPr>
    </w:lvl>
    <w:lvl w:ilvl="2" w:tplc="0409000D" w:tentative="1">
      <w:start w:val="1"/>
      <w:numFmt w:val="bullet"/>
      <w:lvlText w:val=""/>
      <w:lvlJc w:val="left"/>
      <w:pPr>
        <w:tabs>
          <w:tab w:val="num" w:pos="1596"/>
        </w:tabs>
        <w:ind w:left="1596" w:hanging="420"/>
      </w:pPr>
      <w:rPr>
        <w:rFonts w:ascii="Wingdings" w:hAnsi="Wingdings" w:hint="default"/>
      </w:rPr>
    </w:lvl>
    <w:lvl w:ilvl="3" w:tplc="04090001" w:tentative="1">
      <w:start w:val="1"/>
      <w:numFmt w:val="bullet"/>
      <w:lvlText w:val=""/>
      <w:lvlJc w:val="left"/>
      <w:pPr>
        <w:tabs>
          <w:tab w:val="num" w:pos="2016"/>
        </w:tabs>
        <w:ind w:left="2016" w:hanging="420"/>
      </w:pPr>
      <w:rPr>
        <w:rFonts w:ascii="Wingdings" w:hAnsi="Wingdings" w:hint="default"/>
      </w:rPr>
    </w:lvl>
    <w:lvl w:ilvl="4" w:tplc="0409000B" w:tentative="1">
      <w:start w:val="1"/>
      <w:numFmt w:val="bullet"/>
      <w:lvlText w:val=""/>
      <w:lvlJc w:val="left"/>
      <w:pPr>
        <w:tabs>
          <w:tab w:val="num" w:pos="2436"/>
        </w:tabs>
        <w:ind w:left="2436" w:hanging="420"/>
      </w:pPr>
      <w:rPr>
        <w:rFonts w:ascii="Wingdings" w:hAnsi="Wingdings" w:hint="default"/>
      </w:rPr>
    </w:lvl>
    <w:lvl w:ilvl="5" w:tplc="0409000D" w:tentative="1">
      <w:start w:val="1"/>
      <w:numFmt w:val="bullet"/>
      <w:lvlText w:val=""/>
      <w:lvlJc w:val="left"/>
      <w:pPr>
        <w:tabs>
          <w:tab w:val="num" w:pos="2856"/>
        </w:tabs>
        <w:ind w:left="2856" w:hanging="420"/>
      </w:pPr>
      <w:rPr>
        <w:rFonts w:ascii="Wingdings" w:hAnsi="Wingdings" w:hint="default"/>
      </w:rPr>
    </w:lvl>
    <w:lvl w:ilvl="6" w:tplc="04090001" w:tentative="1">
      <w:start w:val="1"/>
      <w:numFmt w:val="bullet"/>
      <w:lvlText w:val=""/>
      <w:lvlJc w:val="left"/>
      <w:pPr>
        <w:tabs>
          <w:tab w:val="num" w:pos="3276"/>
        </w:tabs>
        <w:ind w:left="3276" w:hanging="420"/>
      </w:pPr>
      <w:rPr>
        <w:rFonts w:ascii="Wingdings" w:hAnsi="Wingdings" w:hint="default"/>
      </w:rPr>
    </w:lvl>
    <w:lvl w:ilvl="7" w:tplc="0409000B" w:tentative="1">
      <w:start w:val="1"/>
      <w:numFmt w:val="bullet"/>
      <w:lvlText w:val=""/>
      <w:lvlJc w:val="left"/>
      <w:pPr>
        <w:tabs>
          <w:tab w:val="num" w:pos="3696"/>
        </w:tabs>
        <w:ind w:left="3696" w:hanging="420"/>
      </w:pPr>
      <w:rPr>
        <w:rFonts w:ascii="Wingdings" w:hAnsi="Wingdings" w:hint="default"/>
      </w:rPr>
    </w:lvl>
    <w:lvl w:ilvl="8" w:tplc="0409000D" w:tentative="1">
      <w:start w:val="1"/>
      <w:numFmt w:val="bullet"/>
      <w:lvlText w:val=""/>
      <w:lvlJc w:val="left"/>
      <w:pPr>
        <w:tabs>
          <w:tab w:val="num" w:pos="4116"/>
        </w:tabs>
        <w:ind w:left="4116" w:hanging="420"/>
      </w:pPr>
      <w:rPr>
        <w:rFonts w:ascii="Wingdings" w:hAnsi="Wingdings" w:hint="default"/>
      </w:rPr>
    </w:lvl>
  </w:abstractNum>
  <w:abstractNum w:abstractNumId="3" w15:restartNumberingAfterBreak="0">
    <w:nsid w:val="7B890ADF"/>
    <w:multiLevelType w:val="hybridMultilevel"/>
    <w:tmpl w:val="F7D2B4A8"/>
    <w:lvl w:ilvl="0" w:tplc="F118D348">
      <w:start w:val="1"/>
      <w:numFmt w:val="decimalEnclosedCircle"/>
      <w:lvlText w:val="%1"/>
      <w:lvlJc w:val="left"/>
      <w:pPr>
        <w:ind w:left="570" w:hanging="360"/>
      </w:pPr>
      <w:rPr>
        <w:rFonts w:ascii="Times New Roman" w:hAnsi="Times New Roman"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5FDD"/>
    <w:rsid w:val="00001EAF"/>
    <w:rsid w:val="00002728"/>
    <w:rsid w:val="0000332D"/>
    <w:rsid w:val="00007CB7"/>
    <w:rsid w:val="000100D8"/>
    <w:rsid w:val="0001163B"/>
    <w:rsid w:val="000128FD"/>
    <w:rsid w:val="00013122"/>
    <w:rsid w:val="00014F61"/>
    <w:rsid w:val="00022090"/>
    <w:rsid w:val="0002354D"/>
    <w:rsid w:val="000247D4"/>
    <w:rsid w:val="00024B53"/>
    <w:rsid w:val="0002588E"/>
    <w:rsid w:val="0002647D"/>
    <w:rsid w:val="00027D6A"/>
    <w:rsid w:val="00031041"/>
    <w:rsid w:val="00032EB7"/>
    <w:rsid w:val="00033BB5"/>
    <w:rsid w:val="00034705"/>
    <w:rsid w:val="00035728"/>
    <w:rsid w:val="00035C97"/>
    <w:rsid w:val="00041107"/>
    <w:rsid w:val="00044BCA"/>
    <w:rsid w:val="00046818"/>
    <w:rsid w:val="00047951"/>
    <w:rsid w:val="000513B2"/>
    <w:rsid w:val="00052AA8"/>
    <w:rsid w:val="0005377E"/>
    <w:rsid w:val="00055766"/>
    <w:rsid w:val="00057B4B"/>
    <w:rsid w:val="00065E7D"/>
    <w:rsid w:val="0006791C"/>
    <w:rsid w:val="00067D99"/>
    <w:rsid w:val="00072F3C"/>
    <w:rsid w:val="00073A21"/>
    <w:rsid w:val="0007576F"/>
    <w:rsid w:val="000766CF"/>
    <w:rsid w:val="0008099B"/>
    <w:rsid w:val="000810D1"/>
    <w:rsid w:val="00086144"/>
    <w:rsid w:val="000863DC"/>
    <w:rsid w:val="00086AA4"/>
    <w:rsid w:val="00087134"/>
    <w:rsid w:val="000901C4"/>
    <w:rsid w:val="000914AE"/>
    <w:rsid w:val="000919CD"/>
    <w:rsid w:val="00091DCB"/>
    <w:rsid w:val="00097926"/>
    <w:rsid w:val="000A0009"/>
    <w:rsid w:val="000A0B1F"/>
    <w:rsid w:val="000A3880"/>
    <w:rsid w:val="000A3F7E"/>
    <w:rsid w:val="000A4065"/>
    <w:rsid w:val="000A4113"/>
    <w:rsid w:val="000A727F"/>
    <w:rsid w:val="000B1662"/>
    <w:rsid w:val="000B27E2"/>
    <w:rsid w:val="000B4F8C"/>
    <w:rsid w:val="000C13B6"/>
    <w:rsid w:val="000C385A"/>
    <w:rsid w:val="000C5AEC"/>
    <w:rsid w:val="000C61FB"/>
    <w:rsid w:val="000D06C4"/>
    <w:rsid w:val="000D17F1"/>
    <w:rsid w:val="000D2472"/>
    <w:rsid w:val="000D2E47"/>
    <w:rsid w:val="000D4918"/>
    <w:rsid w:val="000D4B7F"/>
    <w:rsid w:val="000E07DF"/>
    <w:rsid w:val="000E0B91"/>
    <w:rsid w:val="000E42FC"/>
    <w:rsid w:val="000E4826"/>
    <w:rsid w:val="000E7BC1"/>
    <w:rsid w:val="000F2946"/>
    <w:rsid w:val="000F3546"/>
    <w:rsid w:val="000F64DB"/>
    <w:rsid w:val="001055FE"/>
    <w:rsid w:val="00111D01"/>
    <w:rsid w:val="001128A6"/>
    <w:rsid w:val="00115474"/>
    <w:rsid w:val="00115AC3"/>
    <w:rsid w:val="00117163"/>
    <w:rsid w:val="001204F1"/>
    <w:rsid w:val="00120B54"/>
    <w:rsid w:val="00122934"/>
    <w:rsid w:val="001244C2"/>
    <w:rsid w:val="00124DE8"/>
    <w:rsid w:val="00125F36"/>
    <w:rsid w:val="001276A8"/>
    <w:rsid w:val="00130340"/>
    <w:rsid w:val="0013670B"/>
    <w:rsid w:val="00136C10"/>
    <w:rsid w:val="001411F5"/>
    <w:rsid w:val="00141556"/>
    <w:rsid w:val="00142A3C"/>
    <w:rsid w:val="00143383"/>
    <w:rsid w:val="00144020"/>
    <w:rsid w:val="001443B7"/>
    <w:rsid w:val="00145424"/>
    <w:rsid w:val="0014566A"/>
    <w:rsid w:val="00145F2D"/>
    <w:rsid w:val="0014639C"/>
    <w:rsid w:val="00147510"/>
    <w:rsid w:val="00150E5B"/>
    <w:rsid w:val="001511A4"/>
    <w:rsid w:val="0015156E"/>
    <w:rsid w:val="00152D58"/>
    <w:rsid w:val="00152E5B"/>
    <w:rsid w:val="00155F4A"/>
    <w:rsid w:val="0015606C"/>
    <w:rsid w:val="0015628F"/>
    <w:rsid w:val="0015687B"/>
    <w:rsid w:val="0015700E"/>
    <w:rsid w:val="0015730A"/>
    <w:rsid w:val="00157A82"/>
    <w:rsid w:val="00160867"/>
    <w:rsid w:val="00160F79"/>
    <w:rsid w:val="001629B1"/>
    <w:rsid w:val="00163639"/>
    <w:rsid w:val="00164B70"/>
    <w:rsid w:val="00165C9D"/>
    <w:rsid w:val="001666DF"/>
    <w:rsid w:val="00166CE9"/>
    <w:rsid w:val="00166F54"/>
    <w:rsid w:val="0016796B"/>
    <w:rsid w:val="00167B22"/>
    <w:rsid w:val="001704FE"/>
    <w:rsid w:val="0017076A"/>
    <w:rsid w:val="00170912"/>
    <w:rsid w:val="00170B83"/>
    <w:rsid w:val="00171624"/>
    <w:rsid w:val="001725CB"/>
    <w:rsid w:val="00172BEC"/>
    <w:rsid w:val="00173752"/>
    <w:rsid w:val="001738B7"/>
    <w:rsid w:val="00177207"/>
    <w:rsid w:val="00177476"/>
    <w:rsid w:val="00181902"/>
    <w:rsid w:val="001825AD"/>
    <w:rsid w:val="00182F5B"/>
    <w:rsid w:val="00187CFE"/>
    <w:rsid w:val="0019166C"/>
    <w:rsid w:val="001930F5"/>
    <w:rsid w:val="00194170"/>
    <w:rsid w:val="001965E2"/>
    <w:rsid w:val="001A34E9"/>
    <w:rsid w:val="001A59B3"/>
    <w:rsid w:val="001B6699"/>
    <w:rsid w:val="001C1BD7"/>
    <w:rsid w:val="001C2A8A"/>
    <w:rsid w:val="001C30EB"/>
    <w:rsid w:val="001C3D60"/>
    <w:rsid w:val="001C40F3"/>
    <w:rsid w:val="001C5D7A"/>
    <w:rsid w:val="001D1028"/>
    <w:rsid w:val="001D271F"/>
    <w:rsid w:val="001D2D23"/>
    <w:rsid w:val="001D3B26"/>
    <w:rsid w:val="001D4D1C"/>
    <w:rsid w:val="001D74BB"/>
    <w:rsid w:val="001D7506"/>
    <w:rsid w:val="001E4178"/>
    <w:rsid w:val="001E6952"/>
    <w:rsid w:val="001E711D"/>
    <w:rsid w:val="001E7DD8"/>
    <w:rsid w:val="001F1086"/>
    <w:rsid w:val="001F2600"/>
    <w:rsid w:val="001F2F1F"/>
    <w:rsid w:val="001F5787"/>
    <w:rsid w:val="001F5D84"/>
    <w:rsid w:val="001F70C8"/>
    <w:rsid w:val="001F7177"/>
    <w:rsid w:val="00203BF7"/>
    <w:rsid w:val="00205B37"/>
    <w:rsid w:val="00205D47"/>
    <w:rsid w:val="00206DA9"/>
    <w:rsid w:val="00210DF3"/>
    <w:rsid w:val="002122A5"/>
    <w:rsid w:val="00212B35"/>
    <w:rsid w:val="00213493"/>
    <w:rsid w:val="00216C08"/>
    <w:rsid w:val="002172E8"/>
    <w:rsid w:val="0021737F"/>
    <w:rsid w:val="00222083"/>
    <w:rsid w:val="00222315"/>
    <w:rsid w:val="0022410B"/>
    <w:rsid w:val="00224498"/>
    <w:rsid w:val="002273A9"/>
    <w:rsid w:val="00230C44"/>
    <w:rsid w:val="002312C5"/>
    <w:rsid w:val="002324BA"/>
    <w:rsid w:val="00232C5F"/>
    <w:rsid w:val="0023541E"/>
    <w:rsid w:val="00237849"/>
    <w:rsid w:val="0024011D"/>
    <w:rsid w:val="00241D28"/>
    <w:rsid w:val="00243738"/>
    <w:rsid w:val="00243BDC"/>
    <w:rsid w:val="002455EB"/>
    <w:rsid w:val="00246083"/>
    <w:rsid w:val="00246B1B"/>
    <w:rsid w:val="00247D5A"/>
    <w:rsid w:val="00247E1E"/>
    <w:rsid w:val="002512F0"/>
    <w:rsid w:val="00251DBA"/>
    <w:rsid w:val="002600F7"/>
    <w:rsid w:val="00260B0F"/>
    <w:rsid w:val="00261207"/>
    <w:rsid w:val="00266815"/>
    <w:rsid w:val="00270FDB"/>
    <w:rsid w:val="00274ECA"/>
    <w:rsid w:val="0027727F"/>
    <w:rsid w:val="00277EFD"/>
    <w:rsid w:val="00282670"/>
    <w:rsid w:val="0028278B"/>
    <w:rsid w:val="00286D1A"/>
    <w:rsid w:val="0029352E"/>
    <w:rsid w:val="002954AA"/>
    <w:rsid w:val="00297EB9"/>
    <w:rsid w:val="002A04B1"/>
    <w:rsid w:val="002A5149"/>
    <w:rsid w:val="002A7C81"/>
    <w:rsid w:val="002B1F1C"/>
    <w:rsid w:val="002B204E"/>
    <w:rsid w:val="002B27E4"/>
    <w:rsid w:val="002B339A"/>
    <w:rsid w:val="002B3530"/>
    <w:rsid w:val="002B49BF"/>
    <w:rsid w:val="002B59F3"/>
    <w:rsid w:val="002B6A88"/>
    <w:rsid w:val="002B7343"/>
    <w:rsid w:val="002B7EBB"/>
    <w:rsid w:val="002C0B3A"/>
    <w:rsid w:val="002C20D5"/>
    <w:rsid w:val="002C5509"/>
    <w:rsid w:val="002D069C"/>
    <w:rsid w:val="002D31DB"/>
    <w:rsid w:val="002D3D25"/>
    <w:rsid w:val="002D670E"/>
    <w:rsid w:val="002D6883"/>
    <w:rsid w:val="002D7275"/>
    <w:rsid w:val="002E0306"/>
    <w:rsid w:val="002E08A1"/>
    <w:rsid w:val="002E14EB"/>
    <w:rsid w:val="002E2037"/>
    <w:rsid w:val="002E300B"/>
    <w:rsid w:val="002E44FE"/>
    <w:rsid w:val="002E7A03"/>
    <w:rsid w:val="002F1413"/>
    <w:rsid w:val="002F3066"/>
    <w:rsid w:val="002F320D"/>
    <w:rsid w:val="002F3F83"/>
    <w:rsid w:val="002F45BD"/>
    <w:rsid w:val="002F68C4"/>
    <w:rsid w:val="002F6D3E"/>
    <w:rsid w:val="00302709"/>
    <w:rsid w:val="003031DB"/>
    <w:rsid w:val="0030518A"/>
    <w:rsid w:val="00305D94"/>
    <w:rsid w:val="00306D87"/>
    <w:rsid w:val="00310CE4"/>
    <w:rsid w:val="00312FC6"/>
    <w:rsid w:val="00314A1A"/>
    <w:rsid w:val="00315D11"/>
    <w:rsid w:val="003170A1"/>
    <w:rsid w:val="00317AB6"/>
    <w:rsid w:val="00321B48"/>
    <w:rsid w:val="00324B26"/>
    <w:rsid w:val="00324E20"/>
    <w:rsid w:val="00331E9A"/>
    <w:rsid w:val="003371B4"/>
    <w:rsid w:val="00340462"/>
    <w:rsid w:val="003430DB"/>
    <w:rsid w:val="00350E12"/>
    <w:rsid w:val="00350FF7"/>
    <w:rsid w:val="00351E42"/>
    <w:rsid w:val="00360865"/>
    <w:rsid w:val="00360F70"/>
    <w:rsid w:val="00363162"/>
    <w:rsid w:val="00365C7A"/>
    <w:rsid w:val="003665FB"/>
    <w:rsid w:val="003674A8"/>
    <w:rsid w:val="00372223"/>
    <w:rsid w:val="003725BB"/>
    <w:rsid w:val="003748D2"/>
    <w:rsid w:val="00376BD4"/>
    <w:rsid w:val="00376E0B"/>
    <w:rsid w:val="00380182"/>
    <w:rsid w:val="00380416"/>
    <w:rsid w:val="0038060E"/>
    <w:rsid w:val="003811DD"/>
    <w:rsid w:val="00382750"/>
    <w:rsid w:val="00383035"/>
    <w:rsid w:val="00383B5F"/>
    <w:rsid w:val="003869F7"/>
    <w:rsid w:val="00387266"/>
    <w:rsid w:val="00391388"/>
    <w:rsid w:val="00391B91"/>
    <w:rsid w:val="00393374"/>
    <w:rsid w:val="0039491C"/>
    <w:rsid w:val="00395B81"/>
    <w:rsid w:val="003968FB"/>
    <w:rsid w:val="003A05B9"/>
    <w:rsid w:val="003A1151"/>
    <w:rsid w:val="003A419E"/>
    <w:rsid w:val="003A4336"/>
    <w:rsid w:val="003A50A7"/>
    <w:rsid w:val="003A5C0B"/>
    <w:rsid w:val="003A6CF6"/>
    <w:rsid w:val="003A6EFE"/>
    <w:rsid w:val="003B23F7"/>
    <w:rsid w:val="003B2D01"/>
    <w:rsid w:val="003B2D69"/>
    <w:rsid w:val="003B6EC9"/>
    <w:rsid w:val="003B7078"/>
    <w:rsid w:val="003C09A8"/>
    <w:rsid w:val="003C52A4"/>
    <w:rsid w:val="003C6683"/>
    <w:rsid w:val="003D0976"/>
    <w:rsid w:val="003D275D"/>
    <w:rsid w:val="003D3466"/>
    <w:rsid w:val="003D6C88"/>
    <w:rsid w:val="003E1AA8"/>
    <w:rsid w:val="003E26CE"/>
    <w:rsid w:val="003E3494"/>
    <w:rsid w:val="003E3513"/>
    <w:rsid w:val="003E4952"/>
    <w:rsid w:val="003E63A9"/>
    <w:rsid w:val="003F010E"/>
    <w:rsid w:val="003F2C85"/>
    <w:rsid w:val="003F68AB"/>
    <w:rsid w:val="003F7CFD"/>
    <w:rsid w:val="00402EF8"/>
    <w:rsid w:val="0040370F"/>
    <w:rsid w:val="0041032B"/>
    <w:rsid w:val="00410341"/>
    <w:rsid w:val="00411248"/>
    <w:rsid w:val="0041132A"/>
    <w:rsid w:val="00411AF2"/>
    <w:rsid w:val="004151B7"/>
    <w:rsid w:val="004157D8"/>
    <w:rsid w:val="00416CC3"/>
    <w:rsid w:val="0042261F"/>
    <w:rsid w:val="004228CA"/>
    <w:rsid w:val="00425BAD"/>
    <w:rsid w:val="0042795B"/>
    <w:rsid w:val="0043093F"/>
    <w:rsid w:val="00431FCE"/>
    <w:rsid w:val="00432AE0"/>
    <w:rsid w:val="00433047"/>
    <w:rsid w:val="0043342B"/>
    <w:rsid w:val="00436253"/>
    <w:rsid w:val="00437D8A"/>
    <w:rsid w:val="00440CE3"/>
    <w:rsid w:val="00441257"/>
    <w:rsid w:val="00441328"/>
    <w:rsid w:val="0044132D"/>
    <w:rsid w:val="00442642"/>
    <w:rsid w:val="00444723"/>
    <w:rsid w:val="00444B0A"/>
    <w:rsid w:val="004454F6"/>
    <w:rsid w:val="00445D36"/>
    <w:rsid w:val="00453202"/>
    <w:rsid w:val="00454DC7"/>
    <w:rsid w:val="00455FF4"/>
    <w:rsid w:val="004562D0"/>
    <w:rsid w:val="004564FF"/>
    <w:rsid w:val="00456B72"/>
    <w:rsid w:val="00456BD6"/>
    <w:rsid w:val="00457736"/>
    <w:rsid w:val="0046228D"/>
    <w:rsid w:val="004648CD"/>
    <w:rsid w:val="0046490D"/>
    <w:rsid w:val="004661CC"/>
    <w:rsid w:val="00471969"/>
    <w:rsid w:val="00472C69"/>
    <w:rsid w:val="00473449"/>
    <w:rsid w:val="00477A53"/>
    <w:rsid w:val="00482F7D"/>
    <w:rsid w:val="00484726"/>
    <w:rsid w:val="00485196"/>
    <w:rsid w:val="00487880"/>
    <w:rsid w:val="00487A1A"/>
    <w:rsid w:val="00490CF0"/>
    <w:rsid w:val="00491218"/>
    <w:rsid w:val="004912EC"/>
    <w:rsid w:val="0049218B"/>
    <w:rsid w:val="00492719"/>
    <w:rsid w:val="00495A7A"/>
    <w:rsid w:val="00495AA6"/>
    <w:rsid w:val="00496AB9"/>
    <w:rsid w:val="00497CA1"/>
    <w:rsid w:val="004A34D5"/>
    <w:rsid w:val="004A40B2"/>
    <w:rsid w:val="004A488B"/>
    <w:rsid w:val="004A4D68"/>
    <w:rsid w:val="004A5202"/>
    <w:rsid w:val="004A63A6"/>
    <w:rsid w:val="004A7ACD"/>
    <w:rsid w:val="004B31B4"/>
    <w:rsid w:val="004B3962"/>
    <w:rsid w:val="004B471A"/>
    <w:rsid w:val="004B4F6B"/>
    <w:rsid w:val="004B5C6A"/>
    <w:rsid w:val="004B5D6B"/>
    <w:rsid w:val="004B6E64"/>
    <w:rsid w:val="004C213A"/>
    <w:rsid w:val="004C640E"/>
    <w:rsid w:val="004D2E8C"/>
    <w:rsid w:val="004D41A5"/>
    <w:rsid w:val="004D495D"/>
    <w:rsid w:val="004D5343"/>
    <w:rsid w:val="004D67E1"/>
    <w:rsid w:val="004E2836"/>
    <w:rsid w:val="004E6304"/>
    <w:rsid w:val="004E6895"/>
    <w:rsid w:val="004E7950"/>
    <w:rsid w:val="004F00BC"/>
    <w:rsid w:val="004F3449"/>
    <w:rsid w:val="004F3A99"/>
    <w:rsid w:val="004F3F38"/>
    <w:rsid w:val="004F3FD1"/>
    <w:rsid w:val="004F4C78"/>
    <w:rsid w:val="004F6212"/>
    <w:rsid w:val="004F791B"/>
    <w:rsid w:val="00501C27"/>
    <w:rsid w:val="00501C35"/>
    <w:rsid w:val="00502D74"/>
    <w:rsid w:val="0050542C"/>
    <w:rsid w:val="00505D7D"/>
    <w:rsid w:val="00507FC1"/>
    <w:rsid w:val="005100B9"/>
    <w:rsid w:val="00511F52"/>
    <w:rsid w:val="00512456"/>
    <w:rsid w:val="00512675"/>
    <w:rsid w:val="00512BDE"/>
    <w:rsid w:val="00517E5D"/>
    <w:rsid w:val="00517E94"/>
    <w:rsid w:val="00520727"/>
    <w:rsid w:val="00520EA2"/>
    <w:rsid w:val="00521480"/>
    <w:rsid w:val="0052296F"/>
    <w:rsid w:val="00522D2F"/>
    <w:rsid w:val="00523DDD"/>
    <w:rsid w:val="0052683F"/>
    <w:rsid w:val="00533733"/>
    <w:rsid w:val="005408F2"/>
    <w:rsid w:val="005420F3"/>
    <w:rsid w:val="00545A17"/>
    <w:rsid w:val="005527FD"/>
    <w:rsid w:val="00553A03"/>
    <w:rsid w:val="00554A45"/>
    <w:rsid w:val="00556F7A"/>
    <w:rsid w:val="00557378"/>
    <w:rsid w:val="00557770"/>
    <w:rsid w:val="00561D2C"/>
    <w:rsid w:val="00566C3F"/>
    <w:rsid w:val="00566E73"/>
    <w:rsid w:val="00571A2B"/>
    <w:rsid w:val="00573797"/>
    <w:rsid w:val="00573910"/>
    <w:rsid w:val="00574EF1"/>
    <w:rsid w:val="0057624C"/>
    <w:rsid w:val="005764E5"/>
    <w:rsid w:val="005822F6"/>
    <w:rsid w:val="0058363A"/>
    <w:rsid w:val="005875D5"/>
    <w:rsid w:val="00587624"/>
    <w:rsid w:val="00587877"/>
    <w:rsid w:val="0059084B"/>
    <w:rsid w:val="0059230E"/>
    <w:rsid w:val="00593576"/>
    <w:rsid w:val="0059414D"/>
    <w:rsid w:val="005959FE"/>
    <w:rsid w:val="00596390"/>
    <w:rsid w:val="00596A67"/>
    <w:rsid w:val="00597289"/>
    <w:rsid w:val="00597DA1"/>
    <w:rsid w:val="005A2676"/>
    <w:rsid w:val="005A2B42"/>
    <w:rsid w:val="005A6511"/>
    <w:rsid w:val="005A6B1A"/>
    <w:rsid w:val="005B03B0"/>
    <w:rsid w:val="005B0FD2"/>
    <w:rsid w:val="005B44C4"/>
    <w:rsid w:val="005B65ED"/>
    <w:rsid w:val="005B7D73"/>
    <w:rsid w:val="005C089E"/>
    <w:rsid w:val="005C18E6"/>
    <w:rsid w:val="005C37AD"/>
    <w:rsid w:val="005C3B71"/>
    <w:rsid w:val="005C42A9"/>
    <w:rsid w:val="005C537E"/>
    <w:rsid w:val="005C5A80"/>
    <w:rsid w:val="005D06B6"/>
    <w:rsid w:val="005D0EB7"/>
    <w:rsid w:val="005D25BC"/>
    <w:rsid w:val="005D2F54"/>
    <w:rsid w:val="005D4784"/>
    <w:rsid w:val="005D6D69"/>
    <w:rsid w:val="005D6E33"/>
    <w:rsid w:val="005E25BE"/>
    <w:rsid w:val="005E6989"/>
    <w:rsid w:val="005E77EF"/>
    <w:rsid w:val="005F0166"/>
    <w:rsid w:val="005F10E5"/>
    <w:rsid w:val="005F26CD"/>
    <w:rsid w:val="005F3331"/>
    <w:rsid w:val="005F61E1"/>
    <w:rsid w:val="005F690E"/>
    <w:rsid w:val="005F70F6"/>
    <w:rsid w:val="005F7995"/>
    <w:rsid w:val="006008DB"/>
    <w:rsid w:val="006009FE"/>
    <w:rsid w:val="00601002"/>
    <w:rsid w:val="00601A90"/>
    <w:rsid w:val="00602359"/>
    <w:rsid w:val="00603032"/>
    <w:rsid w:val="00603756"/>
    <w:rsid w:val="00603875"/>
    <w:rsid w:val="00613D08"/>
    <w:rsid w:val="00613EED"/>
    <w:rsid w:val="00617A61"/>
    <w:rsid w:val="00617E42"/>
    <w:rsid w:val="00621510"/>
    <w:rsid w:val="00627E64"/>
    <w:rsid w:val="00632021"/>
    <w:rsid w:val="006341E3"/>
    <w:rsid w:val="006368A3"/>
    <w:rsid w:val="006429A5"/>
    <w:rsid w:val="006441B6"/>
    <w:rsid w:val="0064724C"/>
    <w:rsid w:val="006527EE"/>
    <w:rsid w:val="00653BE7"/>
    <w:rsid w:val="00653F9F"/>
    <w:rsid w:val="006544F9"/>
    <w:rsid w:val="00654A1D"/>
    <w:rsid w:val="00656B8D"/>
    <w:rsid w:val="00661730"/>
    <w:rsid w:val="00661B00"/>
    <w:rsid w:val="00662332"/>
    <w:rsid w:val="006628C1"/>
    <w:rsid w:val="006644D9"/>
    <w:rsid w:val="006656D2"/>
    <w:rsid w:val="006665E2"/>
    <w:rsid w:val="0067081F"/>
    <w:rsid w:val="00670E3F"/>
    <w:rsid w:val="0067239F"/>
    <w:rsid w:val="006752BE"/>
    <w:rsid w:val="0067580B"/>
    <w:rsid w:val="0067730B"/>
    <w:rsid w:val="00677980"/>
    <w:rsid w:val="006834B1"/>
    <w:rsid w:val="0068458C"/>
    <w:rsid w:val="006916BF"/>
    <w:rsid w:val="00691C12"/>
    <w:rsid w:val="006A0C63"/>
    <w:rsid w:val="006A181C"/>
    <w:rsid w:val="006A1ACE"/>
    <w:rsid w:val="006A225C"/>
    <w:rsid w:val="006A2D6E"/>
    <w:rsid w:val="006B1D37"/>
    <w:rsid w:val="006B4571"/>
    <w:rsid w:val="006B594C"/>
    <w:rsid w:val="006B6A0D"/>
    <w:rsid w:val="006B6BD4"/>
    <w:rsid w:val="006B72B8"/>
    <w:rsid w:val="006C036D"/>
    <w:rsid w:val="006C0AEA"/>
    <w:rsid w:val="006C21B0"/>
    <w:rsid w:val="006C30B9"/>
    <w:rsid w:val="006C3E7D"/>
    <w:rsid w:val="006C5163"/>
    <w:rsid w:val="006D5FDD"/>
    <w:rsid w:val="006D64C8"/>
    <w:rsid w:val="006E083C"/>
    <w:rsid w:val="006E248B"/>
    <w:rsid w:val="006E3EF0"/>
    <w:rsid w:val="006F108B"/>
    <w:rsid w:val="006F1135"/>
    <w:rsid w:val="006F1B39"/>
    <w:rsid w:val="006F2610"/>
    <w:rsid w:val="006F3470"/>
    <w:rsid w:val="006F4AA7"/>
    <w:rsid w:val="006F572D"/>
    <w:rsid w:val="006F6A4D"/>
    <w:rsid w:val="007024C0"/>
    <w:rsid w:val="00703CDF"/>
    <w:rsid w:val="00703F81"/>
    <w:rsid w:val="0070500C"/>
    <w:rsid w:val="00706C90"/>
    <w:rsid w:val="007114F5"/>
    <w:rsid w:val="0071331C"/>
    <w:rsid w:val="00715A26"/>
    <w:rsid w:val="00716B5C"/>
    <w:rsid w:val="0072263C"/>
    <w:rsid w:val="00723169"/>
    <w:rsid w:val="007233A8"/>
    <w:rsid w:val="00724A8D"/>
    <w:rsid w:val="00725C77"/>
    <w:rsid w:val="0072635B"/>
    <w:rsid w:val="00727C03"/>
    <w:rsid w:val="00732165"/>
    <w:rsid w:val="007330FB"/>
    <w:rsid w:val="00736C86"/>
    <w:rsid w:val="00742FA7"/>
    <w:rsid w:val="00747914"/>
    <w:rsid w:val="0075151B"/>
    <w:rsid w:val="00751807"/>
    <w:rsid w:val="0075267F"/>
    <w:rsid w:val="00752872"/>
    <w:rsid w:val="00754348"/>
    <w:rsid w:val="007624EA"/>
    <w:rsid w:val="00764F85"/>
    <w:rsid w:val="007671B1"/>
    <w:rsid w:val="00772213"/>
    <w:rsid w:val="00774E38"/>
    <w:rsid w:val="00775522"/>
    <w:rsid w:val="00776E8A"/>
    <w:rsid w:val="00782448"/>
    <w:rsid w:val="00783D6A"/>
    <w:rsid w:val="007842FE"/>
    <w:rsid w:val="00786355"/>
    <w:rsid w:val="007911D5"/>
    <w:rsid w:val="00791585"/>
    <w:rsid w:val="00792C90"/>
    <w:rsid w:val="00793C19"/>
    <w:rsid w:val="00797BA7"/>
    <w:rsid w:val="007A34BC"/>
    <w:rsid w:val="007A4980"/>
    <w:rsid w:val="007A6D7B"/>
    <w:rsid w:val="007A70EC"/>
    <w:rsid w:val="007B1920"/>
    <w:rsid w:val="007B1B7D"/>
    <w:rsid w:val="007B1DDB"/>
    <w:rsid w:val="007B260D"/>
    <w:rsid w:val="007B3220"/>
    <w:rsid w:val="007B6362"/>
    <w:rsid w:val="007B79B9"/>
    <w:rsid w:val="007C2262"/>
    <w:rsid w:val="007C3A34"/>
    <w:rsid w:val="007C4DBE"/>
    <w:rsid w:val="007C51C8"/>
    <w:rsid w:val="007C62AF"/>
    <w:rsid w:val="007C73EC"/>
    <w:rsid w:val="007C7602"/>
    <w:rsid w:val="007D1947"/>
    <w:rsid w:val="007F1BE3"/>
    <w:rsid w:val="007F33F4"/>
    <w:rsid w:val="007F3613"/>
    <w:rsid w:val="007F6F7F"/>
    <w:rsid w:val="00804013"/>
    <w:rsid w:val="008116E1"/>
    <w:rsid w:val="00812CBD"/>
    <w:rsid w:val="00814F9D"/>
    <w:rsid w:val="00817607"/>
    <w:rsid w:val="0082056A"/>
    <w:rsid w:val="0082265D"/>
    <w:rsid w:val="008236EF"/>
    <w:rsid w:val="008256CB"/>
    <w:rsid w:val="0082574C"/>
    <w:rsid w:val="00830949"/>
    <w:rsid w:val="008331AD"/>
    <w:rsid w:val="00834075"/>
    <w:rsid w:val="008377DB"/>
    <w:rsid w:val="00837A00"/>
    <w:rsid w:val="00837B9C"/>
    <w:rsid w:val="00842269"/>
    <w:rsid w:val="008429FE"/>
    <w:rsid w:val="008466F4"/>
    <w:rsid w:val="00847F2B"/>
    <w:rsid w:val="008554A8"/>
    <w:rsid w:val="00856762"/>
    <w:rsid w:val="00856A79"/>
    <w:rsid w:val="00861FA1"/>
    <w:rsid w:val="0086230F"/>
    <w:rsid w:val="008625ED"/>
    <w:rsid w:val="00862C47"/>
    <w:rsid w:val="0086634B"/>
    <w:rsid w:val="00867B70"/>
    <w:rsid w:val="00870A53"/>
    <w:rsid w:val="008729B5"/>
    <w:rsid w:val="008746E5"/>
    <w:rsid w:val="00874C1C"/>
    <w:rsid w:val="00876BC8"/>
    <w:rsid w:val="00880962"/>
    <w:rsid w:val="008817BE"/>
    <w:rsid w:val="00881F4A"/>
    <w:rsid w:val="0088265B"/>
    <w:rsid w:val="00883A45"/>
    <w:rsid w:val="008850D2"/>
    <w:rsid w:val="008867A7"/>
    <w:rsid w:val="00887C69"/>
    <w:rsid w:val="00887CBE"/>
    <w:rsid w:val="00890B29"/>
    <w:rsid w:val="008911F3"/>
    <w:rsid w:val="0089379E"/>
    <w:rsid w:val="008941E8"/>
    <w:rsid w:val="008949BF"/>
    <w:rsid w:val="00895E7F"/>
    <w:rsid w:val="00896E0B"/>
    <w:rsid w:val="008A01F8"/>
    <w:rsid w:val="008A4DF3"/>
    <w:rsid w:val="008A6739"/>
    <w:rsid w:val="008A751E"/>
    <w:rsid w:val="008B1908"/>
    <w:rsid w:val="008B215D"/>
    <w:rsid w:val="008B320C"/>
    <w:rsid w:val="008B38C5"/>
    <w:rsid w:val="008B3AD5"/>
    <w:rsid w:val="008B7271"/>
    <w:rsid w:val="008B7DAB"/>
    <w:rsid w:val="008C3042"/>
    <w:rsid w:val="008C5308"/>
    <w:rsid w:val="008C564D"/>
    <w:rsid w:val="008D078D"/>
    <w:rsid w:val="008D12A8"/>
    <w:rsid w:val="008D2CE8"/>
    <w:rsid w:val="008D3AE4"/>
    <w:rsid w:val="008D47DC"/>
    <w:rsid w:val="008D56D2"/>
    <w:rsid w:val="008E1776"/>
    <w:rsid w:val="008E6B67"/>
    <w:rsid w:val="008F3812"/>
    <w:rsid w:val="008F55E2"/>
    <w:rsid w:val="008F638F"/>
    <w:rsid w:val="00900BF5"/>
    <w:rsid w:val="00900D9D"/>
    <w:rsid w:val="00903BDC"/>
    <w:rsid w:val="00905CB1"/>
    <w:rsid w:val="00913152"/>
    <w:rsid w:val="009147B3"/>
    <w:rsid w:val="009150E4"/>
    <w:rsid w:val="0091703A"/>
    <w:rsid w:val="00917957"/>
    <w:rsid w:val="00917DD4"/>
    <w:rsid w:val="009221C5"/>
    <w:rsid w:val="00924007"/>
    <w:rsid w:val="00930C91"/>
    <w:rsid w:val="009326AD"/>
    <w:rsid w:val="0093444F"/>
    <w:rsid w:val="00935C85"/>
    <w:rsid w:val="009374C1"/>
    <w:rsid w:val="00940537"/>
    <w:rsid w:val="009409D2"/>
    <w:rsid w:val="00943D12"/>
    <w:rsid w:val="00943F72"/>
    <w:rsid w:val="0094698B"/>
    <w:rsid w:val="00947A98"/>
    <w:rsid w:val="0095193D"/>
    <w:rsid w:val="00952F49"/>
    <w:rsid w:val="00953744"/>
    <w:rsid w:val="00954533"/>
    <w:rsid w:val="009552CF"/>
    <w:rsid w:val="00955B7E"/>
    <w:rsid w:val="00956354"/>
    <w:rsid w:val="00961D52"/>
    <w:rsid w:val="0096231B"/>
    <w:rsid w:val="00963BD8"/>
    <w:rsid w:val="00964050"/>
    <w:rsid w:val="00965DAE"/>
    <w:rsid w:val="009668CB"/>
    <w:rsid w:val="009668E0"/>
    <w:rsid w:val="00967107"/>
    <w:rsid w:val="00967203"/>
    <w:rsid w:val="00970056"/>
    <w:rsid w:val="009735D4"/>
    <w:rsid w:val="00975428"/>
    <w:rsid w:val="00981148"/>
    <w:rsid w:val="00982716"/>
    <w:rsid w:val="009861C8"/>
    <w:rsid w:val="00986E8A"/>
    <w:rsid w:val="009905E2"/>
    <w:rsid w:val="009914D0"/>
    <w:rsid w:val="009929D5"/>
    <w:rsid w:val="00994075"/>
    <w:rsid w:val="00995702"/>
    <w:rsid w:val="00997AEF"/>
    <w:rsid w:val="00997D97"/>
    <w:rsid w:val="009A12F4"/>
    <w:rsid w:val="009A132F"/>
    <w:rsid w:val="009A5E67"/>
    <w:rsid w:val="009A6A94"/>
    <w:rsid w:val="009A79AC"/>
    <w:rsid w:val="009B2340"/>
    <w:rsid w:val="009B4408"/>
    <w:rsid w:val="009B61B8"/>
    <w:rsid w:val="009C17C8"/>
    <w:rsid w:val="009C1DA4"/>
    <w:rsid w:val="009C6B06"/>
    <w:rsid w:val="009C6BDF"/>
    <w:rsid w:val="009C6F36"/>
    <w:rsid w:val="009D1622"/>
    <w:rsid w:val="009D28E2"/>
    <w:rsid w:val="009D5A35"/>
    <w:rsid w:val="009D625E"/>
    <w:rsid w:val="009D74D7"/>
    <w:rsid w:val="009E2A8E"/>
    <w:rsid w:val="009E2B99"/>
    <w:rsid w:val="009E3C33"/>
    <w:rsid w:val="009E5ACE"/>
    <w:rsid w:val="009F042C"/>
    <w:rsid w:val="009F2CEC"/>
    <w:rsid w:val="009F340F"/>
    <w:rsid w:val="009F3A57"/>
    <w:rsid w:val="009F51E5"/>
    <w:rsid w:val="009F65FF"/>
    <w:rsid w:val="00A00175"/>
    <w:rsid w:val="00A00C14"/>
    <w:rsid w:val="00A026FF"/>
    <w:rsid w:val="00A02E7C"/>
    <w:rsid w:val="00A036DF"/>
    <w:rsid w:val="00A05911"/>
    <w:rsid w:val="00A10C20"/>
    <w:rsid w:val="00A122A8"/>
    <w:rsid w:val="00A13694"/>
    <w:rsid w:val="00A15B53"/>
    <w:rsid w:val="00A16847"/>
    <w:rsid w:val="00A178E1"/>
    <w:rsid w:val="00A23182"/>
    <w:rsid w:val="00A234A9"/>
    <w:rsid w:val="00A27576"/>
    <w:rsid w:val="00A2769F"/>
    <w:rsid w:val="00A2788E"/>
    <w:rsid w:val="00A33087"/>
    <w:rsid w:val="00A3412B"/>
    <w:rsid w:val="00A3658D"/>
    <w:rsid w:val="00A4133D"/>
    <w:rsid w:val="00A42441"/>
    <w:rsid w:val="00A44AE2"/>
    <w:rsid w:val="00A44F9C"/>
    <w:rsid w:val="00A45F1D"/>
    <w:rsid w:val="00A51881"/>
    <w:rsid w:val="00A5737C"/>
    <w:rsid w:val="00A57B4F"/>
    <w:rsid w:val="00A60E54"/>
    <w:rsid w:val="00A617B2"/>
    <w:rsid w:val="00A6559D"/>
    <w:rsid w:val="00A65B4A"/>
    <w:rsid w:val="00A72721"/>
    <w:rsid w:val="00A73106"/>
    <w:rsid w:val="00A736C5"/>
    <w:rsid w:val="00A7375F"/>
    <w:rsid w:val="00A81953"/>
    <w:rsid w:val="00A81AAA"/>
    <w:rsid w:val="00A8210C"/>
    <w:rsid w:val="00A82571"/>
    <w:rsid w:val="00A83B9F"/>
    <w:rsid w:val="00A85734"/>
    <w:rsid w:val="00A865C1"/>
    <w:rsid w:val="00A87B28"/>
    <w:rsid w:val="00A913C5"/>
    <w:rsid w:val="00A95B3E"/>
    <w:rsid w:val="00A96BE2"/>
    <w:rsid w:val="00A971E7"/>
    <w:rsid w:val="00A975F5"/>
    <w:rsid w:val="00AA2445"/>
    <w:rsid w:val="00AA33E6"/>
    <w:rsid w:val="00AA3ABC"/>
    <w:rsid w:val="00AA40B8"/>
    <w:rsid w:val="00AA45D8"/>
    <w:rsid w:val="00AA46D6"/>
    <w:rsid w:val="00AA54AD"/>
    <w:rsid w:val="00AB27B8"/>
    <w:rsid w:val="00AB2BED"/>
    <w:rsid w:val="00AB3115"/>
    <w:rsid w:val="00AB5236"/>
    <w:rsid w:val="00AB6812"/>
    <w:rsid w:val="00AB76D0"/>
    <w:rsid w:val="00AC08F4"/>
    <w:rsid w:val="00AC2774"/>
    <w:rsid w:val="00AC48F3"/>
    <w:rsid w:val="00AC61EE"/>
    <w:rsid w:val="00AC7C91"/>
    <w:rsid w:val="00AD1EEA"/>
    <w:rsid w:val="00AD203E"/>
    <w:rsid w:val="00AD52A7"/>
    <w:rsid w:val="00AD7509"/>
    <w:rsid w:val="00AE1BD7"/>
    <w:rsid w:val="00AE7CF6"/>
    <w:rsid w:val="00AF0E20"/>
    <w:rsid w:val="00AF1EC5"/>
    <w:rsid w:val="00AF2440"/>
    <w:rsid w:val="00AF2E84"/>
    <w:rsid w:val="00AF4D01"/>
    <w:rsid w:val="00AF7591"/>
    <w:rsid w:val="00AF7AB4"/>
    <w:rsid w:val="00B04EB6"/>
    <w:rsid w:val="00B05173"/>
    <w:rsid w:val="00B052CF"/>
    <w:rsid w:val="00B0572E"/>
    <w:rsid w:val="00B05D73"/>
    <w:rsid w:val="00B1439D"/>
    <w:rsid w:val="00B15129"/>
    <w:rsid w:val="00B15FC7"/>
    <w:rsid w:val="00B16FFE"/>
    <w:rsid w:val="00B20387"/>
    <w:rsid w:val="00B21998"/>
    <w:rsid w:val="00B2247A"/>
    <w:rsid w:val="00B229C7"/>
    <w:rsid w:val="00B232F2"/>
    <w:rsid w:val="00B25DC2"/>
    <w:rsid w:val="00B27431"/>
    <w:rsid w:val="00B31373"/>
    <w:rsid w:val="00B31562"/>
    <w:rsid w:val="00B35F34"/>
    <w:rsid w:val="00B4204A"/>
    <w:rsid w:val="00B449C9"/>
    <w:rsid w:val="00B45ABA"/>
    <w:rsid w:val="00B46664"/>
    <w:rsid w:val="00B50345"/>
    <w:rsid w:val="00B5082E"/>
    <w:rsid w:val="00B51B74"/>
    <w:rsid w:val="00B5708D"/>
    <w:rsid w:val="00B57BC3"/>
    <w:rsid w:val="00B60B90"/>
    <w:rsid w:val="00B60C56"/>
    <w:rsid w:val="00B60CF6"/>
    <w:rsid w:val="00B61F6C"/>
    <w:rsid w:val="00B62C3B"/>
    <w:rsid w:val="00B63EFC"/>
    <w:rsid w:val="00B64B79"/>
    <w:rsid w:val="00B65566"/>
    <w:rsid w:val="00B65A4E"/>
    <w:rsid w:val="00B70F59"/>
    <w:rsid w:val="00B7112A"/>
    <w:rsid w:val="00B7357A"/>
    <w:rsid w:val="00B75F79"/>
    <w:rsid w:val="00B76391"/>
    <w:rsid w:val="00B82385"/>
    <w:rsid w:val="00B8578B"/>
    <w:rsid w:val="00B87538"/>
    <w:rsid w:val="00B906E4"/>
    <w:rsid w:val="00B94E5C"/>
    <w:rsid w:val="00B95C9E"/>
    <w:rsid w:val="00B96538"/>
    <w:rsid w:val="00BA2CAC"/>
    <w:rsid w:val="00BA35B8"/>
    <w:rsid w:val="00BA3A45"/>
    <w:rsid w:val="00BA3C23"/>
    <w:rsid w:val="00BA440F"/>
    <w:rsid w:val="00BB0076"/>
    <w:rsid w:val="00BB5029"/>
    <w:rsid w:val="00BB56D2"/>
    <w:rsid w:val="00BB5832"/>
    <w:rsid w:val="00BB6464"/>
    <w:rsid w:val="00BB72AA"/>
    <w:rsid w:val="00BB7E92"/>
    <w:rsid w:val="00BC0B6B"/>
    <w:rsid w:val="00BC487C"/>
    <w:rsid w:val="00BC5063"/>
    <w:rsid w:val="00BD08F5"/>
    <w:rsid w:val="00BD1002"/>
    <w:rsid w:val="00BD14E2"/>
    <w:rsid w:val="00BD25B3"/>
    <w:rsid w:val="00BD2937"/>
    <w:rsid w:val="00BD2D14"/>
    <w:rsid w:val="00BD2F55"/>
    <w:rsid w:val="00BD5BF3"/>
    <w:rsid w:val="00BD73FB"/>
    <w:rsid w:val="00BE259C"/>
    <w:rsid w:val="00BE320C"/>
    <w:rsid w:val="00BE529A"/>
    <w:rsid w:val="00BE5B3F"/>
    <w:rsid w:val="00BE5F37"/>
    <w:rsid w:val="00BF0BEA"/>
    <w:rsid w:val="00BF278D"/>
    <w:rsid w:val="00BF392C"/>
    <w:rsid w:val="00BF5F12"/>
    <w:rsid w:val="00C02283"/>
    <w:rsid w:val="00C02808"/>
    <w:rsid w:val="00C04EF5"/>
    <w:rsid w:val="00C07C9F"/>
    <w:rsid w:val="00C10097"/>
    <w:rsid w:val="00C105AD"/>
    <w:rsid w:val="00C1176F"/>
    <w:rsid w:val="00C12D33"/>
    <w:rsid w:val="00C14CDC"/>
    <w:rsid w:val="00C1631E"/>
    <w:rsid w:val="00C227C0"/>
    <w:rsid w:val="00C22B0E"/>
    <w:rsid w:val="00C22DEB"/>
    <w:rsid w:val="00C23181"/>
    <w:rsid w:val="00C23AD3"/>
    <w:rsid w:val="00C27CFE"/>
    <w:rsid w:val="00C31B6D"/>
    <w:rsid w:val="00C35504"/>
    <w:rsid w:val="00C40193"/>
    <w:rsid w:val="00C4088A"/>
    <w:rsid w:val="00C41EE3"/>
    <w:rsid w:val="00C43034"/>
    <w:rsid w:val="00C43D60"/>
    <w:rsid w:val="00C47E14"/>
    <w:rsid w:val="00C50CC1"/>
    <w:rsid w:val="00C5241E"/>
    <w:rsid w:val="00C5352E"/>
    <w:rsid w:val="00C55F28"/>
    <w:rsid w:val="00C56979"/>
    <w:rsid w:val="00C56FA0"/>
    <w:rsid w:val="00C57405"/>
    <w:rsid w:val="00C604E4"/>
    <w:rsid w:val="00C60C61"/>
    <w:rsid w:val="00C622D4"/>
    <w:rsid w:val="00C63D7A"/>
    <w:rsid w:val="00C651B7"/>
    <w:rsid w:val="00C6687F"/>
    <w:rsid w:val="00C70305"/>
    <w:rsid w:val="00C7329D"/>
    <w:rsid w:val="00C748AA"/>
    <w:rsid w:val="00C82075"/>
    <w:rsid w:val="00C8235F"/>
    <w:rsid w:val="00C833E8"/>
    <w:rsid w:val="00C87B20"/>
    <w:rsid w:val="00C92519"/>
    <w:rsid w:val="00C93A0B"/>
    <w:rsid w:val="00C94989"/>
    <w:rsid w:val="00C95D1C"/>
    <w:rsid w:val="00C95F11"/>
    <w:rsid w:val="00C97656"/>
    <w:rsid w:val="00CA624E"/>
    <w:rsid w:val="00CA7181"/>
    <w:rsid w:val="00CA797C"/>
    <w:rsid w:val="00CB0639"/>
    <w:rsid w:val="00CB1607"/>
    <w:rsid w:val="00CB2384"/>
    <w:rsid w:val="00CB25CA"/>
    <w:rsid w:val="00CB36B4"/>
    <w:rsid w:val="00CB59E7"/>
    <w:rsid w:val="00CB5CA5"/>
    <w:rsid w:val="00CB6608"/>
    <w:rsid w:val="00CB671F"/>
    <w:rsid w:val="00CB691A"/>
    <w:rsid w:val="00CB6EDA"/>
    <w:rsid w:val="00CB76C9"/>
    <w:rsid w:val="00CC19F6"/>
    <w:rsid w:val="00CC5C12"/>
    <w:rsid w:val="00CC63CE"/>
    <w:rsid w:val="00CC728B"/>
    <w:rsid w:val="00CD4C0D"/>
    <w:rsid w:val="00CD5203"/>
    <w:rsid w:val="00CD57E8"/>
    <w:rsid w:val="00CD6063"/>
    <w:rsid w:val="00CD63CF"/>
    <w:rsid w:val="00CE1883"/>
    <w:rsid w:val="00CE3164"/>
    <w:rsid w:val="00CE37D6"/>
    <w:rsid w:val="00CE3F20"/>
    <w:rsid w:val="00CE6E88"/>
    <w:rsid w:val="00CE7FCD"/>
    <w:rsid w:val="00CF07B9"/>
    <w:rsid w:val="00CF3F0B"/>
    <w:rsid w:val="00CF422A"/>
    <w:rsid w:val="00CF42BF"/>
    <w:rsid w:val="00CF476E"/>
    <w:rsid w:val="00CF5D81"/>
    <w:rsid w:val="00CF7AAD"/>
    <w:rsid w:val="00D03DB8"/>
    <w:rsid w:val="00D04098"/>
    <w:rsid w:val="00D1239A"/>
    <w:rsid w:val="00D133C5"/>
    <w:rsid w:val="00D210B1"/>
    <w:rsid w:val="00D22B69"/>
    <w:rsid w:val="00D236D2"/>
    <w:rsid w:val="00D243AB"/>
    <w:rsid w:val="00D257F5"/>
    <w:rsid w:val="00D25BC0"/>
    <w:rsid w:val="00D26C55"/>
    <w:rsid w:val="00D30AA5"/>
    <w:rsid w:val="00D31D01"/>
    <w:rsid w:val="00D32729"/>
    <w:rsid w:val="00D32C45"/>
    <w:rsid w:val="00D32F44"/>
    <w:rsid w:val="00D3432F"/>
    <w:rsid w:val="00D37010"/>
    <w:rsid w:val="00D40F45"/>
    <w:rsid w:val="00D43F1C"/>
    <w:rsid w:val="00D45823"/>
    <w:rsid w:val="00D464EA"/>
    <w:rsid w:val="00D516E2"/>
    <w:rsid w:val="00D528A5"/>
    <w:rsid w:val="00D53871"/>
    <w:rsid w:val="00D54311"/>
    <w:rsid w:val="00D56639"/>
    <w:rsid w:val="00D57873"/>
    <w:rsid w:val="00D57F40"/>
    <w:rsid w:val="00D637B5"/>
    <w:rsid w:val="00D64D3C"/>
    <w:rsid w:val="00D72F81"/>
    <w:rsid w:val="00D7404B"/>
    <w:rsid w:val="00D7430E"/>
    <w:rsid w:val="00D75C8D"/>
    <w:rsid w:val="00D8063A"/>
    <w:rsid w:val="00D81DA6"/>
    <w:rsid w:val="00D81E09"/>
    <w:rsid w:val="00D8274C"/>
    <w:rsid w:val="00D82BB3"/>
    <w:rsid w:val="00D83C77"/>
    <w:rsid w:val="00D84BB8"/>
    <w:rsid w:val="00D85F6D"/>
    <w:rsid w:val="00D91680"/>
    <w:rsid w:val="00D91B67"/>
    <w:rsid w:val="00D920DE"/>
    <w:rsid w:val="00D93BEE"/>
    <w:rsid w:val="00D96ABB"/>
    <w:rsid w:val="00D97795"/>
    <w:rsid w:val="00DA2987"/>
    <w:rsid w:val="00DA4224"/>
    <w:rsid w:val="00DA5A10"/>
    <w:rsid w:val="00DA5B99"/>
    <w:rsid w:val="00DB2246"/>
    <w:rsid w:val="00DB42F4"/>
    <w:rsid w:val="00DB4C62"/>
    <w:rsid w:val="00DB4CC4"/>
    <w:rsid w:val="00DB6582"/>
    <w:rsid w:val="00DB773B"/>
    <w:rsid w:val="00DC002B"/>
    <w:rsid w:val="00DC1FE1"/>
    <w:rsid w:val="00DC33C2"/>
    <w:rsid w:val="00DC6E6B"/>
    <w:rsid w:val="00DD324F"/>
    <w:rsid w:val="00DD43EF"/>
    <w:rsid w:val="00DD57DB"/>
    <w:rsid w:val="00DD71EE"/>
    <w:rsid w:val="00DE041A"/>
    <w:rsid w:val="00DE4907"/>
    <w:rsid w:val="00DE5E06"/>
    <w:rsid w:val="00DE6175"/>
    <w:rsid w:val="00DF25E6"/>
    <w:rsid w:val="00DF5BE1"/>
    <w:rsid w:val="00DF6982"/>
    <w:rsid w:val="00DF6D4A"/>
    <w:rsid w:val="00DF6E5C"/>
    <w:rsid w:val="00DF7542"/>
    <w:rsid w:val="00E005E1"/>
    <w:rsid w:val="00E02685"/>
    <w:rsid w:val="00E02893"/>
    <w:rsid w:val="00E0310B"/>
    <w:rsid w:val="00E038DB"/>
    <w:rsid w:val="00E04BB9"/>
    <w:rsid w:val="00E111DB"/>
    <w:rsid w:val="00E1224B"/>
    <w:rsid w:val="00E13632"/>
    <w:rsid w:val="00E23441"/>
    <w:rsid w:val="00E23920"/>
    <w:rsid w:val="00E23D17"/>
    <w:rsid w:val="00E242B3"/>
    <w:rsid w:val="00E2692C"/>
    <w:rsid w:val="00E2715D"/>
    <w:rsid w:val="00E275FE"/>
    <w:rsid w:val="00E318FE"/>
    <w:rsid w:val="00E321B1"/>
    <w:rsid w:val="00E3429B"/>
    <w:rsid w:val="00E34EFF"/>
    <w:rsid w:val="00E402B1"/>
    <w:rsid w:val="00E418A5"/>
    <w:rsid w:val="00E41CF0"/>
    <w:rsid w:val="00E42067"/>
    <w:rsid w:val="00E43313"/>
    <w:rsid w:val="00E43942"/>
    <w:rsid w:val="00E44755"/>
    <w:rsid w:val="00E4798E"/>
    <w:rsid w:val="00E47AB9"/>
    <w:rsid w:val="00E50A0D"/>
    <w:rsid w:val="00E5198F"/>
    <w:rsid w:val="00E53AFE"/>
    <w:rsid w:val="00E54443"/>
    <w:rsid w:val="00E5597E"/>
    <w:rsid w:val="00E55F3A"/>
    <w:rsid w:val="00E60144"/>
    <w:rsid w:val="00E61ABF"/>
    <w:rsid w:val="00E6312D"/>
    <w:rsid w:val="00E70330"/>
    <w:rsid w:val="00E7174B"/>
    <w:rsid w:val="00E730FB"/>
    <w:rsid w:val="00E73F8B"/>
    <w:rsid w:val="00E8454E"/>
    <w:rsid w:val="00E8668D"/>
    <w:rsid w:val="00E86813"/>
    <w:rsid w:val="00E97547"/>
    <w:rsid w:val="00E97811"/>
    <w:rsid w:val="00EA1176"/>
    <w:rsid w:val="00EA17E3"/>
    <w:rsid w:val="00EA1AA4"/>
    <w:rsid w:val="00EA1AC3"/>
    <w:rsid w:val="00EA4EBC"/>
    <w:rsid w:val="00EA62EA"/>
    <w:rsid w:val="00EA6EE0"/>
    <w:rsid w:val="00EB212E"/>
    <w:rsid w:val="00EB463A"/>
    <w:rsid w:val="00EB4966"/>
    <w:rsid w:val="00EB6133"/>
    <w:rsid w:val="00EC037C"/>
    <w:rsid w:val="00EC12A1"/>
    <w:rsid w:val="00EC36B9"/>
    <w:rsid w:val="00EC39C9"/>
    <w:rsid w:val="00EC45D6"/>
    <w:rsid w:val="00EC5518"/>
    <w:rsid w:val="00EC5DDC"/>
    <w:rsid w:val="00EC5E43"/>
    <w:rsid w:val="00EC67C0"/>
    <w:rsid w:val="00ED3474"/>
    <w:rsid w:val="00ED3D82"/>
    <w:rsid w:val="00ED5247"/>
    <w:rsid w:val="00ED5B58"/>
    <w:rsid w:val="00EE0D6C"/>
    <w:rsid w:val="00EE146E"/>
    <w:rsid w:val="00EE305D"/>
    <w:rsid w:val="00EE306E"/>
    <w:rsid w:val="00EE4205"/>
    <w:rsid w:val="00EF06FC"/>
    <w:rsid w:val="00EF0E2C"/>
    <w:rsid w:val="00EF1873"/>
    <w:rsid w:val="00EF1B52"/>
    <w:rsid w:val="00EF23BE"/>
    <w:rsid w:val="00EF2865"/>
    <w:rsid w:val="00EF43EB"/>
    <w:rsid w:val="00EF6AF9"/>
    <w:rsid w:val="00F01797"/>
    <w:rsid w:val="00F01A39"/>
    <w:rsid w:val="00F04069"/>
    <w:rsid w:val="00F06C12"/>
    <w:rsid w:val="00F10037"/>
    <w:rsid w:val="00F113A2"/>
    <w:rsid w:val="00F126B4"/>
    <w:rsid w:val="00F12DC5"/>
    <w:rsid w:val="00F14EA0"/>
    <w:rsid w:val="00F155A5"/>
    <w:rsid w:val="00F17570"/>
    <w:rsid w:val="00F2390D"/>
    <w:rsid w:val="00F23F5B"/>
    <w:rsid w:val="00F246F1"/>
    <w:rsid w:val="00F255FD"/>
    <w:rsid w:val="00F25A7F"/>
    <w:rsid w:val="00F26588"/>
    <w:rsid w:val="00F26B55"/>
    <w:rsid w:val="00F27355"/>
    <w:rsid w:val="00F278B5"/>
    <w:rsid w:val="00F30D93"/>
    <w:rsid w:val="00F33D19"/>
    <w:rsid w:val="00F3468D"/>
    <w:rsid w:val="00F42E51"/>
    <w:rsid w:val="00F43392"/>
    <w:rsid w:val="00F51430"/>
    <w:rsid w:val="00F525C5"/>
    <w:rsid w:val="00F54B30"/>
    <w:rsid w:val="00F55955"/>
    <w:rsid w:val="00F559DC"/>
    <w:rsid w:val="00F56533"/>
    <w:rsid w:val="00F57F8D"/>
    <w:rsid w:val="00F6107D"/>
    <w:rsid w:val="00F63E4C"/>
    <w:rsid w:val="00F70279"/>
    <w:rsid w:val="00F72FB9"/>
    <w:rsid w:val="00F75B3D"/>
    <w:rsid w:val="00F75C88"/>
    <w:rsid w:val="00F76DC1"/>
    <w:rsid w:val="00F7749F"/>
    <w:rsid w:val="00F77C92"/>
    <w:rsid w:val="00F8216E"/>
    <w:rsid w:val="00F82C25"/>
    <w:rsid w:val="00F82CE2"/>
    <w:rsid w:val="00F836EF"/>
    <w:rsid w:val="00F846BF"/>
    <w:rsid w:val="00F8553B"/>
    <w:rsid w:val="00F86DD6"/>
    <w:rsid w:val="00F87A7A"/>
    <w:rsid w:val="00F914A4"/>
    <w:rsid w:val="00F92A90"/>
    <w:rsid w:val="00F941DB"/>
    <w:rsid w:val="00F94424"/>
    <w:rsid w:val="00F94E1A"/>
    <w:rsid w:val="00F95E96"/>
    <w:rsid w:val="00FA1892"/>
    <w:rsid w:val="00FA2C6A"/>
    <w:rsid w:val="00FA3321"/>
    <w:rsid w:val="00FA5360"/>
    <w:rsid w:val="00FA6505"/>
    <w:rsid w:val="00FA678E"/>
    <w:rsid w:val="00FA7A5C"/>
    <w:rsid w:val="00FB0354"/>
    <w:rsid w:val="00FB1397"/>
    <w:rsid w:val="00FB1884"/>
    <w:rsid w:val="00FB3346"/>
    <w:rsid w:val="00FB5861"/>
    <w:rsid w:val="00FC1EF1"/>
    <w:rsid w:val="00FC44E2"/>
    <w:rsid w:val="00FC7EA7"/>
    <w:rsid w:val="00FD39EA"/>
    <w:rsid w:val="00FD6A73"/>
    <w:rsid w:val="00FD78F0"/>
    <w:rsid w:val="00FD7BE4"/>
    <w:rsid w:val="00FE391A"/>
    <w:rsid w:val="00FE41AB"/>
    <w:rsid w:val="00FE4961"/>
    <w:rsid w:val="00FE5527"/>
    <w:rsid w:val="00FE5884"/>
    <w:rsid w:val="00FE7826"/>
    <w:rsid w:val="00FE7C04"/>
    <w:rsid w:val="00FF0218"/>
    <w:rsid w:val="00FF0CCD"/>
    <w:rsid w:val="00FF18C9"/>
    <w:rsid w:val="00FF226B"/>
    <w:rsid w:val="00FF4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1F1FF2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B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Times New Roman" w:hAnsi="Times New Roman" w:cs="ＭＳ 明朝"/>
      <w:spacing w:val="4"/>
      <w:sz w:val="21"/>
      <w:szCs w:val="21"/>
    </w:rPr>
  </w:style>
  <w:style w:type="paragraph" w:styleId="a4">
    <w:name w:val="Balloon Text"/>
    <w:basedOn w:val="a"/>
    <w:semiHidden/>
    <w:rsid w:val="0072635B"/>
    <w:rPr>
      <w:rFonts w:ascii="Arial" w:eastAsia="ＭＳ ゴシック" w:hAnsi="Arial"/>
      <w:sz w:val="18"/>
      <w:szCs w:val="18"/>
    </w:rPr>
  </w:style>
  <w:style w:type="paragraph" w:styleId="a5">
    <w:name w:val="header"/>
    <w:basedOn w:val="a"/>
    <w:link w:val="a6"/>
    <w:rsid w:val="003A5C0B"/>
    <w:pPr>
      <w:tabs>
        <w:tab w:val="center" w:pos="4252"/>
        <w:tab w:val="right" w:pos="8504"/>
      </w:tabs>
      <w:snapToGrid w:val="0"/>
    </w:pPr>
  </w:style>
  <w:style w:type="character" w:customStyle="1" w:styleId="a6">
    <w:name w:val="ヘッダー (文字)"/>
    <w:link w:val="a5"/>
    <w:rsid w:val="003A5C0B"/>
    <w:rPr>
      <w:kern w:val="2"/>
      <w:sz w:val="21"/>
      <w:szCs w:val="24"/>
    </w:rPr>
  </w:style>
  <w:style w:type="paragraph" w:styleId="a7">
    <w:name w:val="footer"/>
    <w:basedOn w:val="a"/>
    <w:link w:val="a8"/>
    <w:rsid w:val="003A5C0B"/>
    <w:pPr>
      <w:tabs>
        <w:tab w:val="center" w:pos="4252"/>
        <w:tab w:val="right" w:pos="8504"/>
      </w:tabs>
      <w:snapToGrid w:val="0"/>
    </w:pPr>
  </w:style>
  <w:style w:type="character" w:customStyle="1" w:styleId="a8">
    <w:name w:val="フッター (文字)"/>
    <w:link w:val="a7"/>
    <w:rsid w:val="003A5C0B"/>
    <w:rPr>
      <w:kern w:val="2"/>
      <w:sz w:val="21"/>
      <w:szCs w:val="24"/>
    </w:rPr>
  </w:style>
  <w:style w:type="table" w:styleId="a9">
    <w:name w:val="Table Grid"/>
    <w:basedOn w:val="a1"/>
    <w:rsid w:val="00CB5C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45AB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166749">
      <w:bodyDiv w:val="1"/>
      <w:marLeft w:val="0"/>
      <w:marRight w:val="0"/>
      <w:marTop w:val="0"/>
      <w:marBottom w:val="0"/>
      <w:divBdr>
        <w:top w:val="none" w:sz="0" w:space="0" w:color="auto"/>
        <w:left w:val="none" w:sz="0" w:space="0" w:color="auto"/>
        <w:bottom w:val="none" w:sz="0" w:space="0" w:color="auto"/>
        <w:right w:val="none" w:sz="0" w:space="0" w:color="auto"/>
      </w:divBdr>
    </w:div>
    <w:div w:id="711077876">
      <w:bodyDiv w:val="1"/>
      <w:marLeft w:val="0"/>
      <w:marRight w:val="0"/>
      <w:marTop w:val="0"/>
      <w:marBottom w:val="0"/>
      <w:divBdr>
        <w:top w:val="none" w:sz="0" w:space="0" w:color="auto"/>
        <w:left w:val="none" w:sz="0" w:space="0" w:color="auto"/>
        <w:bottom w:val="none" w:sz="0" w:space="0" w:color="auto"/>
        <w:right w:val="none" w:sz="0" w:space="0" w:color="auto"/>
      </w:divBdr>
    </w:div>
    <w:div w:id="1407218893">
      <w:bodyDiv w:val="1"/>
      <w:marLeft w:val="0"/>
      <w:marRight w:val="0"/>
      <w:marTop w:val="0"/>
      <w:marBottom w:val="0"/>
      <w:divBdr>
        <w:top w:val="none" w:sz="0" w:space="0" w:color="auto"/>
        <w:left w:val="none" w:sz="0" w:space="0" w:color="auto"/>
        <w:bottom w:val="none" w:sz="0" w:space="0" w:color="auto"/>
        <w:right w:val="none" w:sz="0" w:space="0" w:color="auto"/>
      </w:divBdr>
    </w:div>
    <w:div w:id="1658419484">
      <w:bodyDiv w:val="1"/>
      <w:marLeft w:val="0"/>
      <w:marRight w:val="0"/>
      <w:marTop w:val="0"/>
      <w:marBottom w:val="0"/>
      <w:divBdr>
        <w:top w:val="none" w:sz="0" w:space="0" w:color="auto"/>
        <w:left w:val="none" w:sz="0" w:space="0" w:color="auto"/>
        <w:bottom w:val="none" w:sz="0" w:space="0" w:color="auto"/>
        <w:right w:val="none" w:sz="0" w:space="0" w:color="auto"/>
      </w:divBdr>
    </w:div>
    <w:div w:id="1728608338">
      <w:bodyDiv w:val="1"/>
      <w:marLeft w:val="0"/>
      <w:marRight w:val="0"/>
      <w:marTop w:val="0"/>
      <w:marBottom w:val="0"/>
      <w:divBdr>
        <w:top w:val="none" w:sz="0" w:space="0" w:color="auto"/>
        <w:left w:val="none" w:sz="0" w:space="0" w:color="auto"/>
        <w:bottom w:val="none" w:sz="0" w:space="0" w:color="auto"/>
        <w:right w:val="none" w:sz="0" w:space="0" w:color="auto"/>
      </w:divBdr>
    </w:div>
    <w:div w:id="1750348514">
      <w:bodyDiv w:val="1"/>
      <w:marLeft w:val="0"/>
      <w:marRight w:val="0"/>
      <w:marTop w:val="0"/>
      <w:marBottom w:val="0"/>
      <w:divBdr>
        <w:top w:val="none" w:sz="0" w:space="0" w:color="auto"/>
        <w:left w:val="none" w:sz="0" w:space="0" w:color="auto"/>
        <w:bottom w:val="none" w:sz="0" w:space="0" w:color="auto"/>
        <w:right w:val="none" w:sz="0" w:space="0" w:color="auto"/>
      </w:divBdr>
      <w:divsChild>
        <w:div w:id="393553327">
          <w:marLeft w:val="288"/>
          <w:marRight w:val="0"/>
          <w:marTop w:val="180"/>
          <w:marBottom w:val="0"/>
          <w:divBdr>
            <w:top w:val="none" w:sz="0" w:space="0" w:color="auto"/>
            <w:left w:val="none" w:sz="0" w:space="0" w:color="auto"/>
            <w:bottom w:val="none" w:sz="0" w:space="0" w:color="auto"/>
            <w:right w:val="none" w:sz="0" w:space="0" w:color="auto"/>
          </w:divBdr>
        </w:div>
        <w:div w:id="1884906986">
          <w:marLeft w:val="288"/>
          <w:marRight w:val="0"/>
          <w:marTop w:val="180"/>
          <w:marBottom w:val="0"/>
          <w:divBdr>
            <w:top w:val="none" w:sz="0" w:space="0" w:color="auto"/>
            <w:left w:val="none" w:sz="0" w:space="0" w:color="auto"/>
            <w:bottom w:val="none" w:sz="0" w:space="0" w:color="auto"/>
            <w:right w:val="none" w:sz="0" w:space="0" w:color="auto"/>
          </w:divBdr>
        </w:div>
      </w:divsChild>
    </w:div>
    <w:div w:id="1794210856">
      <w:bodyDiv w:val="1"/>
      <w:marLeft w:val="0"/>
      <w:marRight w:val="0"/>
      <w:marTop w:val="0"/>
      <w:marBottom w:val="0"/>
      <w:divBdr>
        <w:top w:val="none" w:sz="0" w:space="0" w:color="auto"/>
        <w:left w:val="none" w:sz="0" w:space="0" w:color="auto"/>
        <w:bottom w:val="none" w:sz="0" w:space="0" w:color="auto"/>
        <w:right w:val="none" w:sz="0" w:space="0" w:color="auto"/>
      </w:divBdr>
    </w:div>
    <w:div w:id="1851604617">
      <w:bodyDiv w:val="1"/>
      <w:marLeft w:val="0"/>
      <w:marRight w:val="0"/>
      <w:marTop w:val="0"/>
      <w:marBottom w:val="0"/>
      <w:divBdr>
        <w:top w:val="none" w:sz="0" w:space="0" w:color="auto"/>
        <w:left w:val="none" w:sz="0" w:space="0" w:color="auto"/>
        <w:bottom w:val="none" w:sz="0" w:space="0" w:color="auto"/>
        <w:right w:val="none" w:sz="0" w:space="0" w:color="auto"/>
      </w:divBdr>
    </w:div>
    <w:div w:id="209828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B286C-984B-4EFB-A2F9-7D8B676B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5</Words>
  <Characters>5958</Characters>
  <Application>Microsoft Office Word</Application>
  <DocSecurity>0</DocSecurity>
  <Lines>4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第5条関係）</vt:lpstr>
      <vt:lpstr>　様式１（第5条関係）</vt:lpstr>
    </vt:vector>
  </TitlesOfParts>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第5条関係）</dc:title>
  <dc:subject/>
  <dc:creator/>
  <cp:keywords/>
  <cp:lastModifiedBy/>
  <cp:revision>1</cp:revision>
  <cp:lastPrinted>2011-06-13T09:54:00Z</cp:lastPrinted>
  <dcterms:created xsi:type="dcterms:W3CDTF">2020-10-21T14:55:00Z</dcterms:created>
  <dcterms:modified xsi:type="dcterms:W3CDTF">2020-10-22T07:07:00Z</dcterms:modified>
</cp:coreProperties>
</file>